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D3" w:rsidRPr="00290481" w:rsidRDefault="00E144D3" w:rsidP="00E144D3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290481">
        <w:rPr>
          <w:b/>
          <w:bCs/>
          <w:color w:val="000000" w:themeColor="text1"/>
          <w:sz w:val="28"/>
          <w:szCs w:val="28"/>
        </w:rPr>
        <w:t>Комитет образования и науки Волгоградской области</w:t>
      </w:r>
    </w:p>
    <w:p w:rsidR="00E144D3" w:rsidRPr="00290481" w:rsidRDefault="00E144D3" w:rsidP="00E144D3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290481">
        <w:rPr>
          <w:b/>
          <w:bCs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144D3" w:rsidRPr="00290481" w:rsidRDefault="00E144D3" w:rsidP="00E144D3">
      <w:pPr>
        <w:suppressAutoHyphens/>
        <w:ind w:left="567" w:hanging="567"/>
        <w:jc w:val="center"/>
        <w:rPr>
          <w:b/>
          <w:bCs/>
          <w:color w:val="000000" w:themeColor="text1"/>
          <w:sz w:val="28"/>
          <w:szCs w:val="28"/>
        </w:rPr>
      </w:pPr>
      <w:r w:rsidRPr="00290481">
        <w:rPr>
          <w:b/>
          <w:bCs/>
          <w:color w:val="000000" w:themeColor="text1"/>
          <w:sz w:val="28"/>
          <w:szCs w:val="28"/>
        </w:rPr>
        <w:t xml:space="preserve"> «Волгоградский профессиональный техникум кадровых ресурсов»</w:t>
      </w:r>
    </w:p>
    <w:p w:rsidR="00E144D3" w:rsidRPr="00290481" w:rsidRDefault="00E144D3" w:rsidP="00E144D3">
      <w:pPr>
        <w:suppressAutoHyphens/>
        <w:rPr>
          <w:color w:val="000000" w:themeColor="text1"/>
          <w:sz w:val="28"/>
          <w:szCs w:val="28"/>
        </w:rPr>
      </w:pPr>
    </w:p>
    <w:tbl>
      <w:tblPr>
        <w:tblW w:w="10607" w:type="dxa"/>
        <w:tblInd w:w="-176" w:type="dxa"/>
        <w:tblLook w:val="00A0"/>
      </w:tblPr>
      <w:tblGrid>
        <w:gridCol w:w="5387"/>
        <w:gridCol w:w="5220"/>
      </w:tblGrid>
      <w:tr w:rsidR="00E144D3" w:rsidRPr="00E70675" w:rsidTr="00E144D3">
        <w:trPr>
          <w:trHeight w:val="1691"/>
        </w:trPr>
        <w:tc>
          <w:tcPr>
            <w:tcW w:w="5387" w:type="dxa"/>
          </w:tcPr>
          <w:p w:rsidR="00E144D3" w:rsidRPr="00E70675" w:rsidRDefault="00E144D3" w:rsidP="00E144D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 xml:space="preserve">    Рассмотрено</w:t>
            </w: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>на заседании  ЦК</w:t>
            </w:r>
            <w:r w:rsidRPr="00E70675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Техническ</w:t>
            </w:r>
            <w:r w:rsidRPr="00E70675">
              <w:rPr>
                <w:color w:val="000000" w:themeColor="text1"/>
                <w:sz w:val="28"/>
                <w:szCs w:val="28"/>
              </w:rPr>
              <w:t>ого профиля»</w:t>
            </w: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 xml:space="preserve">Протокол №1 </w:t>
            </w: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>от  «______»________________20___г.</w:t>
            </w: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>Председатель  ЦК</w:t>
            </w: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>_____________ А.А.Кравченк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 xml:space="preserve">            Утверждаю</w:t>
            </w: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432"/>
              <w:jc w:val="both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 xml:space="preserve">      Зам директора по </w:t>
            </w:r>
            <w:proofErr w:type="gramStart"/>
            <w:r w:rsidRPr="00E7067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E70675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706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144D3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43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43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________________О.Н.Лев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144D3" w:rsidRPr="00E70675" w:rsidRDefault="00E144D3" w:rsidP="00E144D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70675">
              <w:rPr>
                <w:color w:val="000000" w:themeColor="text1"/>
                <w:sz w:val="28"/>
                <w:szCs w:val="28"/>
              </w:rPr>
              <w:t>«______» _______________20___ г.</w:t>
            </w:r>
          </w:p>
          <w:p w:rsidR="00E144D3" w:rsidRPr="00E70675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144D3" w:rsidRPr="00290481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290481">
        <w:rPr>
          <w:b/>
          <w:bCs/>
          <w:caps/>
          <w:color w:val="000000" w:themeColor="text1"/>
          <w:sz w:val="28"/>
          <w:szCs w:val="28"/>
        </w:rPr>
        <w:t xml:space="preserve">РАБОЧАЯ </w:t>
      </w:r>
      <w:r>
        <w:rPr>
          <w:b/>
          <w:bCs/>
          <w:caps/>
          <w:color w:val="000000" w:themeColor="text1"/>
          <w:sz w:val="28"/>
          <w:szCs w:val="28"/>
        </w:rPr>
        <w:t xml:space="preserve"> ПРОГРАММа учебной и ПРОИЗВОДСТВЕННОЙ ПРАКТИК</w:t>
      </w:r>
      <w:r w:rsidR="00234175">
        <w:rPr>
          <w:b/>
          <w:bCs/>
          <w:caps/>
          <w:color w:val="000000" w:themeColor="text1"/>
          <w:sz w:val="28"/>
          <w:szCs w:val="28"/>
        </w:rPr>
        <w:t>и</w:t>
      </w:r>
    </w:p>
    <w:p w:rsidR="00E144D3" w:rsidRPr="00290481" w:rsidRDefault="00E144D3" w:rsidP="00E1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/>
        <w:jc w:val="center"/>
        <w:rPr>
          <w:b/>
          <w:bCs/>
          <w:color w:val="000000" w:themeColor="text1"/>
          <w:sz w:val="28"/>
          <w:szCs w:val="28"/>
        </w:rPr>
      </w:pPr>
      <w:r w:rsidRPr="00290481">
        <w:rPr>
          <w:color w:val="000000" w:themeColor="text1"/>
          <w:sz w:val="28"/>
          <w:szCs w:val="28"/>
        </w:rPr>
        <w:t xml:space="preserve">для специальности     </w:t>
      </w:r>
      <w:r w:rsidRPr="00290481">
        <w:rPr>
          <w:b/>
          <w:color w:val="000000" w:themeColor="text1"/>
          <w:sz w:val="28"/>
          <w:szCs w:val="28"/>
        </w:rPr>
        <w:t>23.02.03 «Техническое обслуживание и ремонт автомобильного транспорта»</w:t>
      </w:r>
    </w:p>
    <w:p w:rsidR="00E144D3" w:rsidRPr="00290481" w:rsidRDefault="00E144D3" w:rsidP="00E1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90481">
        <w:rPr>
          <w:color w:val="000000" w:themeColor="text1"/>
          <w:sz w:val="28"/>
          <w:szCs w:val="28"/>
        </w:rPr>
        <w:t xml:space="preserve">на базе </w:t>
      </w:r>
      <w:r w:rsidRPr="00290481">
        <w:rPr>
          <w:i/>
          <w:color w:val="000000" w:themeColor="text1"/>
          <w:sz w:val="28"/>
          <w:szCs w:val="28"/>
          <w:vertAlign w:val="superscript"/>
        </w:rPr>
        <w:t xml:space="preserve">     </w:t>
      </w:r>
      <w:r w:rsidRPr="00290481">
        <w:rPr>
          <w:color w:val="000000" w:themeColor="text1"/>
          <w:sz w:val="28"/>
          <w:szCs w:val="28"/>
        </w:rPr>
        <w:t>среднего  общего образования</w:t>
      </w:r>
    </w:p>
    <w:p w:rsidR="00E144D3" w:rsidRPr="00290481" w:rsidRDefault="00E144D3" w:rsidP="00E1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90481">
        <w:rPr>
          <w:color w:val="000000" w:themeColor="text1"/>
          <w:sz w:val="28"/>
          <w:szCs w:val="28"/>
        </w:rPr>
        <w:t xml:space="preserve">технического профиля </w:t>
      </w:r>
    </w:p>
    <w:p w:rsidR="00E144D3" w:rsidRPr="00290481" w:rsidRDefault="00E144D3" w:rsidP="00E144D3">
      <w:pPr>
        <w:tabs>
          <w:tab w:val="left" w:pos="1940"/>
        </w:tabs>
        <w:jc w:val="center"/>
        <w:rPr>
          <w:color w:val="000000" w:themeColor="text1"/>
          <w:sz w:val="28"/>
          <w:szCs w:val="28"/>
        </w:rPr>
      </w:pPr>
      <w:r w:rsidRPr="00290481">
        <w:rPr>
          <w:color w:val="000000" w:themeColor="text1"/>
          <w:sz w:val="28"/>
          <w:szCs w:val="28"/>
        </w:rPr>
        <w:t xml:space="preserve">                                                              Срок обучения   – 3г. 10мес</w:t>
      </w:r>
    </w:p>
    <w:p w:rsidR="00E144D3" w:rsidRPr="00290481" w:rsidRDefault="00E144D3" w:rsidP="00E144D3">
      <w:pPr>
        <w:tabs>
          <w:tab w:val="left" w:pos="1940"/>
        </w:tabs>
        <w:jc w:val="center"/>
        <w:rPr>
          <w:color w:val="000000" w:themeColor="text1"/>
          <w:sz w:val="28"/>
          <w:szCs w:val="28"/>
        </w:rPr>
      </w:pPr>
      <w:r w:rsidRPr="00290481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</w:t>
      </w:r>
    </w:p>
    <w:p w:rsidR="00E144D3" w:rsidRDefault="00E144D3" w:rsidP="00E1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90481">
        <w:rPr>
          <w:color w:val="000000" w:themeColor="text1"/>
          <w:sz w:val="28"/>
          <w:szCs w:val="28"/>
        </w:rPr>
        <w:t xml:space="preserve">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D34D13">
        <w:rPr>
          <w:color w:val="000000" w:themeColor="text1"/>
          <w:sz w:val="28"/>
          <w:szCs w:val="28"/>
        </w:rPr>
        <w:t xml:space="preserve">          Количество часов –</w:t>
      </w:r>
      <w:r w:rsidR="00A01DE4">
        <w:rPr>
          <w:color w:val="000000" w:themeColor="text1"/>
          <w:sz w:val="28"/>
          <w:szCs w:val="28"/>
        </w:rPr>
        <w:t xml:space="preserve"> 1026</w:t>
      </w:r>
      <w:r w:rsidRPr="00290481">
        <w:rPr>
          <w:color w:val="000000" w:themeColor="text1"/>
          <w:sz w:val="28"/>
          <w:szCs w:val="28"/>
        </w:rPr>
        <w:t xml:space="preserve"> час</w:t>
      </w:r>
      <w:r>
        <w:rPr>
          <w:color w:val="000000" w:themeColor="text1"/>
          <w:sz w:val="28"/>
          <w:szCs w:val="28"/>
        </w:rPr>
        <w:t>ов</w:t>
      </w:r>
      <w:r w:rsidRPr="00290481">
        <w:rPr>
          <w:color w:val="000000" w:themeColor="text1"/>
          <w:sz w:val="28"/>
          <w:szCs w:val="28"/>
        </w:rPr>
        <w:t>.</w:t>
      </w:r>
    </w:p>
    <w:p w:rsidR="00D34D13" w:rsidRDefault="00D34D13" w:rsidP="00E1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34D13" w:rsidRPr="006A59AF" w:rsidRDefault="00D34D13" w:rsidP="00E1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тудентов заочной формы обучения</w:t>
      </w:r>
    </w:p>
    <w:p w:rsidR="00E144D3" w:rsidRDefault="00E144D3" w:rsidP="00E144D3">
      <w:pPr>
        <w:tabs>
          <w:tab w:val="left" w:pos="1940"/>
        </w:tabs>
        <w:jc w:val="center"/>
        <w:rPr>
          <w:sz w:val="28"/>
          <w:szCs w:val="28"/>
        </w:rPr>
      </w:pPr>
    </w:p>
    <w:p w:rsidR="00E144D3" w:rsidRDefault="00E144D3" w:rsidP="00E144D3">
      <w:pPr>
        <w:tabs>
          <w:tab w:val="left" w:pos="1940"/>
        </w:tabs>
        <w:rPr>
          <w:sz w:val="28"/>
          <w:szCs w:val="28"/>
        </w:rPr>
      </w:pPr>
    </w:p>
    <w:p w:rsidR="00E144D3" w:rsidRDefault="00E144D3" w:rsidP="00E144D3">
      <w:pPr>
        <w:tabs>
          <w:tab w:val="left" w:pos="1940"/>
        </w:tabs>
        <w:rPr>
          <w:sz w:val="28"/>
          <w:szCs w:val="28"/>
        </w:rPr>
      </w:pPr>
    </w:p>
    <w:p w:rsidR="00E144D3" w:rsidRDefault="00E144D3" w:rsidP="00E144D3">
      <w:pPr>
        <w:tabs>
          <w:tab w:val="left" w:pos="1940"/>
        </w:tabs>
        <w:rPr>
          <w:sz w:val="28"/>
          <w:szCs w:val="28"/>
        </w:rPr>
      </w:pPr>
    </w:p>
    <w:p w:rsidR="00E144D3" w:rsidRDefault="00E144D3" w:rsidP="00E144D3">
      <w:pPr>
        <w:tabs>
          <w:tab w:val="left" w:pos="1940"/>
        </w:tabs>
        <w:rPr>
          <w:sz w:val="28"/>
          <w:szCs w:val="28"/>
        </w:rPr>
      </w:pPr>
    </w:p>
    <w:p w:rsidR="00E144D3" w:rsidRDefault="00E144D3" w:rsidP="00E144D3">
      <w:p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Pr="00E44C0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44D3" w:rsidRDefault="00E144D3" w:rsidP="00E144D3">
      <w:p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 xml:space="preserve">Мастер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E75B4A">
        <w:rPr>
          <w:sz w:val="28"/>
          <w:szCs w:val="28"/>
        </w:rPr>
        <w:t>/</w:t>
      </w:r>
      <w:r>
        <w:rPr>
          <w:sz w:val="28"/>
          <w:szCs w:val="28"/>
        </w:rPr>
        <w:t>о  ГБПОУ «ВПТКР»                                              А.А. Кравченко.</w:t>
      </w:r>
    </w:p>
    <w:p w:rsidR="00E144D3" w:rsidRDefault="00E144D3" w:rsidP="00E144D3">
      <w:pPr>
        <w:tabs>
          <w:tab w:val="left" w:pos="1940"/>
        </w:tabs>
        <w:rPr>
          <w:sz w:val="28"/>
          <w:szCs w:val="28"/>
        </w:rPr>
      </w:pPr>
    </w:p>
    <w:tbl>
      <w:tblPr>
        <w:tblW w:w="10188" w:type="dxa"/>
        <w:tblLook w:val="04A0"/>
      </w:tblPr>
      <w:tblGrid>
        <w:gridCol w:w="4968"/>
        <w:gridCol w:w="5220"/>
      </w:tblGrid>
      <w:tr w:rsidR="00E144D3" w:rsidRPr="00452573" w:rsidTr="00E144D3">
        <w:trPr>
          <w:trHeight w:val="1007"/>
        </w:trPr>
        <w:tc>
          <w:tcPr>
            <w:tcW w:w="4968" w:type="dxa"/>
          </w:tcPr>
          <w:p w:rsidR="00E144D3" w:rsidRPr="00452573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 w:rsidRPr="00452573">
              <w:rPr>
                <w:sz w:val="28"/>
                <w:szCs w:val="28"/>
              </w:rPr>
              <w:t>Рецензент</w:t>
            </w:r>
            <w:r w:rsidRPr="00AB5723">
              <w:rPr>
                <w:sz w:val="28"/>
                <w:szCs w:val="28"/>
              </w:rPr>
              <w:t>:</w:t>
            </w:r>
          </w:p>
          <w:p w:rsidR="00E144D3" w:rsidRPr="00452573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ЭКОТЕХСЕРВИС</w:t>
            </w:r>
            <w:r w:rsidRPr="00452573">
              <w:rPr>
                <w:sz w:val="28"/>
                <w:szCs w:val="28"/>
              </w:rPr>
              <w:t>»</w:t>
            </w:r>
          </w:p>
        </w:tc>
        <w:tc>
          <w:tcPr>
            <w:tcW w:w="5220" w:type="dxa"/>
          </w:tcPr>
          <w:p w:rsidR="00E144D3" w:rsidRPr="00452573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2573">
              <w:rPr>
                <w:sz w:val="28"/>
                <w:szCs w:val="28"/>
              </w:rPr>
              <w:t xml:space="preserve">                             </w:t>
            </w:r>
          </w:p>
          <w:p w:rsidR="00E144D3" w:rsidRPr="00452573" w:rsidRDefault="00E144D3" w:rsidP="00E1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52573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452573">
              <w:rPr>
                <w:sz w:val="28"/>
                <w:szCs w:val="28"/>
              </w:rPr>
              <w:t xml:space="preserve">    А.В. Фила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suppressAutoHyphens/>
        <w:rPr>
          <w:color w:val="000000" w:themeColor="text1"/>
          <w:sz w:val="28"/>
          <w:szCs w:val="28"/>
        </w:rPr>
      </w:pPr>
    </w:p>
    <w:p w:rsidR="00E144D3" w:rsidRDefault="00E144D3" w:rsidP="00E144D3">
      <w:pPr>
        <w:rPr>
          <w:color w:val="000000" w:themeColor="text1"/>
          <w:sz w:val="28"/>
          <w:szCs w:val="28"/>
        </w:rPr>
      </w:pPr>
      <w:r w:rsidRPr="00290481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290481">
        <w:rPr>
          <w:color w:val="000000" w:themeColor="text1"/>
          <w:sz w:val="28"/>
          <w:szCs w:val="28"/>
        </w:rPr>
        <w:t>2015г</w:t>
      </w:r>
      <w:r>
        <w:rPr>
          <w:color w:val="000000" w:themeColor="text1"/>
          <w:sz w:val="28"/>
          <w:szCs w:val="28"/>
        </w:rPr>
        <w:t>.</w:t>
      </w:r>
    </w:p>
    <w:p w:rsidR="00E144D3" w:rsidRDefault="001E4A49" w:rsidP="00A46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4A49" w:rsidRPr="001E4A49" w:rsidRDefault="001E4A49" w:rsidP="00A46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4A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5F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341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="00A55F6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A55F63" w:rsidRPr="002E3F0A" w:rsidRDefault="001E4A49" w:rsidP="00A55F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ОБЩИЕ ПОЛОЖЕНИЯ                                                                      </w:t>
      </w:r>
      <w:r w:rsidR="00A55F6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E3F0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3F0A" w:rsidRDefault="002E3F0A" w:rsidP="00A55F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5F63" w:rsidRDefault="00A55F63" w:rsidP="00A55F63">
      <w:pPr>
        <w:pStyle w:val="a3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 ВИДЫ РАБОТ И ПРОВЕРЯЕМЫЕ РЕЗУЛЬТАТЫ ОБУЧЕНИЯ            </w:t>
      </w:r>
      <w:r w:rsidRPr="002E3F0A">
        <w:rPr>
          <w:rFonts w:ascii="Times New Roman CYR" w:hAnsi="Times New Roman CYR" w:cs="Times New Roman CYR"/>
          <w:bCs/>
          <w:sz w:val="28"/>
          <w:szCs w:val="28"/>
        </w:rPr>
        <w:t>5</w:t>
      </w:r>
    </w:p>
    <w:p w:rsidR="002E3F0A" w:rsidRDefault="002E3F0A" w:rsidP="00A55F63">
      <w:pPr>
        <w:pStyle w:val="a3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55F63" w:rsidRPr="002E3F0A" w:rsidRDefault="00A55F63" w:rsidP="00A55F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F63">
        <w:rPr>
          <w:rFonts w:ascii="Times New Roman" w:hAnsi="Times New Roman" w:cs="Times New Roman"/>
          <w:b/>
          <w:bCs/>
          <w:sz w:val="28"/>
          <w:szCs w:val="28"/>
        </w:rPr>
        <w:t>3.ЦЕЛИ И ЗАДАЧИ</w:t>
      </w:r>
      <w:r w:rsidRPr="00A55F63">
        <w:rPr>
          <w:rFonts w:ascii="Times New Roman" w:hAnsi="Times New Roman" w:cs="Times New Roman"/>
          <w:b/>
          <w:sz w:val="28"/>
          <w:szCs w:val="28"/>
        </w:rPr>
        <w:t xml:space="preserve"> ПРАКТИКИ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E3F0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E3F0A">
        <w:rPr>
          <w:rFonts w:ascii="Times New Roman" w:hAnsi="Times New Roman" w:cs="Times New Roman"/>
          <w:sz w:val="28"/>
          <w:szCs w:val="28"/>
        </w:rPr>
        <w:t>16</w:t>
      </w:r>
    </w:p>
    <w:p w:rsidR="002E3F0A" w:rsidRDefault="002E3F0A" w:rsidP="00A55F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5F63" w:rsidRDefault="00A55F63" w:rsidP="00A55F6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5F63">
        <w:rPr>
          <w:rFonts w:ascii="Times New Roman" w:hAnsi="Times New Roman" w:cs="Times New Roman"/>
          <w:b/>
          <w:bCs/>
          <w:sz w:val="28"/>
          <w:szCs w:val="28"/>
        </w:rPr>
        <w:t>4. БАЗЫ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2E3F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617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617E3" w:rsidRPr="002E3F0A">
        <w:rPr>
          <w:rFonts w:ascii="Times New Roman" w:hAnsi="Times New Roman" w:cs="Times New Roman"/>
          <w:bCs/>
          <w:sz w:val="28"/>
          <w:szCs w:val="28"/>
        </w:rPr>
        <w:t>17</w:t>
      </w:r>
    </w:p>
    <w:p w:rsidR="002E3F0A" w:rsidRDefault="002E3F0A" w:rsidP="00A55F6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E3" w:rsidRDefault="00A55F63" w:rsidP="00A617E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5F63">
        <w:rPr>
          <w:rFonts w:ascii="Times New Roman" w:hAnsi="Times New Roman" w:cs="Times New Roman"/>
          <w:b/>
          <w:bCs/>
          <w:sz w:val="28"/>
          <w:szCs w:val="28"/>
        </w:rPr>
        <w:t>5. ОРГАНИЗАЦИЯ И КОНТРОЛЬ ПРОХОЖДЕНИЯ ПРАКТИКИ</w:t>
      </w:r>
      <w:r w:rsidR="00A617E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617E3" w:rsidRPr="002E3F0A">
        <w:rPr>
          <w:rFonts w:ascii="Times New Roman" w:hAnsi="Times New Roman" w:cs="Times New Roman"/>
          <w:bCs/>
          <w:sz w:val="28"/>
          <w:szCs w:val="28"/>
        </w:rPr>
        <w:t>18</w:t>
      </w:r>
    </w:p>
    <w:p w:rsidR="002E3F0A" w:rsidRDefault="002E3F0A" w:rsidP="008E350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02" w:rsidRDefault="00234175" w:rsidP="008E3502">
      <w:pPr>
        <w:pStyle w:val="a3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8E3502" w:rsidRPr="008E3502">
        <w:rPr>
          <w:rFonts w:ascii="Times New Roman" w:hAnsi="Times New Roman" w:cs="Times New Roman"/>
          <w:b/>
          <w:bCs/>
          <w:caps/>
          <w:sz w:val="28"/>
          <w:szCs w:val="28"/>
        </w:rPr>
        <w:t>. условия реализации практики</w:t>
      </w:r>
      <w:r w:rsidR="008E35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</w:t>
      </w:r>
      <w:r w:rsidR="008E3502" w:rsidRPr="002E3F0A">
        <w:rPr>
          <w:rFonts w:ascii="Times New Roman" w:hAnsi="Times New Roman" w:cs="Times New Roman"/>
          <w:bCs/>
          <w:caps/>
          <w:sz w:val="28"/>
          <w:szCs w:val="28"/>
        </w:rPr>
        <w:t>20</w:t>
      </w:r>
    </w:p>
    <w:p w:rsidR="002E3F0A" w:rsidRDefault="002E3F0A" w:rsidP="008E3502">
      <w:pPr>
        <w:pStyle w:val="a3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07A95" w:rsidRDefault="00234175" w:rsidP="008E3502">
      <w:pPr>
        <w:pStyle w:val="a3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8E3502" w:rsidRPr="008E35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Контроль и оценка результатов Освоения </w:t>
      </w:r>
      <w:r w:rsidR="00707A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</w:t>
      </w:r>
      <w:r w:rsidR="00707A95" w:rsidRPr="002E3F0A">
        <w:rPr>
          <w:rFonts w:ascii="Times New Roman" w:hAnsi="Times New Roman" w:cs="Times New Roman"/>
          <w:bCs/>
          <w:caps/>
          <w:sz w:val="28"/>
          <w:szCs w:val="28"/>
        </w:rPr>
        <w:t>2</w:t>
      </w:r>
      <w:r>
        <w:rPr>
          <w:rFonts w:ascii="Times New Roman" w:hAnsi="Times New Roman" w:cs="Times New Roman"/>
          <w:bCs/>
          <w:caps/>
          <w:sz w:val="28"/>
          <w:szCs w:val="28"/>
        </w:rPr>
        <w:t>1</w:t>
      </w:r>
    </w:p>
    <w:p w:rsidR="008E3502" w:rsidRDefault="00707A95" w:rsidP="008E3502">
      <w:pPr>
        <w:pStyle w:val="a3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  <w:r w:rsidR="008E3502" w:rsidRPr="008E3502">
        <w:rPr>
          <w:rFonts w:ascii="Times New Roman" w:hAnsi="Times New Roman" w:cs="Times New Roman"/>
          <w:b/>
          <w:bCs/>
          <w:caps/>
          <w:sz w:val="28"/>
          <w:szCs w:val="28"/>
        </w:rPr>
        <w:t>учебной и Производственной практики</w:t>
      </w:r>
    </w:p>
    <w:p w:rsidR="000A7379" w:rsidRPr="008E3502" w:rsidRDefault="000A7379" w:rsidP="008E350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F63" w:rsidRPr="00A55F63" w:rsidRDefault="00234175" w:rsidP="00A55F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A7379">
        <w:rPr>
          <w:rFonts w:ascii="Times New Roman" w:hAnsi="Times New Roman" w:cs="Times New Roman"/>
          <w:b/>
          <w:sz w:val="28"/>
          <w:szCs w:val="28"/>
        </w:rPr>
        <w:t xml:space="preserve">. ПРИЛОЖЕНИЕ                                                                                                   </w:t>
      </w:r>
      <w:r w:rsidR="000A73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73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A55F63" w:rsidRPr="00A55F63" w:rsidRDefault="00A55F63" w:rsidP="00A55F6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5F6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55F63" w:rsidRPr="00A55F63" w:rsidRDefault="00A55F63" w:rsidP="00A55F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5F63" w:rsidRPr="00C22E51" w:rsidRDefault="00A55F63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A49" w:rsidRDefault="001E4A49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F0A" w:rsidRDefault="002E3F0A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4175" w:rsidRDefault="00234175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4175" w:rsidRDefault="00234175" w:rsidP="001E4A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1997" w:rsidRPr="00C22E51" w:rsidRDefault="00CD3CDE" w:rsidP="00E502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131558" w:rsidRPr="00131558" w:rsidRDefault="00131558" w:rsidP="00E5020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31558">
        <w:rPr>
          <w:sz w:val="28"/>
          <w:szCs w:val="28"/>
          <w:lang w:eastAsia="en-US"/>
        </w:rPr>
        <w:t>Учебная практика является первым этапом производственной подготовки студентов к трудовой деятельности.Практика для получения первичных профессиональных навыков проводится в форме практических занятий или уроков производственного обучения.</w:t>
      </w:r>
    </w:p>
    <w:p w:rsidR="00A71997" w:rsidRPr="00131558" w:rsidRDefault="00131558" w:rsidP="00E50202">
      <w:pPr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131558">
        <w:rPr>
          <w:snapToGrid w:val="0"/>
          <w:sz w:val="28"/>
          <w:szCs w:val="28"/>
          <w:lang w:eastAsia="en-US"/>
        </w:rPr>
        <w:t>Практика студентов проводится,  как на базе учебного заведения, так и на базе предприят</w:t>
      </w:r>
      <w:bookmarkStart w:id="0" w:name="_GoBack"/>
      <w:bookmarkEnd w:id="0"/>
      <w:r w:rsidRPr="00131558">
        <w:rPr>
          <w:snapToGrid w:val="0"/>
          <w:sz w:val="28"/>
          <w:szCs w:val="28"/>
          <w:lang w:eastAsia="en-US"/>
        </w:rPr>
        <w:t>ий (организаций) различной формы собственности.</w:t>
      </w:r>
    </w:p>
    <w:p w:rsidR="00131558" w:rsidRPr="00C22E51" w:rsidRDefault="00131558" w:rsidP="00E502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0CA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и производственная</w:t>
      </w:r>
      <w:r w:rsidRPr="005750CA">
        <w:rPr>
          <w:rFonts w:ascii="Times New Roman" w:hAnsi="Times New Roman" w:cs="Times New Roman"/>
          <w:sz w:val="28"/>
          <w:szCs w:val="28"/>
        </w:rPr>
        <w:t xml:space="preserve"> практика имеет целью комплексное освоение студентами всех видов профессиональной деятельности по специальности  23.02.03 «Техническое обслуживание и ремонт автомобильного транспорта»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A71997" w:rsidRPr="00C22E51" w:rsidRDefault="00A71997" w:rsidP="00E502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E5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31558">
        <w:rPr>
          <w:rFonts w:ascii="Times New Roman" w:hAnsi="Times New Roman" w:cs="Times New Roman"/>
          <w:sz w:val="28"/>
          <w:szCs w:val="28"/>
        </w:rPr>
        <w:t xml:space="preserve">учебной 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C22E51">
        <w:rPr>
          <w:rFonts w:ascii="Times New Roman" w:hAnsi="Times New Roman" w:cs="Times New Roman"/>
          <w:sz w:val="28"/>
          <w:szCs w:val="28"/>
        </w:rPr>
        <w:t>практики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22E51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ми профессиональных модулей, разработанных в соответствии ФГОС СПОпо специальности,  и </w:t>
      </w:r>
      <w:r w:rsidRPr="00C22E51">
        <w:rPr>
          <w:rFonts w:ascii="Times New Roman" w:hAnsi="Times New Roman" w:cs="Times New Roman"/>
          <w:sz w:val="28"/>
          <w:szCs w:val="28"/>
        </w:rPr>
        <w:t xml:space="preserve">обеспечивающая обоснованную последовательность процесса овладения студентами системой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опыта и </w:t>
      </w:r>
      <w:r w:rsidRPr="00C22E51">
        <w:rPr>
          <w:rFonts w:ascii="Times New Roman" w:hAnsi="Times New Roman" w:cs="Times New Roman"/>
          <w:sz w:val="28"/>
          <w:szCs w:val="28"/>
        </w:rPr>
        <w:t xml:space="preserve">профессиональных умений в соответствии с требованиями ФГОС. </w:t>
      </w:r>
      <w:proofErr w:type="gramEnd"/>
    </w:p>
    <w:p w:rsidR="00A71997" w:rsidRDefault="00A71997" w:rsidP="00E5020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A71997" w:rsidRPr="0008087E" w:rsidRDefault="00A71997" w:rsidP="00E5020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087E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ПРОГРАММЫ </w:t>
      </w:r>
      <w:r w:rsidR="0008087E" w:rsidRPr="0008087E"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08087E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A71997" w:rsidRPr="00C22E51" w:rsidRDefault="00A71997" w:rsidP="00E5020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по специальности  23.02.</w:t>
      </w:r>
      <w:r w:rsidR="0008087E">
        <w:rPr>
          <w:rFonts w:ascii="Times New Roman" w:hAnsi="Times New Roman" w:cs="Times New Roman"/>
          <w:sz w:val="28"/>
          <w:szCs w:val="28"/>
        </w:rPr>
        <w:t>03.</w:t>
      </w:r>
      <w:r w:rsidR="0008087E" w:rsidRPr="005750CA">
        <w:rPr>
          <w:rFonts w:ascii="Times New Roman" w:hAnsi="Times New Roman" w:cs="Times New Roman"/>
          <w:sz w:val="28"/>
          <w:szCs w:val="28"/>
        </w:rPr>
        <w:t>«Техническое обслуживание и ремонт автомобильного транспорта»</w:t>
      </w:r>
    </w:p>
    <w:p w:rsidR="00A71997" w:rsidRDefault="00A71997" w:rsidP="00E502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997" w:rsidRPr="00AF791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911">
        <w:rPr>
          <w:rFonts w:ascii="Times New Roman" w:hAnsi="Times New Roman" w:cs="Times New Roman"/>
          <w:b/>
          <w:sz w:val="28"/>
          <w:szCs w:val="28"/>
        </w:rPr>
        <w:t>1. Техник должен обладать общими компетенциями, включающими в себя способность: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</w:t>
      </w:r>
      <w:r w:rsidRPr="00C22E51">
        <w:rPr>
          <w:rFonts w:ascii="Times New Roman" w:hAnsi="Times New Roman" w:cs="Times New Roman"/>
          <w:sz w:val="28"/>
          <w:szCs w:val="28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71997" w:rsidRPr="00C22E5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5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71997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997" w:rsidRPr="00AF7911" w:rsidRDefault="00A71997" w:rsidP="004E53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911">
        <w:rPr>
          <w:rFonts w:ascii="Times New Roman" w:hAnsi="Times New Roman" w:cs="Times New Roman"/>
          <w:b/>
          <w:sz w:val="28"/>
          <w:szCs w:val="28"/>
        </w:rPr>
        <w:t>2. Техник должен обладать профессиональными компетенциями, соответствующими видам деятельности:</w:t>
      </w:r>
    </w:p>
    <w:p w:rsidR="00A71997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41">
        <w:rPr>
          <w:rFonts w:ascii="Times New Roman" w:hAnsi="Times New Roman" w:cs="Times New Roman"/>
          <w:sz w:val="28"/>
          <w:szCs w:val="28"/>
        </w:rPr>
        <w:t>1. Техническое обслуживание и ремонт автотранспорта.</w:t>
      </w: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41">
        <w:rPr>
          <w:rFonts w:ascii="Times New Roman" w:hAnsi="Times New Roman" w:cs="Times New Roman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41">
        <w:rPr>
          <w:rFonts w:ascii="Times New Roman" w:hAnsi="Times New Roman" w:cs="Times New Roman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41">
        <w:rPr>
          <w:rFonts w:ascii="Times New Roman" w:hAnsi="Times New Roman" w:cs="Times New Roman"/>
          <w:sz w:val="28"/>
          <w:szCs w:val="28"/>
        </w:rPr>
        <w:t>ПК 1.3. Разрабатывать технологические процессы ремонта узлов и деталей.</w:t>
      </w: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41">
        <w:rPr>
          <w:rFonts w:ascii="Times New Roman" w:hAnsi="Times New Roman" w:cs="Times New Roman"/>
          <w:sz w:val="28"/>
          <w:szCs w:val="28"/>
        </w:rPr>
        <w:t>2. Организация деятельности коллектива исполнителей.</w:t>
      </w: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41">
        <w:rPr>
          <w:rFonts w:ascii="Times New Roman" w:hAnsi="Times New Roman" w:cs="Times New Roman"/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41">
        <w:rPr>
          <w:rFonts w:ascii="Times New Roman" w:hAnsi="Times New Roman" w:cs="Times New Roman"/>
          <w:sz w:val="28"/>
          <w:szCs w:val="28"/>
        </w:rPr>
        <w:t>ПК 2.2. Контролировать и оценивать качество работы исполнителей работ.</w:t>
      </w: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3.</w:t>
      </w:r>
      <w:r w:rsidRPr="00114341">
        <w:rPr>
          <w:rFonts w:ascii="Times New Roman" w:hAnsi="Times New Roman" w:cs="Times New Roman"/>
          <w:sz w:val="28"/>
          <w:szCs w:val="28"/>
        </w:rPr>
        <w:t>Организовывать безопасное ведение работ при техническом обслуживании и ремонте автотранспорта.</w:t>
      </w:r>
    </w:p>
    <w:p w:rsidR="00A71997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97" w:rsidRPr="00114341" w:rsidRDefault="00A71997" w:rsidP="001143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41">
        <w:rPr>
          <w:rFonts w:ascii="Times New Roman" w:hAnsi="Times New Roman" w:cs="Times New Roman"/>
          <w:sz w:val="28"/>
          <w:szCs w:val="28"/>
        </w:rPr>
        <w:t>3.  Выполнение работ по профессии 23.02.03 «Слесарь по ремонту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997" w:rsidRPr="005C124E" w:rsidRDefault="00A71997" w:rsidP="001143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К 3.1. О</w:t>
      </w:r>
      <w:r w:rsidRPr="005C124E">
        <w:rPr>
          <w:sz w:val="28"/>
          <w:szCs w:val="28"/>
        </w:rPr>
        <w:t>пределять техническое состояние систем, агрегатов, узлов, приборов автомобилей.</w:t>
      </w:r>
    </w:p>
    <w:p w:rsidR="00A71997" w:rsidRPr="005C124E" w:rsidRDefault="00A71997" w:rsidP="001143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3.2. Д</w:t>
      </w:r>
      <w:r w:rsidRPr="005C124E">
        <w:rPr>
          <w:sz w:val="28"/>
          <w:szCs w:val="28"/>
        </w:rPr>
        <w:t>емонтировать системы, агрегаты, узлы, приборы автомобилей и выполнять комплекс работ по устранению неисправностей.</w:t>
      </w:r>
    </w:p>
    <w:p w:rsidR="00A71997" w:rsidRPr="005C124E" w:rsidRDefault="00A71997" w:rsidP="001143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3.3. С</w:t>
      </w:r>
      <w:r w:rsidRPr="005C124E">
        <w:rPr>
          <w:sz w:val="28"/>
          <w:szCs w:val="28"/>
        </w:rPr>
        <w:t>обирать, регулировать и испытывать системы, агрегаты, узлы, приборы автомобилей.</w:t>
      </w:r>
    </w:p>
    <w:p w:rsidR="00A71997" w:rsidRDefault="00A71997" w:rsidP="0008087E">
      <w:pPr>
        <w:spacing w:line="360" w:lineRule="auto"/>
        <w:jc w:val="both"/>
        <w:rPr>
          <w:b/>
          <w:sz w:val="28"/>
          <w:szCs w:val="28"/>
        </w:rPr>
      </w:pPr>
    </w:p>
    <w:p w:rsidR="00A71997" w:rsidRDefault="00A71997" w:rsidP="00B37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D3CDE">
        <w:rPr>
          <w:rFonts w:ascii="Times New Roman CYR" w:hAnsi="Times New Roman CYR" w:cs="Times New Roman CYR"/>
          <w:b/>
          <w:bCs/>
          <w:sz w:val="28"/>
          <w:szCs w:val="28"/>
        </w:rPr>
        <w:t xml:space="preserve">. ВИДЫ РАБОТ И ПРОВЕРЯЕМЫЕ РЕЗУЛЬТАТЫ ОБУЧЕНИЯ </w:t>
      </w:r>
    </w:p>
    <w:p w:rsidR="00A71997" w:rsidRPr="00AF7911" w:rsidRDefault="00A71997" w:rsidP="00B37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F7911">
        <w:rPr>
          <w:b/>
          <w:sz w:val="28"/>
          <w:szCs w:val="28"/>
        </w:rPr>
        <w:t>ПМ01. Техническое обслуживание и ремонт автотранспорта</w:t>
      </w:r>
    </w:p>
    <w:p w:rsidR="00A71997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7911">
        <w:rPr>
          <w:rFonts w:ascii="Times New Roman" w:hAnsi="Times New Roman" w:cs="Times New Roman"/>
          <w:i/>
          <w:sz w:val="28"/>
          <w:szCs w:val="28"/>
          <w:u w:val="single"/>
        </w:rPr>
        <w:t>иметь практический опыт:</w:t>
      </w:r>
    </w:p>
    <w:p w:rsidR="00A71997" w:rsidRPr="00E473E2" w:rsidRDefault="00A71997" w:rsidP="00E473E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Р</w:t>
      </w:r>
      <w:r w:rsidRPr="00E473E2">
        <w:rPr>
          <w:rFonts w:ascii="Times New Roman" w:hAnsi="Times New Roman" w:cs="Times New Roman"/>
          <w:sz w:val="28"/>
          <w:szCs w:val="28"/>
        </w:rPr>
        <w:t>азборки и сборки агрегатов и узлов автомобиля;</w:t>
      </w:r>
    </w:p>
    <w:p w:rsidR="00A71997" w:rsidRPr="00E473E2" w:rsidRDefault="00A71997" w:rsidP="00E473E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2.Т</w:t>
      </w:r>
      <w:r w:rsidRPr="00E473E2">
        <w:rPr>
          <w:rFonts w:ascii="Times New Roman" w:hAnsi="Times New Roman" w:cs="Times New Roman"/>
          <w:sz w:val="28"/>
          <w:szCs w:val="28"/>
        </w:rPr>
        <w:t>ехнического контроля эксплуатируемого транспорта;</w:t>
      </w:r>
    </w:p>
    <w:p w:rsidR="00A71997" w:rsidRPr="00E473E2" w:rsidRDefault="00A71997" w:rsidP="00E473E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3.О</w:t>
      </w:r>
      <w:r w:rsidRPr="00E473E2">
        <w:rPr>
          <w:rFonts w:ascii="Times New Roman" w:hAnsi="Times New Roman" w:cs="Times New Roman"/>
          <w:sz w:val="28"/>
          <w:szCs w:val="28"/>
        </w:rPr>
        <w:t>существления технического обслуживания и ремонта автомобилей;</w:t>
      </w:r>
    </w:p>
    <w:p w:rsidR="00A71997" w:rsidRPr="00AF791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7911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:rsidR="00A71997" w:rsidRPr="00E473E2" w:rsidRDefault="00A71997" w:rsidP="00E473E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Р</w:t>
      </w:r>
      <w:r w:rsidRPr="00E473E2">
        <w:rPr>
          <w:rFonts w:ascii="Times New Roman" w:hAnsi="Times New Roman" w:cs="Times New Roman"/>
          <w:sz w:val="28"/>
          <w:szCs w:val="28"/>
        </w:rPr>
        <w:t>азрабатывать и осуществлять технологический процесс технического обслуживания и ремонта автотранспорта;</w:t>
      </w:r>
    </w:p>
    <w:p w:rsidR="00A71997" w:rsidRPr="00E473E2" w:rsidRDefault="00A71997" w:rsidP="00E473E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2. О</w:t>
      </w:r>
      <w:r w:rsidRPr="00E473E2">
        <w:rPr>
          <w:rFonts w:ascii="Times New Roman" w:hAnsi="Times New Roman" w:cs="Times New Roman"/>
          <w:sz w:val="28"/>
          <w:szCs w:val="28"/>
        </w:rPr>
        <w:t>существлять технический контроль автотранспорта;</w:t>
      </w:r>
    </w:p>
    <w:p w:rsidR="00A71997" w:rsidRPr="00E473E2" w:rsidRDefault="00A71997" w:rsidP="00E473E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2. О</w:t>
      </w:r>
      <w:r w:rsidRPr="00E473E2">
        <w:rPr>
          <w:rFonts w:ascii="Times New Roman" w:hAnsi="Times New Roman" w:cs="Times New Roman"/>
          <w:sz w:val="28"/>
          <w:szCs w:val="28"/>
        </w:rPr>
        <w:t>ценивать эффективность производственной деятельности;</w:t>
      </w:r>
    </w:p>
    <w:p w:rsidR="00A71997" w:rsidRPr="00E473E2" w:rsidRDefault="00A71997" w:rsidP="00E473E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4.О</w:t>
      </w:r>
      <w:r w:rsidRPr="00E473E2">
        <w:rPr>
          <w:rFonts w:ascii="Times New Roman" w:hAnsi="Times New Roman" w:cs="Times New Roman"/>
          <w:sz w:val="28"/>
          <w:szCs w:val="28"/>
        </w:rPr>
        <w:t>существлять самостоятельный поиск необходимой информации для решения профессиональных задач;</w:t>
      </w:r>
    </w:p>
    <w:p w:rsidR="00A71997" w:rsidRDefault="00A71997" w:rsidP="00E473E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5.А</w:t>
      </w:r>
      <w:r w:rsidRPr="00E473E2">
        <w:rPr>
          <w:rFonts w:ascii="Times New Roman" w:hAnsi="Times New Roman" w:cs="Times New Roman"/>
          <w:sz w:val="28"/>
          <w:szCs w:val="28"/>
        </w:rPr>
        <w:t>нализировать и оценивать состояние охраны тр</w:t>
      </w:r>
      <w:r>
        <w:rPr>
          <w:rFonts w:ascii="Times New Roman" w:hAnsi="Times New Roman" w:cs="Times New Roman"/>
          <w:sz w:val="28"/>
          <w:szCs w:val="28"/>
        </w:rPr>
        <w:t>уда на производственном участк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985"/>
        <w:gridCol w:w="2268"/>
      </w:tblGrid>
      <w:tr w:rsidR="004F488F" w:rsidRPr="000A0B60" w:rsidTr="0097664B">
        <w:trPr>
          <w:trHeight w:val="270"/>
        </w:trPr>
        <w:tc>
          <w:tcPr>
            <w:tcW w:w="5778" w:type="dxa"/>
          </w:tcPr>
          <w:p w:rsidR="004F488F" w:rsidRPr="000A0B60" w:rsidRDefault="004F488F" w:rsidP="0097664B">
            <w:pPr>
              <w:jc w:val="center"/>
            </w:pPr>
            <w:r w:rsidRPr="00977656">
              <w:rPr>
                <w:b/>
              </w:rPr>
              <w:t>Виды работ</w:t>
            </w:r>
          </w:p>
        </w:tc>
        <w:tc>
          <w:tcPr>
            <w:tcW w:w="1985" w:type="dxa"/>
          </w:tcPr>
          <w:p w:rsidR="004F488F" w:rsidRDefault="004F488F" w:rsidP="0097664B">
            <w:pPr>
              <w:jc w:val="center"/>
              <w:rPr>
                <w:b/>
              </w:rPr>
            </w:pPr>
            <w:r>
              <w:rPr>
                <w:b/>
              </w:rPr>
              <w:t>Коды проверяемых результатов</w:t>
            </w:r>
          </w:p>
          <w:p w:rsidR="004F488F" w:rsidRPr="00977656" w:rsidRDefault="004F488F" w:rsidP="0097664B">
            <w:pPr>
              <w:jc w:val="center"/>
              <w:rPr>
                <w:b/>
              </w:rPr>
            </w:pPr>
            <w:r>
              <w:rPr>
                <w:b/>
              </w:rPr>
              <w:t>ПО, У (ПК, ОК)</w:t>
            </w:r>
          </w:p>
        </w:tc>
        <w:tc>
          <w:tcPr>
            <w:tcW w:w="2268" w:type="dxa"/>
          </w:tcPr>
          <w:p w:rsidR="004F488F" w:rsidRPr="00977656" w:rsidRDefault="004F488F" w:rsidP="0097664B">
            <w:pPr>
              <w:jc w:val="center"/>
              <w:rPr>
                <w:b/>
              </w:rPr>
            </w:pPr>
            <w:r>
              <w:rPr>
                <w:b/>
              </w:rPr>
              <w:t>Документы, подтверждающие качество выполняемых работ</w:t>
            </w:r>
          </w:p>
        </w:tc>
      </w:tr>
      <w:tr w:rsidR="004F488F" w:rsidRPr="00977656" w:rsidTr="0097664B">
        <w:tc>
          <w:tcPr>
            <w:tcW w:w="5778" w:type="dxa"/>
          </w:tcPr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Инструктаж по охране труда и пожарной безопасности на предприятии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Ознакомление со структурой авторемонтного предприятия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Использование диагностических приборов и технического оборудования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Выполнение регламентных работ по техническому обслуживанию автомобилей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Определение неисправностей и объем работ по их устранению и ремонту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Определение способов и средств  ремонта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lastRenderedPageBreak/>
              <w:t>Использование специального инструмента, приборов, оборудования.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Ежедневное  техническое обслуживание  (ЕО) подвижного состава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Техническое обслуживание №1 (ТО-1) подвижного состава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Техническое обслуживание №2 (ТО-2) подвижного состава</w:t>
            </w:r>
          </w:p>
          <w:p w:rsidR="004F488F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Проведение технических измерений соответствующим инструментом и приборами</w:t>
            </w:r>
          </w:p>
          <w:p w:rsidR="004F488F" w:rsidRPr="00660EB6" w:rsidRDefault="004F488F" w:rsidP="004F48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EB6">
              <w:rPr>
                <w:sz w:val="28"/>
                <w:szCs w:val="28"/>
              </w:rPr>
              <w:t>Диагностика механизмов двигателя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деталей кривошипно-шатунного механизма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деталей газораспределительного  механизма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деталей системы охлаждения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деталей системы смазки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системы питания карбюраторного двигателя и топливной системы дизеля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электрооборудования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механизмов и деталей трансмиссии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механизмов управления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деталей ходовой части</w:t>
            </w:r>
          </w:p>
          <w:p w:rsidR="004F488F" w:rsidRPr="00107FB8" w:rsidRDefault="004F488F" w:rsidP="004F488F">
            <w:pPr>
              <w:rPr>
                <w:sz w:val="28"/>
                <w:szCs w:val="28"/>
              </w:rPr>
            </w:pPr>
            <w:r w:rsidRPr="00107FB8">
              <w:rPr>
                <w:sz w:val="28"/>
                <w:szCs w:val="28"/>
              </w:rPr>
              <w:t>Ремонт автомобильных шин</w:t>
            </w:r>
          </w:p>
          <w:p w:rsidR="004F488F" w:rsidRPr="00FD672F" w:rsidRDefault="004F488F" w:rsidP="004F488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72F">
              <w:rPr>
                <w:rFonts w:ascii="Times New Roman" w:hAnsi="Times New Roman" w:cs="Times New Roman"/>
                <w:sz w:val="28"/>
                <w:szCs w:val="28"/>
              </w:rPr>
              <w:t>Ремонт кузова и кабины</w:t>
            </w:r>
          </w:p>
          <w:p w:rsidR="004F488F" w:rsidRPr="00977656" w:rsidRDefault="004F488F" w:rsidP="00976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88F" w:rsidRDefault="004F488F" w:rsidP="0097664B"/>
          <w:p w:rsidR="004F488F" w:rsidRDefault="004F488F" w:rsidP="0097664B">
            <w:pPr>
              <w:spacing w:line="360" w:lineRule="auto"/>
            </w:pPr>
            <w:r>
              <w:t>ПО</w:t>
            </w:r>
            <w:proofErr w:type="gramStart"/>
            <w:r w:rsidR="00FD672F">
              <w:t>1</w:t>
            </w:r>
            <w:proofErr w:type="gramEnd"/>
            <w:r w:rsidR="00FD672F">
              <w:t>.1, ПО1</w:t>
            </w:r>
            <w:r>
              <w:t>.2, ПО</w:t>
            </w:r>
            <w:r w:rsidR="00FD672F">
              <w:t>1</w:t>
            </w:r>
            <w:r w:rsidR="004A28C3">
              <w:t>.3,</w:t>
            </w:r>
          </w:p>
          <w:p w:rsidR="004F488F" w:rsidRDefault="00FD672F" w:rsidP="0097664B">
            <w:pPr>
              <w:spacing w:line="360" w:lineRule="auto"/>
            </w:pPr>
            <w:r>
              <w:t>У</w:t>
            </w:r>
            <w:proofErr w:type="gramStart"/>
            <w:r>
              <w:t>1</w:t>
            </w:r>
            <w:proofErr w:type="gramEnd"/>
            <w:r>
              <w:t>.1- У1</w:t>
            </w:r>
            <w:r w:rsidR="004A28C3">
              <w:t>.5</w:t>
            </w:r>
          </w:p>
          <w:p w:rsidR="004F488F" w:rsidRDefault="00FD672F" w:rsidP="0097664B">
            <w:pPr>
              <w:spacing w:line="360" w:lineRule="auto"/>
            </w:pPr>
            <w:proofErr w:type="gramStart"/>
            <w:r>
              <w:t>(ПК 1.1-1</w:t>
            </w:r>
            <w:r w:rsidR="004F488F">
              <w:t>.3,</w:t>
            </w:r>
            <w:proofErr w:type="gramEnd"/>
          </w:p>
          <w:p w:rsidR="004F488F" w:rsidRPr="000A0B60" w:rsidRDefault="004F488F" w:rsidP="0097664B">
            <w:pPr>
              <w:spacing w:line="360" w:lineRule="auto"/>
            </w:pPr>
            <w:proofErr w:type="gramStart"/>
            <w:r>
              <w:t>ОК 1-9)</w:t>
            </w:r>
            <w:proofErr w:type="gramEnd"/>
          </w:p>
        </w:tc>
        <w:tc>
          <w:tcPr>
            <w:tcW w:w="2268" w:type="dxa"/>
          </w:tcPr>
          <w:p w:rsidR="004F488F" w:rsidRDefault="004F488F" w:rsidP="0097664B"/>
          <w:p w:rsidR="004F488F" w:rsidRDefault="004F488F" w:rsidP="0097664B">
            <w:r>
              <w:t>Аттестационный лист по производственной практике. Отчет по практике. Характеристика с места прохождения практики. Дневник практики.</w:t>
            </w:r>
          </w:p>
          <w:p w:rsidR="004F488F" w:rsidRPr="000A0B60" w:rsidRDefault="004F488F" w:rsidP="0097664B">
            <w:r>
              <w:t>Грамоты, благодарственные письма. Отзывы.</w:t>
            </w:r>
          </w:p>
        </w:tc>
      </w:tr>
    </w:tbl>
    <w:p w:rsidR="004F488F" w:rsidRDefault="004F488F" w:rsidP="004F488F">
      <w:pPr>
        <w:tabs>
          <w:tab w:val="left" w:pos="708"/>
        </w:tabs>
        <w:rPr>
          <w:rFonts w:eastAsia="Calibri"/>
          <w:b/>
          <w:bCs/>
          <w:sz w:val="28"/>
          <w:szCs w:val="28"/>
        </w:rPr>
      </w:pPr>
    </w:p>
    <w:p w:rsidR="00562253" w:rsidRPr="00451077" w:rsidRDefault="00562253" w:rsidP="0056225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451077">
        <w:rPr>
          <w:b/>
          <w:bCs/>
        </w:rPr>
        <w:t>Тематический план учебной практ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031"/>
        <w:gridCol w:w="1904"/>
      </w:tblGrid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 xml:space="preserve">№ 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Наименование тем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  <w:rPr>
                <w:lang w:val="en-US"/>
              </w:rPr>
            </w:pPr>
            <w:r w:rsidRPr="00451077">
              <w:t>Кол-во часов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Инструктаж по технике безопасности. Проведение технических измерений соответствующими инструментами и приборами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</w:p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Снятие характеристики холостого хода, регулировочной, внешней скоростной и нагрузочной характеристики карбюраторного двигател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Сравнительная характеристика существующих автомобильных двигателей (по топливу)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4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Сравнительный анализ рядных, W-образных и оппозитных двигателей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rPr>
          <w:trHeight w:val="347"/>
        </w:trPr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5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пределение особенностей устройства ГРМ 16-клапанного четырехцилиндрового двигател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ценка конструкции радиальных и диагональных шин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rPr>
          <w:trHeight w:val="498"/>
        </w:trPr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7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ценка конструкции и работы мостов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8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 xml:space="preserve">Оценка конструкции </w:t>
            </w:r>
            <w:proofErr w:type="spellStart"/>
            <w:r w:rsidRPr="00451077">
              <w:t>вариаторных</w:t>
            </w:r>
            <w:proofErr w:type="spellEnd"/>
            <w:r w:rsidRPr="00451077">
              <w:t xml:space="preserve"> и механических коробок передач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9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ценка конструкции кузова автомобил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0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 xml:space="preserve">Оценка </w:t>
            </w:r>
            <w:proofErr w:type="gramStart"/>
            <w:r w:rsidRPr="00451077">
              <w:t xml:space="preserve">конструкции двухконтурной системы охлаждения </w:t>
            </w:r>
            <w:r w:rsidRPr="00451077">
              <w:lastRenderedPageBreak/>
              <w:t>двигателя автомобиля</w:t>
            </w:r>
            <w:proofErr w:type="gramEnd"/>
            <w:r w:rsidRPr="00451077">
              <w:t xml:space="preserve"> WV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lastRenderedPageBreak/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lastRenderedPageBreak/>
              <w:t>11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Оценка конструкции узлов системы смазки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2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ценка конструкции узлов систем питания с распределённым впрыском топлива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3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ценка конструкции узлов системы объединенного электронного управления впрыском (смесеобразованием) и зажиганием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4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Оценка конструкции узлов, механизмов и приборов системы питания дизельного двигател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5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Оценка конструкции узлов и механизмов 5-ти ступенчатых коробок передач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6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Оценка конструкции и работы дверей; замков капота, моторного отсека, багажника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7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ценка конструкции и работы электромеханического усилителя рулевого колеса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8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 xml:space="preserve">Оценка конструкции и работы тормозной системы автомобиля </w:t>
            </w:r>
            <w:proofErr w:type="spellStart"/>
            <w:r w:rsidRPr="00451077">
              <w:t>Passat</w:t>
            </w:r>
            <w:proofErr w:type="spellEnd"/>
            <w:r w:rsidRPr="00451077">
              <w:t>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19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пределение технических характеристик и проверка состояния АКБ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0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тыскание неисправного элемента в системе электроснабжени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1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Проверка технического состояния контактной  и полупроводниковой системы зажигани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2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Снятие характеристик приборов систем зажигани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3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Испытание стартера, снятие его характеристик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4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Проверка технического состояния контрольно-измерительных приборов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5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Определение технических характеристик приборов световой сигнализации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6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Проверка состояния звуковых сигналов, электродвигателей, стеклоочистителей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7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Контрольный осмотр двигателя. Прослушивание двигателя, проверка работы его системы по встроенным приборам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8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Диагностирование кривошипно-шатунного и газораспределительного механизма по величине компрессии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9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 xml:space="preserve">Проверка и протяжка креплений головки блока цилиндров. 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0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Проверка и регулировка тепловых зазоров в клапанном механизме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1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Комплектование деталей кривошипно-шатунного механизма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2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Диагностирование систем охлаждения и смазки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3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Проверка работы термостата,</w:t>
            </w:r>
            <w:r w:rsidR="00234175">
              <w:t xml:space="preserve"> </w:t>
            </w:r>
            <w:r w:rsidRPr="00451077">
              <w:t>регулировка уровня топлива в поплавковой камере карбюратора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4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 xml:space="preserve">Проверка топливного насоса при помощи прибора, </w:t>
            </w:r>
            <w:r w:rsidRPr="00451077">
              <w:rPr>
                <w:bCs/>
              </w:rPr>
              <w:t>регулировка карбюратора на малые обороты холостого хода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5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 xml:space="preserve">Проверка герметичности системы питания дизельного двигателя, </w:t>
            </w:r>
            <w:r w:rsidRPr="00451077">
              <w:rPr>
                <w:bCs/>
              </w:rPr>
              <w:t>замена и чистка фильтров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6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 xml:space="preserve">Диагностирование системы зажигания при помощи </w:t>
            </w:r>
            <w:proofErr w:type="spellStart"/>
            <w:proofErr w:type="gramStart"/>
            <w:r w:rsidRPr="00451077">
              <w:t>мотор-тестера</w:t>
            </w:r>
            <w:proofErr w:type="spellEnd"/>
            <w:proofErr w:type="gramEnd"/>
            <w:r w:rsidRPr="00451077">
              <w:t>,</w:t>
            </w:r>
            <w:r w:rsidR="00234175">
              <w:t xml:space="preserve"> </w:t>
            </w:r>
            <w:r w:rsidRPr="00451077">
              <w:t>диагностирование приборов системы зажигани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7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Проверка и установка зажигания карбюраторного двигател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8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Диагностирование и регулировка сцепления и его привода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lastRenderedPageBreak/>
              <w:t>39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Статическая балансировка деталей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40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Проверка и регулировка рабочих и стояночных тормозных систем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41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Диагностирование и регулировка установки передних колес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42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Диагностирование и регулировка рулевого управления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43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Удаление воздуха из систем с гидравлическим приводом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44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Составление и заполнение диагностических карт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45</w:t>
            </w: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Дифференцированный зачет, проверочная практическая работа.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636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</w:p>
        </w:tc>
        <w:tc>
          <w:tcPr>
            <w:tcW w:w="7031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Итого</w:t>
            </w:r>
            <w:r w:rsidRPr="00451077">
              <w:rPr>
                <w:lang w:val="en-US"/>
              </w:rPr>
              <w:t>:</w:t>
            </w:r>
          </w:p>
        </w:tc>
        <w:tc>
          <w:tcPr>
            <w:tcW w:w="1904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70</w:t>
            </w:r>
          </w:p>
        </w:tc>
      </w:tr>
    </w:tbl>
    <w:p w:rsidR="0044142B" w:rsidRDefault="0044142B" w:rsidP="0044142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1997" w:rsidRPr="0044142B" w:rsidRDefault="0044142B" w:rsidP="0044142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 производственной практ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031"/>
        <w:gridCol w:w="1904"/>
      </w:tblGrid>
      <w:tr w:rsidR="0044142B" w:rsidRPr="00140F00" w:rsidTr="0097664B">
        <w:tc>
          <w:tcPr>
            <w:tcW w:w="636" w:type="dxa"/>
          </w:tcPr>
          <w:p w:rsidR="0044142B" w:rsidRPr="00DF3444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F344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031" w:type="dxa"/>
          </w:tcPr>
          <w:p w:rsidR="0044142B" w:rsidRPr="00DF3444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F3444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904" w:type="dxa"/>
          </w:tcPr>
          <w:p w:rsidR="0044142B" w:rsidRPr="00140F00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3444">
              <w:rPr>
                <w:sz w:val="28"/>
                <w:szCs w:val="28"/>
              </w:rPr>
              <w:t>Кол-во часов</w:t>
            </w:r>
          </w:p>
        </w:tc>
      </w:tr>
      <w:tr w:rsidR="0044142B" w:rsidRPr="00AA3059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Инструктаж по охране труда и пожарной безопасности на предприятии. Ознакомление со структурой авторемонтного предприятия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DC535D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Использование диагностических приборов и технического оборудования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DC535D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Выполнение регламентных работ по техническому обслуживанию автомобилей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DC535D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Определение неисправностей и объем работ по их устранению и ремонту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rPr>
          <w:trHeight w:val="347"/>
        </w:trPr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Определение способов и средств  ремонта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Использование специального инструмента, приборов, оборудования.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rPr>
          <w:trHeight w:val="839"/>
        </w:trPr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Ежедневное  техническое обслуживание  (ЕО) подвижного состава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Техническое обслуживание №1 (ТО-1) подвижного состава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Техническое обслуживание №2 (ТО-2) подвижного состава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Проведение технических измерений соответствующим инструментом и приборами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Диагностика механизмов двигателя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деталей кривошипно-шатунного механизма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деталей газораспределительного  механизма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деталей системы охлаждения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деталей системы смазки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системы питания карбюраторного двигателя и топливной системы дизеля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электрооборудования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механизмов и деталей трансмиссии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механизмов управления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деталей ходовой части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автомобильных шин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Ремонт кузова и кабины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31" w:type="dxa"/>
          </w:tcPr>
          <w:p w:rsidR="0044142B" w:rsidRPr="00D15E71" w:rsidRDefault="0044142B" w:rsidP="0097664B">
            <w:pPr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Дифференцированный зачет. (Проверочная практическая работа).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6</w:t>
            </w:r>
          </w:p>
        </w:tc>
      </w:tr>
      <w:tr w:rsidR="0044142B" w:rsidRPr="00280661" w:rsidTr="0097664B">
        <w:tc>
          <w:tcPr>
            <w:tcW w:w="636" w:type="dxa"/>
          </w:tcPr>
          <w:p w:rsidR="0044142B" w:rsidRPr="00D15E71" w:rsidRDefault="0044142B" w:rsidP="0097664B">
            <w:pPr>
              <w:tabs>
                <w:tab w:val="left" w:pos="19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31" w:type="dxa"/>
          </w:tcPr>
          <w:p w:rsidR="0044142B" w:rsidRPr="00D15E71" w:rsidRDefault="0044142B" w:rsidP="0097664B">
            <w:pPr>
              <w:jc w:val="both"/>
              <w:rPr>
                <w:sz w:val="28"/>
                <w:szCs w:val="28"/>
              </w:rPr>
            </w:pPr>
            <w:r w:rsidRPr="00D15E71">
              <w:rPr>
                <w:sz w:val="28"/>
                <w:szCs w:val="28"/>
              </w:rPr>
              <w:t>Итого</w:t>
            </w:r>
            <w:r w:rsidRPr="00D15E7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904" w:type="dxa"/>
          </w:tcPr>
          <w:p w:rsidR="0044142B" w:rsidRPr="00D15E71" w:rsidRDefault="0044142B" w:rsidP="0097664B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</w:tbl>
    <w:p w:rsidR="0044142B" w:rsidRPr="00E473E2" w:rsidRDefault="0044142B" w:rsidP="00B37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1997" w:rsidRDefault="00A71997" w:rsidP="00B37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F7911">
        <w:rPr>
          <w:b/>
          <w:sz w:val="28"/>
          <w:szCs w:val="28"/>
        </w:rPr>
        <w:t>ПМ02. Организация деятельности коллектива исполнителей</w:t>
      </w:r>
    </w:p>
    <w:p w:rsidR="00A71997" w:rsidRPr="00AF791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7911">
        <w:rPr>
          <w:rFonts w:ascii="Times New Roman" w:hAnsi="Times New Roman" w:cs="Times New Roman"/>
          <w:i/>
          <w:sz w:val="28"/>
          <w:szCs w:val="28"/>
          <w:u w:val="single"/>
        </w:rPr>
        <w:t>иметь практический опыт:</w:t>
      </w:r>
    </w:p>
    <w:p w:rsidR="00A71997" w:rsidRPr="00AF791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1. П</w:t>
      </w:r>
      <w:r w:rsidRPr="00AF7911">
        <w:rPr>
          <w:rFonts w:ascii="Times New Roman" w:hAnsi="Times New Roman" w:cs="Times New Roman"/>
          <w:sz w:val="28"/>
          <w:szCs w:val="28"/>
        </w:rPr>
        <w:t>ланирования и организации работ производственного поста, участка;</w:t>
      </w:r>
    </w:p>
    <w:p w:rsidR="00A71997" w:rsidRPr="00AF791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4F488F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2. П</w:t>
      </w:r>
      <w:r w:rsidRPr="00AF7911">
        <w:rPr>
          <w:rFonts w:ascii="Times New Roman" w:hAnsi="Times New Roman" w:cs="Times New Roman"/>
          <w:sz w:val="28"/>
          <w:szCs w:val="28"/>
        </w:rPr>
        <w:t>роверки качества выполняемых работ;</w:t>
      </w:r>
    </w:p>
    <w:p w:rsidR="00A71997" w:rsidRPr="00AF791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4F488F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3. О</w:t>
      </w:r>
      <w:r w:rsidRPr="00AF7911">
        <w:rPr>
          <w:rFonts w:ascii="Times New Roman" w:hAnsi="Times New Roman" w:cs="Times New Roman"/>
          <w:sz w:val="28"/>
          <w:szCs w:val="28"/>
        </w:rPr>
        <w:t>ценки экономической эффективности производственной деятельности;</w:t>
      </w:r>
    </w:p>
    <w:p w:rsidR="00A71997" w:rsidRPr="00AF791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4F488F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4. О</w:t>
      </w:r>
      <w:r w:rsidRPr="00AF7911">
        <w:rPr>
          <w:rFonts w:ascii="Times New Roman" w:hAnsi="Times New Roman" w:cs="Times New Roman"/>
          <w:sz w:val="28"/>
          <w:szCs w:val="28"/>
        </w:rPr>
        <w:t>беспечения безопасности труда на производственном участке;</w:t>
      </w:r>
    </w:p>
    <w:p w:rsidR="00A71997" w:rsidRPr="00AF791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7911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4F488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F4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П</w:t>
      </w:r>
      <w:r w:rsidRPr="00C22E51">
        <w:rPr>
          <w:rFonts w:ascii="Times New Roman" w:hAnsi="Times New Roman" w:cs="Times New Roman"/>
          <w:sz w:val="28"/>
          <w:szCs w:val="28"/>
        </w:rPr>
        <w:t>ланировать работу участка по установленным срокам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2. О</w:t>
      </w:r>
      <w:r w:rsidRPr="00C22E51">
        <w:rPr>
          <w:rFonts w:ascii="Times New Roman" w:hAnsi="Times New Roman" w:cs="Times New Roman"/>
          <w:sz w:val="28"/>
          <w:szCs w:val="28"/>
        </w:rPr>
        <w:t>существлять руководство работой производственного участка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3. С</w:t>
      </w:r>
      <w:r w:rsidRPr="00C22E51">
        <w:rPr>
          <w:rFonts w:ascii="Times New Roman" w:hAnsi="Times New Roman" w:cs="Times New Roman"/>
          <w:sz w:val="28"/>
          <w:szCs w:val="28"/>
        </w:rPr>
        <w:t>воевременно подготавливать производство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4. О</w:t>
      </w:r>
      <w:r w:rsidRPr="00C22E51">
        <w:rPr>
          <w:rFonts w:ascii="Times New Roman" w:hAnsi="Times New Roman" w:cs="Times New Roman"/>
          <w:sz w:val="28"/>
          <w:szCs w:val="28"/>
        </w:rPr>
        <w:t>беспечивать рациональную расстановку рабочих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5. К</w:t>
      </w:r>
      <w:r w:rsidRPr="00C22E51">
        <w:rPr>
          <w:rFonts w:ascii="Times New Roman" w:hAnsi="Times New Roman" w:cs="Times New Roman"/>
          <w:sz w:val="28"/>
          <w:szCs w:val="28"/>
        </w:rPr>
        <w:t>онтролировать соблюдение технологических процессов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6. О</w:t>
      </w:r>
      <w:r w:rsidRPr="00C22E51">
        <w:rPr>
          <w:rFonts w:ascii="Times New Roman" w:hAnsi="Times New Roman" w:cs="Times New Roman"/>
          <w:sz w:val="28"/>
          <w:szCs w:val="28"/>
        </w:rPr>
        <w:t>перативно выявлять и устранять причины их нарушения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7. П</w:t>
      </w:r>
      <w:r w:rsidRPr="00C22E51">
        <w:rPr>
          <w:rFonts w:ascii="Times New Roman" w:hAnsi="Times New Roman" w:cs="Times New Roman"/>
          <w:sz w:val="28"/>
          <w:szCs w:val="28"/>
        </w:rPr>
        <w:t>роверять качество выполненных работ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8. О</w:t>
      </w:r>
      <w:r w:rsidRPr="00C22E51">
        <w:rPr>
          <w:rFonts w:ascii="Times New Roman" w:hAnsi="Times New Roman" w:cs="Times New Roman"/>
          <w:sz w:val="28"/>
          <w:szCs w:val="28"/>
        </w:rPr>
        <w:t>существлять производственный инструктаж рабочих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9. А</w:t>
      </w:r>
      <w:r w:rsidRPr="00C22E51">
        <w:rPr>
          <w:rFonts w:ascii="Times New Roman" w:hAnsi="Times New Roman" w:cs="Times New Roman"/>
          <w:sz w:val="28"/>
          <w:szCs w:val="28"/>
        </w:rPr>
        <w:t>нализировать результаты производственной деятельности участка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10. О</w:t>
      </w:r>
      <w:r w:rsidRPr="00C22E51">
        <w:rPr>
          <w:rFonts w:ascii="Times New Roman" w:hAnsi="Times New Roman" w:cs="Times New Roman"/>
          <w:sz w:val="28"/>
          <w:szCs w:val="28"/>
        </w:rPr>
        <w:t>беспечивать правильность и своевременность оформления первичных документов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11. О</w:t>
      </w:r>
      <w:r w:rsidRPr="00C22E51">
        <w:rPr>
          <w:rFonts w:ascii="Times New Roman" w:hAnsi="Times New Roman" w:cs="Times New Roman"/>
          <w:sz w:val="28"/>
          <w:szCs w:val="28"/>
        </w:rPr>
        <w:t>рганизовывать работу по повышению квалификации рабочих;</w:t>
      </w:r>
    </w:p>
    <w:p w:rsidR="00A71997" w:rsidRPr="00C22E5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12. Р</w:t>
      </w:r>
      <w:r w:rsidRPr="00C22E51">
        <w:rPr>
          <w:rFonts w:ascii="Times New Roman" w:hAnsi="Times New Roman" w:cs="Times New Roman"/>
          <w:sz w:val="28"/>
          <w:szCs w:val="28"/>
        </w:rPr>
        <w:t>ассчитывать по принятой методологии основные технико-экономические показатели производственной деятельности.</w:t>
      </w:r>
    </w:p>
    <w:p w:rsidR="00A71997" w:rsidRPr="00AF7911" w:rsidRDefault="00A71997" w:rsidP="00B37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985"/>
        <w:gridCol w:w="2268"/>
      </w:tblGrid>
      <w:tr w:rsidR="00A71997" w:rsidRPr="000A0B60" w:rsidTr="00C22E51">
        <w:trPr>
          <w:trHeight w:val="270"/>
        </w:trPr>
        <w:tc>
          <w:tcPr>
            <w:tcW w:w="5778" w:type="dxa"/>
          </w:tcPr>
          <w:p w:rsidR="00A71997" w:rsidRPr="000A0B60" w:rsidRDefault="00A71997" w:rsidP="00163D71">
            <w:pPr>
              <w:jc w:val="center"/>
            </w:pPr>
            <w:r w:rsidRPr="00977656">
              <w:rPr>
                <w:b/>
              </w:rPr>
              <w:t>Виды работ</w:t>
            </w:r>
          </w:p>
        </w:tc>
        <w:tc>
          <w:tcPr>
            <w:tcW w:w="1985" w:type="dxa"/>
          </w:tcPr>
          <w:p w:rsidR="00A71997" w:rsidRDefault="00A71997" w:rsidP="00163D71">
            <w:pPr>
              <w:jc w:val="center"/>
              <w:rPr>
                <w:b/>
              </w:rPr>
            </w:pPr>
            <w:r>
              <w:rPr>
                <w:b/>
              </w:rPr>
              <w:t>Коды проверяемых результатов</w:t>
            </w:r>
          </w:p>
          <w:p w:rsidR="00A71997" w:rsidRPr="00977656" w:rsidRDefault="00A71997" w:rsidP="00163D71">
            <w:pPr>
              <w:jc w:val="center"/>
              <w:rPr>
                <w:b/>
              </w:rPr>
            </w:pPr>
            <w:r>
              <w:rPr>
                <w:b/>
              </w:rPr>
              <w:t>ПО, У (ПК, ОК)</w:t>
            </w:r>
          </w:p>
        </w:tc>
        <w:tc>
          <w:tcPr>
            <w:tcW w:w="2268" w:type="dxa"/>
          </w:tcPr>
          <w:p w:rsidR="00A71997" w:rsidRPr="00977656" w:rsidRDefault="00A71997" w:rsidP="00163D71">
            <w:pPr>
              <w:jc w:val="center"/>
              <w:rPr>
                <w:b/>
              </w:rPr>
            </w:pPr>
            <w:r>
              <w:rPr>
                <w:b/>
              </w:rPr>
              <w:t>Документы, подтверждающие качество выполняемых работ</w:t>
            </w:r>
          </w:p>
        </w:tc>
      </w:tr>
      <w:tr w:rsidR="00A71997" w:rsidRPr="00977656" w:rsidTr="00C22E51">
        <w:tc>
          <w:tcPr>
            <w:tcW w:w="5778" w:type="dxa"/>
          </w:tcPr>
          <w:p w:rsidR="00A71997" w:rsidRPr="00C22E51" w:rsidRDefault="00A71997" w:rsidP="00163D71">
            <w:r w:rsidRPr="00C22E51">
              <w:lastRenderedPageBreak/>
              <w:t xml:space="preserve">Ознакомление и изучение с управленческой документации руководителя. </w:t>
            </w:r>
          </w:p>
          <w:p w:rsidR="00A71997" w:rsidRPr="00C22E51" w:rsidRDefault="00A71997" w:rsidP="00163D71">
            <w:r w:rsidRPr="00C22E51">
              <w:t xml:space="preserve">Составление  нормативной документации процесса технического обслуживания и ремонта автомобилей. </w:t>
            </w:r>
          </w:p>
          <w:p w:rsidR="00A71997" w:rsidRPr="00C22E51" w:rsidRDefault="00A71997" w:rsidP="00163D71">
            <w:r w:rsidRPr="00C22E51">
              <w:t>Составление табеля учета рабочего времени.</w:t>
            </w:r>
          </w:p>
          <w:p w:rsidR="00A71997" w:rsidRPr="00C22E51" w:rsidRDefault="00A71997" w:rsidP="00163D71">
            <w:pPr>
              <w:jc w:val="both"/>
            </w:pPr>
            <w:r w:rsidRPr="00C22E51">
              <w:t xml:space="preserve">Участие в организации деятельности коллектива исполнителей. Участие в принятии управленческих решений. </w:t>
            </w:r>
          </w:p>
          <w:p w:rsidR="00A71997" w:rsidRPr="00C22E51" w:rsidRDefault="00A71997" w:rsidP="00163D71">
            <w:pPr>
              <w:jc w:val="both"/>
              <w:rPr>
                <w:bCs/>
              </w:rPr>
            </w:pPr>
            <w:r w:rsidRPr="00C22E51">
              <w:rPr>
                <w:bCs/>
              </w:rPr>
              <w:t>Разработка и оформление технической и управленческой документации.</w:t>
            </w:r>
          </w:p>
          <w:p w:rsidR="00A71997" w:rsidRPr="00C22E51" w:rsidRDefault="00A71997" w:rsidP="00163D71">
            <w:pPr>
              <w:jc w:val="both"/>
            </w:pPr>
            <w:r w:rsidRPr="00C22E51">
              <w:t>Правила составления и оформления технической и управленческой документации.</w:t>
            </w:r>
          </w:p>
          <w:p w:rsidR="00A71997" w:rsidRPr="00C22E51" w:rsidRDefault="00A71997" w:rsidP="00163D71">
            <w:r w:rsidRPr="00C22E51">
              <w:t>Оперативное планирование деятельности коллектива исполнителей:</w:t>
            </w:r>
          </w:p>
          <w:p w:rsidR="00A71997" w:rsidRPr="00C22E51" w:rsidRDefault="00A71997" w:rsidP="00163D71">
            <w:r w:rsidRPr="00C22E51">
              <w:t xml:space="preserve">-определение объемов работ (составление </w:t>
            </w:r>
            <w:proofErr w:type="gramStart"/>
            <w:r w:rsidRPr="00C22E51">
              <w:t>заказ-наряда</w:t>
            </w:r>
            <w:proofErr w:type="gramEnd"/>
            <w:r w:rsidRPr="00C22E51">
              <w:t xml:space="preserve">), </w:t>
            </w:r>
          </w:p>
          <w:p w:rsidR="00A71997" w:rsidRPr="00C22E51" w:rsidRDefault="00A71997" w:rsidP="00163D71">
            <w:r w:rsidRPr="00C22E51">
              <w:t xml:space="preserve">-выявление потребности и составление заявок на техническое </w:t>
            </w:r>
            <w:proofErr w:type="gramStart"/>
            <w:r w:rsidRPr="00C22E51">
              <w:t>оснащение</w:t>
            </w:r>
            <w:proofErr w:type="gramEnd"/>
            <w:r w:rsidRPr="00C22E51">
              <w:t xml:space="preserve"> и материальное обеспечение производства, </w:t>
            </w:r>
          </w:p>
          <w:p w:rsidR="00A71997" w:rsidRPr="00C22E51" w:rsidRDefault="00A71997" w:rsidP="00163D71">
            <w:r w:rsidRPr="00C22E51">
              <w:t>-определение списочного и явочного состава кадров.</w:t>
            </w:r>
          </w:p>
          <w:p w:rsidR="00A71997" w:rsidRPr="00C22E51" w:rsidRDefault="00A71997" w:rsidP="00163D71">
            <w:r w:rsidRPr="00C22E51">
              <w:t xml:space="preserve"> Организация деятельности исполнителей: </w:t>
            </w:r>
          </w:p>
          <w:p w:rsidR="00A71997" w:rsidRPr="00C22E51" w:rsidRDefault="00A71997" w:rsidP="00163D71">
            <w:r w:rsidRPr="00C22E51">
              <w:t xml:space="preserve">-построение организационной структуры управления производственным подразделением, </w:t>
            </w:r>
          </w:p>
          <w:p w:rsidR="00A71997" w:rsidRPr="00C22E51" w:rsidRDefault="00A71997" w:rsidP="00163D71">
            <w:r w:rsidRPr="00C22E51">
              <w:t xml:space="preserve">-распределение сменных заданий по исполнителям. </w:t>
            </w:r>
          </w:p>
          <w:p w:rsidR="00A71997" w:rsidRPr="00C22E51" w:rsidRDefault="00A71997" w:rsidP="00163D71">
            <w:r w:rsidRPr="00C22E51">
              <w:t>Анализ стиля руководства и методов управления руководителя.</w:t>
            </w:r>
          </w:p>
          <w:p w:rsidR="00A71997" w:rsidRPr="00C22E51" w:rsidRDefault="00A71997" w:rsidP="00163D71">
            <w:r w:rsidRPr="00C22E51">
              <w:t>Выявление проблем и принятие управленческих решений по их устранению.</w:t>
            </w:r>
          </w:p>
          <w:p w:rsidR="00A71997" w:rsidRPr="00C22E51" w:rsidRDefault="00A71997" w:rsidP="00163D71">
            <w:r w:rsidRPr="00C22E51">
              <w:t>Изучение методов мотивации работников, принятых в производственном подразделении.</w:t>
            </w:r>
          </w:p>
          <w:p w:rsidR="00A71997" w:rsidRPr="00C22E51" w:rsidRDefault="00A71997" w:rsidP="00163D71">
            <w:r w:rsidRPr="00C22E51">
              <w:t>Разработка должностной инструкции работника производственного подразделения.</w:t>
            </w:r>
          </w:p>
          <w:p w:rsidR="00A71997" w:rsidRPr="00C22E51" w:rsidRDefault="00A71997" w:rsidP="00163D71">
            <w:r w:rsidRPr="00C22E51">
              <w:t>Изучение и проведение контроля деятельности коллектива исполнителей.</w:t>
            </w:r>
          </w:p>
          <w:p w:rsidR="00A71997" w:rsidRPr="00C22E51" w:rsidRDefault="00A71997" w:rsidP="00163D71">
            <w:pPr>
              <w:jc w:val="both"/>
            </w:pPr>
            <w:r w:rsidRPr="00C22E51">
              <w:t>Изучение нормативов по обеспечению экологической безопасности в процессе производства.</w:t>
            </w:r>
          </w:p>
          <w:p w:rsidR="00A71997" w:rsidRPr="00C22E51" w:rsidRDefault="00A71997" w:rsidP="00163D71">
            <w:pPr>
              <w:jc w:val="both"/>
            </w:pPr>
            <w:r w:rsidRPr="00C22E51">
              <w:t xml:space="preserve">Составление перечня мероприятий по обеспечению и профилактике безопасных условий труда на рабочих местах и в производственном подразделении. </w:t>
            </w:r>
          </w:p>
          <w:p w:rsidR="00A71997" w:rsidRPr="00C22E51" w:rsidRDefault="00A71997" w:rsidP="00163D71">
            <w:pPr>
              <w:jc w:val="both"/>
            </w:pPr>
            <w:r w:rsidRPr="00C22E51">
              <w:t>Разработка мероприятий по профилактике загрязнений окружающей среды.</w:t>
            </w:r>
          </w:p>
          <w:p w:rsidR="00A71997" w:rsidRPr="00C22E51" w:rsidRDefault="00A71997" w:rsidP="00163D71">
            <w:pPr>
              <w:tabs>
                <w:tab w:val="left" w:pos="2749"/>
              </w:tabs>
            </w:pPr>
            <w:r w:rsidRPr="00C22E51">
              <w:t>Ведение и оформление дневника учебно-производственной  практики.</w:t>
            </w:r>
          </w:p>
          <w:p w:rsidR="00A71997" w:rsidRPr="00977656" w:rsidRDefault="00A71997" w:rsidP="00163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1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материалов к отчету по производственной практике</w:t>
            </w:r>
          </w:p>
        </w:tc>
        <w:tc>
          <w:tcPr>
            <w:tcW w:w="1985" w:type="dxa"/>
          </w:tcPr>
          <w:p w:rsidR="00A71997" w:rsidRDefault="00A71997" w:rsidP="00163D71"/>
          <w:p w:rsidR="00A71997" w:rsidRDefault="00A71997" w:rsidP="00C22E51">
            <w:pPr>
              <w:spacing w:line="360" w:lineRule="auto"/>
            </w:pPr>
            <w:r>
              <w:t>ПО</w:t>
            </w:r>
            <w:proofErr w:type="gramStart"/>
            <w:r>
              <w:t>2</w:t>
            </w:r>
            <w:proofErr w:type="gramEnd"/>
            <w:r>
              <w:t>.1, ПО2.2, ПО2.3, ПО2.4.</w:t>
            </w:r>
          </w:p>
          <w:p w:rsidR="00A71997" w:rsidRDefault="00A71997" w:rsidP="00C22E51">
            <w:pPr>
              <w:spacing w:line="360" w:lineRule="auto"/>
            </w:pPr>
            <w:r>
              <w:t>У</w:t>
            </w:r>
            <w:proofErr w:type="gramStart"/>
            <w:r>
              <w:t>2</w:t>
            </w:r>
            <w:proofErr w:type="gramEnd"/>
            <w:r>
              <w:t>.1- У2.12</w:t>
            </w:r>
          </w:p>
          <w:p w:rsidR="00A71997" w:rsidRDefault="00A71997" w:rsidP="00C22E51">
            <w:pPr>
              <w:spacing w:line="360" w:lineRule="auto"/>
            </w:pPr>
            <w:proofErr w:type="gramStart"/>
            <w:r>
              <w:t>(ПК 2.1-2.3,</w:t>
            </w:r>
            <w:proofErr w:type="gramEnd"/>
          </w:p>
          <w:p w:rsidR="00A71997" w:rsidRPr="000A0B60" w:rsidRDefault="00A71997" w:rsidP="00C22E51">
            <w:pPr>
              <w:spacing w:line="360" w:lineRule="auto"/>
            </w:pPr>
            <w:proofErr w:type="gramStart"/>
            <w:r>
              <w:t>ОК 1-9)</w:t>
            </w:r>
            <w:proofErr w:type="gramEnd"/>
          </w:p>
        </w:tc>
        <w:tc>
          <w:tcPr>
            <w:tcW w:w="2268" w:type="dxa"/>
          </w:tcPr>
          <w:p w:rsidR="00A71997" w:rsidRDefault="00A71997" w:rsidP="00163D71"/>
          <w:p w:rsidR="00A71997" w:rsidRDefault="00A71997" w:rsidP="00163D71">
            <w:r>
              <w:t>Аттестационный лист по производственной практике. Отчет по практике. Характеристика с места прохождения практики. Дневник практики.</w:t>
            </w:r>
          </w:p>
          <w:p w:rsidR="00A71997" w:rsidRPr="000A0B60" w:rsidRDefault="00A71997" w:rsidP="00163D71">
            <w:r>
              <w:t>Грамоты, благодарственные письма. Отзывы.</w:t>
            </w:r>
          </w:p>
        </w:tc>
      </w:tr>
    </w:tbl>
    <w:p w:rsidR="00A71997" w:rsidRDefault="00A71997" w:rsidP="0064186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562253" w:rsidRDefault="00562253" w:rsidP="0056225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lang w:val="en-US"/>
        </w:rPr>
      </w:pPr>
    </w:p>
    <w:p w:rsidR="00562253" w:rsidRPr="00451077" w:rsidRDefault="00562253" w:rsidP="0056225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451077">
        <w:rPr>
          <w:b/>
          <w:bCs/>
        </w:rPr>
        <w:t>Тематический план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422"/>
        <w:gridCol w:w="3333"/>
      </w:tblGrid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451077">
              <w:rPr>
                <w:b/>
                <w:bCs/>
              </w:rPr>
              <w:t xml:space="preserve">№ </w:t>
            </w:r>
            <w:proofErr w:type="gramStart"/>
            <w:r w:rsidRPr="00451077">
              <w:rPr>
                <w:b/>
                <w:bCs/>
              </w:rPr>
              <w:t>п</w:t>
            </w:r>
            <w:proofErr w:type="gramEnd"/>
            <w:r w:rsidRPr="00451077">
              <w:rPr>
                <w:b/>
                <w:bCs/>
              </w:rPr>
              <w:t>/п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451077">
              <w:rPr>
                <w:b/>
                <w:bCs/>
              </w:rPr>
              <w:t>Наименование темы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451077">
              <w:rPr>
                <w:b/>
                <w:bCs/>
              </w:rPr>
              <w:t>Количество часов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42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аж по технике безопасности</w:t>
            </w:r>
            <w:r w:rsidRPr="00451077">
              <w:t xml:space="preserve"> на рабочих местах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451077">
              <w:rPr>
                <w:lang w:eastAsia="en-US"/>
              </w:rPr>
              <w:t xml:space="preserve">Характеристика АТП в условиях рыночной экономики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51077">
              <w:rPr>
                <w:lang w:eastAsia="en-US"/>
              </w:rPr>
              <w:t>Техническая и управленческая документация</w:t>
            </w:r>
            <w:r w:rsidRPr="00451077">
              <w:rPr>
                <w:lang w:eastAsia="en-US"/>
              </w:rPr>
              <w:tab/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lastRenderedPageBreak/>
              <w:t>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451077">
              <w:rPr>
                <w:lang w:eastAsia="en-US"/>
              </w:rPr>
              <w:t>Управление производством</w:t>
            </w:r>
          </w:p>
        </w:tc>
        <w:tc>
          <w:tcPr>
            <w:tcW w:w="3333" w:type="dxa"/>
          </w:tcPr>
          <w:p w:rsidR="00562253" w:rsidRPr="00451077" w:rsidRDefault="00790154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rPr>
                <w:lang w:eastAsia="en-US"/>
              </w:rPr>
            </w:pPr>
            <w:r w:rsidRPr="00451077">
              <w:rPr>
                <w:lang w:eastAsia="en-US"/>
              </w:rPr>
              <w:t>Управление коллективом исполнителей</w:t>
            </w:r>
          </w:p>
        </w:tc>
        <w:tc>
          <w:tcPr>
            <w:tcW w:w="3333" w:type="dxa"/>
          </w:tcPr>
          <w:p w:rsidR="00562253" w:rsidRPr="00451077" w:rsidRDefault="00790154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62253" w:rsidRPr="00451077" w:rsidTr="00562253">
        <w:trPr>
          <w:trHeight w:val="509"/>
        </w:trPr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rPr>
                <w:bCs/>
                <w:lang w:eastAsia="en-US"/>
              </w:rPr>
            </w:pPr>
            <w:r w:rsidRPr="00451077">
              <w:rPr>
                <w:lang w:eastAsia="en-US"/>
              </w:rPr>
              <w:t>Техническое нормирование и организация труд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rPr>
                <w:bCs/>
                <w:lang w:eastAsia="en-US"/>
              </w:rPr>
            </w:pPr>
            <w:r w:rsidRPr="00451077">
              <w:rPr>
                <w:lang w:eastAsia="en-US"/>
              </w:rPr>
              <w:t>Организация безопасности производства и безопасность труда.</w:t>
            </w:r>
          </w:p>
        </w:tc>
        <w:tc>
          <w:tcPr>
            <w:tcW w:w="3333" w:type="dxa"/>
          </w:tcPr>
          <w:p w:rsidR="00562253" w:rsidRPr="00451077" w:rsidRDefault="00E833AE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right"/>
            </w:pPr>
            <w:r w:rsidRPr="00451077">
              <w:t>ИТОГО:</w:t>
            </w:r>
          </w:p>
        </w:tc>
        <w:tc>
          <w:tcPr>
            <w:tcW w:w="3333" w:type="dxa"/>
          </w:tcPr>
          <w:p w:rsidR="00562253" w:rsidRPr="00451077" w:rsidRDefault="002E3F0A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</w:tbl>
    <w:p w:rsidR="00562253" w:rsidRPr="005750CA" w:rsidRDefault="00562253" w:rsidP="0056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562253" w:rsidRPr="00562253" w:rsidRDefault="00562253" w:rsidP="0064186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A71997" w:rsidRDefault="00A71997" w:rsidP="0064186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422"/>
        <w:gridCol w:w="3333"/>
      </w:tblGrid>
      <w:tr w:rsidR="00A71997" w:rsidTr="007F0CBC">
        <w:tc>
          <w:tcPr>
            <w:tcW w:w="124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gramEnd"/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2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333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71997" w:rsidTr="007F0CBC">
        <w:tc>
          <w:tcPr>
            <w:tcW w:w="124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0CBC">
              <w:rPr>
                <w:sz w:val="22"/>
                <w:szCs w:val="22"/>
              </w:rPr>
              <w:t xml:space="preserve">Характеристика АТП в условиях рыночной экономики </w:t>
            </w:r>
          </w:p>
        </w:tc>
        <w:tc>
          <w:tcPr>
            <w:tcW w:w="3333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F0CBC">
              <w:rPr>
                <w:bCs/>
                <w:sz w:val="28"/>
                <w:szCs w:val="28"/>
              </w:rPr>
              <w:t>6</w:t>
            </w:r>
          </w:p>
        </w:tc>
      </w:tr>
      <w:tr w:rsidR="00A71997" w:rsidTr="007F0CBC">
        <w:tc>
          <w:tcPr>
            <w:tcW w:w="124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7F0CBC">
              <w:rPr>
                <w:sz w:val="22"/>
                <w:szCs w:val="22"/>
              </w:rPr>
              <w:t>Техническая и управленческая документация</w:t>
            </w:r>
            <w:r w:rsidRPr="007F0CBC">
              <w:rPr>
                <w:sz w:val="22"/>
                <w:szCs w:val="22"/>
              </w:rPr>
              <w:tab/>
            </w:r>
          </w:p>
        </w:tc>
        <w:tc>
          <w:tcPr>
            <w:tcW w:w="3333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F0CBC">
              <w:rPr>
                <w:bCs/>
                <w:sz w:val="28"/>
                <w:szCs w:val="28"/>
              </w:rPr>
              <w:t>1</w:t>
            </w:r>
            <w:r w:rsidR="00E833AE">
              <w:rPr>
                <w:bCs/>
                <w:sz w:val="28"/>
                <w:szCs w:val="28"/>
              </w:rPr>
              <w:t>8</w:t>
            </w:r>
          </w:p>
        </w:tc>
      </w:tr>
      <w:tr w:rsidR="00A71997" w:rsidTr="007F0CBC">
        <w:tc>
          <w:tcPr>
            <w:tcW w:w="124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F0CBC">
              <w:rPr>
                <w:sz w:val="22"/>
                <w:szCs w:val="22"/>
              </w:rPr>
              <w:t>Управление производством</w:t>
            </w:r>
          </w:p>
        </w:tc>
        <w:tc>
          <w:tcPr>
            <w:tcW w:w="3333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F0CBC">
              <w:rPr>
                <w:bCs/>
                <w:sz w:val="28"/>
                <w:szCs w:val="28"/>
              </w:rPr>
              <w:t>18</w:t>
            </w:r>
          </w:p>
        </w:tc>
      </w:tr>
      <w:tr w:rsidR="00A71997" w:rsidTr="007F0CBC">
        <w:tc>
          <w:tcPr>
            <w:tcW w:w="124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5422" w:type="dxa"/>
          </w:tcPr>
          <w:p w:rsidR="00A71997" w:rsidRPr="007F0CBC" w:rsidRDefault="00A71997" w:rsidP="00C671A1">
            <w:r w:rsidRPr="007F0CBC">
              <w:rPr>
                <w:sz w:val="22"/>
                <w:szCs w:val="22"/>
              </w:rPr>
              <w:t>Управление коллективом исполнителей</w:t>
            </w:r>
          </w:p>
        </w:tc>
        <w:tc>
          <w:tcPr>
            <w:tcW w:w="3333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F0CBC">
              <w:rPr>
                <w:bCs/>
                <w:sz w:val="28"/>
                <w:szCs w:val="28"/>
              </w:rPr>
              <w:t>18</w:t>
            </w:r>
          </w:p>
        </w:tc>
      </w:tr>
      <w:tr w:rsidR="00A71997" w:rsidTr="007F0CBC">
        <w:trPr>
          <w:trHeight w:val="509"/>
        </w:trPr>
        <w:tc>
          <w:tcPr>
            <w:tcW w:w="124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5422" w:type="dxa"/>
          </w:tcPr>
          <w:p w:rsidR="00A71997" w:rsidRPr="007F0CBC" w:rsidRDefault="00A71997" w:rsidP="00C671A1">
            <w:pPr>
              <w:rPr>
                <w:bCs/>
                <w:sz w:val="28"/>
                <w:szCs w:val="28"/>
              </w:rPr>
            </w:pPr>
            <w:r w:rsidRPr="007F0CBC">
              <w:rPr>
                <w:sz w:val="22"/>
                <w:szCs w:val="22"/>
              </w:rPr>
              <w:t xml:space="preserve"> Техническое нормирование и организация труда</w:t>
            </w:r>
          </w:p>
        </w:tc>
        <w:tc>
          <w:tcPr>
            <w:tcW w:w="3333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71997" w:rsidTr="007F0CBC">
        <w:tc>
          <w:tcPr>
            <w:tcW w:w="124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5422" w:type="dxa"/>
          </w:tcPr>
          <w:p w:rsidR="00A71997" w:rsidRPr="007F0CBC" w:rsidRDefault="00A71997" w:rsidP="00C671A1">
            <w:pPr>
              <w:rPr>
                <w:bCs/>
                <w:sz w:val="28"/>
                <w:szCs w:val="28"/>
              </w:rPr>
            </w:pPr>
            <w:r w:rsidRPr="007F0CBC">
              <w:rPr>
                <w:sz w:val="22"/>
                <w:szCs w:val="22"/>
              </w:rPr>
              <w:t>Организация безопасности производства и безопасность труда.</w:t>
            </w:r>
          </w:p>
        </w:tc>
        <w:tc>
          <w:tcPr>
            <w:tcW w:w="3333" w:type="dxa"/>
          </w:tcPr>
          <w:p w:rsidR="00A71997" w:rsidRPr="007F0CBC" w:rsidRDefault="00E833AE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71997" w:rsidTr="007F0CBC">
        <w:tc>
          <w:tcPr>
            <w:tcW w:w="1242" w:type="dxa"/>
          </w:tcPr>
          <w:p w:rsidR="00A71997" w:rsidRPr="007F0CBC" w:rsidRDefault="00A71997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422" w:type="dxa"/>
          </w:tcPr>
          <w:p w:rsidR="00A71997" w:rsidRPr="007F0CBC" w:rsidRDefault="00A71997" w:rsidP="007F0CBC">
            <w:pPr>
              <w:jc w:val="right"/>
            </w:pPr>
            <w:r w:rsidRPr="007F0CBC">
              <w:rPr>
                <w:sz w:val="22"/>
                <w:szCs w:val="22"/>
              </w:rPr>
              <w:t>ИТОГО:</w:t>
            </w:r>
          </w:p>
        </w:tc>
        <w:tc>
          <w:tcPr>
            <w:tcW w:w="3333" w:type="dxa"/>
          </w:tcPr>
          <w:p w:rsidR="00A71997" w:rsidRPr="007F0CBC" w:rsidRDefault="002E3F0A" w:rsidP="007F0C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</w:tr>
    </w:tbl>
    <w:p w:rsidR="00A71997" w:rsidRDefault="00A71997" w:rsidP="00B37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1997" w:rsidRDefault="00A71997" w:rsidP="00B37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1997" w:rsidRDefault="00A71997" w:rsidP="00AF79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F7911">
        <w:rPr>
          <w:b/>
          <w:sz w:val="28"/>
          <w:szCs w:val="28"/>
        </w:rPr>
        <w:t>ПМ03.  Выполнение работ по профессии 23.02.03 «Слесарь по ремонту автомобилей»</w:t>
      </w:r>
    </w:p>
    <w:p w:rsidR="00A71997" w:rsidRPr="00AF7911" w:rsidRDefault="00A71997" w:rsidP="00AF7911">
      <w:pPr>
        <w:pStyle w:val="ConsPlusNormal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7911">
        <w:rPr>
          <w:rFonts w:ascii="Times New Roman" w:hAnsi="Times New Roman" w:cs="Times New Roman"/>
          <w:i/>
          <w:sz w:val="28"/>
          <w:szCs w:val="28"/>
          <w:u w:val="single"/>
        </w:rPr>
        <w:t>иметь практический опыт:</w:t>
      </w:r>
    </w:p>
    <w:p w:rsidR="00A71997" w:rsidRPr="00B55A86" w:rsidRDefault="00A71997" w:rsidP="00AF79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3.1.Т</w:t>
      </w:r>
      <w:r w:rsidRPr="00B55A86">
        <w:rPr>
          <w:sz w:val="28"/>
          <w:szCs w:val="28"/>
        </w:rPr>
        <w:t>ехнического осмотра, демонтажа, сборки и регулировки систем, агрегатов и узлов   автомобилей,</w:t>
      </w:r>
    </w:p>
    <w:p w:rsidR="00A71997" w:rsidRPr="00B55A86" w:rsidRDefault="00A71997" w:rsidP="00AF79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3.2. В</w:t>
      </w:r>
      <w:r w:rsidRPr="00B55A86">
        <w:rPr>
          <w:sz w:val="28"/>
          <w:szCs w:val="28"/>
        </w:rPr>
        <w:t xml:space="preserve">ыполнения комплекса работ по устранению неисправностей;                </w:t>
      </w:r>
    </w:p>
    <w:p w:rsidR="00A71997" w:rsidRPr="00AF7911" w:rsidRDefault="00A71997" w:rsidP="00AF7911">
      <w:pPr>
        <w:rPr>
          <w:b/>
          <w:i/>
          <w:sz w:val="28"/>
          <w:szCs w:val="28"/>
          <w:u w:val="single"/>
        </w:rPr>
      </w:pPr>
      <w:r w:rsidRPr="00AF7911">
        <w:rPr>
          <w:b/>
          <w:i/>
          <w:sz w:val="28"/>
          <w:szCs w:val="28"/>
          <w:u w:val="single"/>
        </w:rPr>
        <w:t xml:space="preserve">уметь:                           </w:t>
      </w:r>
    </w:p>
    <w:p w:rsidR="00A71997" w:rsidRDefault="00A71997" w:rsidP="00E473E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3.1.В</w:t>
      </w:r>
      <w:r w:rsidRPr="00B55A86">
        <w:rPr>
          <w:sz w:val="28"/>
          <w:szCs w:val="28"/>
        </w:rPr>
        <w:t xml:space="preserve">ыполнять основные операции   технического осмотра, демонтажа, сборки и регулировки  систем, </w:t>
      </w:r>
      <w:r>
        <w:rPr>
          <w:sz w:val="28"/>
          <w:szCs w:val="28"/>
        </w:rPr>
        <w:t>агрегатов и узлов  автомобилей.</w:t>
      </w:r>
    </w:p>
    <w:p w:rsidR="00A71997" w:rsidRDefault="00A71997" w:rsidP="00E473E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W w:w="10274" w:type="dxa"/>
        <w:tblLayout w:type="fixed"/>
        <w:tblLook w:val="00A0"/>
      </w:tblPr>
      <w:tblGrid>
        <w:gridCol w:w="5858"/>
        <w:gridCol w:w="2130"/>
        <w:gridCol w:w="2286"/>
      </w:tblGrid>
      <w:tr w:rsidR="00A71997" w:rsidTr="00414762">
        <w:trPr>
          <w:trHeight w:val="617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97" w:rsidRDefault="00A7199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97" w:rsidRDefault="00A71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ы проверяемых результатов</w:t>
            </w:r>
          </w:p>
          <w:p w:rsidR="00A71997" w:rsidRDefault="00A71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, У</w:t>
            </w:r>
          </w:p>
          <w:p w:rsidR="00A71997" w:rsidRDefault="00A71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(ПК, ОК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97" w:rsidRDefault="00A7199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>
              <w:rPr>
                <w:b/>
                <w:bCs/>
              </w:rPr>
              <w:t>Документ, подтверждающий качество выполнения работ</w:t>
            </w:r>
          </w:p>
        </w:tc>
      </w:tr>
      <w:tr w:rsidR="00A71997" w:rsidTr="00414762"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97" w:rsidRDefault="004A28C3">
            <w:pPr>
              <w:widowControl w:val="0"/>
              <w:autoSpaceDE w:val="0"/>
              <w:autoSpaceDN w:val="0"/>
              <w:adjustRightInd w:val="0"/>
            </w:pPr>
            <w:r w:rsidRPr="00721BA4">
              <w:t>Ознакомление с ремонтной мастерской, требования безопасности труда при ремонте автомобилей.</w:t>
            </w:r>
          </w:p>
          <w:p w:rsidR="004A28C3" w:rsidRDefault="004A28C3">
            <w:pPr>
              <w:widowControl w:val="0"/>
              <w:autoSpaceDE w:val="0"/>
              <w:autoSpaceDN w:val="0"/>
              <w:adjustRightInd w:val="0"/>
            </w:pPr>
            <w:r w:rsidRPr="00721BA4">
              <w:t>Общая разборка автомобиля.</w:t>
            </w:r>
          </w:p>
          <w:p w:rsidR="004A28C3" w:rsidRDefault="004A28C3">
            <w:pPr>
              <w:widowControl w:val="0"/>
              <w:autoSpaceDE w:val="0"/>
              <w:autoSpaceDN w:val="0"/>
              <w:adjustRightInd w:val="0"/>
            </w:pPr>
            <w:r w:rsidRPr="00721BA4">
              <w:t>Разборка двигателя.</w:t>
            </w:r>
          </w:p>
          <w:p w:rsidR="004A28C3" w:rsidRDefault="004A28C3">
            <w:pPr>
              <w:widowControl w:val="0"/>
              <w:autoSpaceDE w:val="0"/>
              <w:autoSpaceDN w:val="0"/>
              <w:adjustRightInd w:val="0"/>
            </w:pPr>
            <w:r w:rsidRPr="00721BA4">
              <w:lastRenderedPageBreak/>
              <w:t xml:space="preserve">Ремонт </w:t>
            </w:r>
            <w:r>
              <w:t>двигателя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системы охлаждения</w:t>
            </w:r>
            <w:r>
              <w:t xml:space="preserve"> и </w:t>
            </w:r>
            <w:r w:rsidRPr="00721BA4">
              <w:t>системы смазки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системы питания карбюраторного двигателя</w:t>
            </w:r>
            <w:r>
              <w:t xml:space="preserve"> и </w:t>
            </w:r>
            <w:r w:rsidRPr="00721BA4">
              <w:t>двигателя с газобаллонной установкой.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системы питания дизельного</w:t>
            </w:r>
            <w:r>
              <w:t xml:space="preserve"> и </w:t>
            </w:r>
            <w:r w:rsidRPr="00721BA4">
              <w:t xml:space="preserve"> инжекторного двигателя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Сборка двигателя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стартеров, генераторов, аккумуляторных батарей.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контактной и электронной системы зажигания</w:t>
            </w:r>
            <w:r>
              <w:t xml:space="preserve">, </w:t>
            </w:r>
            <w:r w:rsidRPr="00721BA4">
              <w:t>КИП и приборов освещения, световой и звуковой сигнализации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сцепления</w:t>
            </w:r>
            <w:r>
              <w:t xml:space="preserve"> и коробки перемены передач,</w:t>
            </w:r>
            <w:r w:rsidRPr="00721BA4">
              <w:t xml:space="preserve"> раздаточных коробок и коробок отбора мощности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переднего моста</w:t>
            </w:r>
            <w:r>
              <w:t xml:space="preserve">, </w:t>
            </w:r>
            <w:r w:rsidRPr="00721BA4">
              <w:t>заднего моста</w:t>
            </w:r>
            <w:r>
              <w:t xml:space="preserve"> и </w:t>
            </w:r>
            <w:r w:rsidRPr="00721BA4">
              <w:t>карданных передач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механизмов рулевого управления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тормозных систем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Ремонт дополнительного оборудования, кабины, платформы и кузова</w:t>
            </w:r>
            <w:r>
              <w:t xml:space="preserve"> и о</w:t>
            </w:r>
            <w:r w:rsidRPr="00721BA4">
              <w:t>краска автомобиля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>Сборка автомобиля</w:t>
            </w:r>
          </w:p>
          <w:p w:rsidR="00EC18E8" w:rsidRDefault="00EC18E8">
            <w:pPr>
              <w:widowControl w:val="0"/>
              <w:autoSpaceDE w:val="0"/>
              <w:autoSpaceDN w:val="0"/>
              <w:adjustRightInd w:val="0"/>
            </w:pPr>
            <w:r w:rsidRPr="00721BA4">
              <w:t xml:space="preserve">Выполнение </w:t>
            </w:r>
            <w:r>
              <w:t>работ по ежедневному обслуживанию, ТО-1, ТО-2 и сезонному обслуживанию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97" w:rsidRDefault="00A71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3.1 -3.2,</w:t>
            </w:r>
          </w:p>
          <w:p w:rsidR="00A71997" w:rsidRDefault="00A71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3.1  </w:t>
            </w:r>
          </w:p>
          <w:p w:rsidR="00A71997" w:rsidRDefault="00A71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К 3.1-3.3</w:t>
            </w:r>
            <w:proofErr w:type="gramEnd"/>
          </w:p>
          <w:p w:rsidR="00A71997" w:rsidRDefault="00A71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1 – 9)</w:t>
            </w:r>
          </w:p>
          <w:p w:rsidR="00A71997" w:rsidRDefault="00A71997">
            <w:pPr>
              <w:rPr>
                <w:sz w:val="28"/>
                <w:szCs w:val="28"/>
              </w:rPr>
            </w:pPr>
          </w:p>
          <w:p w:rsidR="00A71997" w:rsidRDefault="00A7199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97" w:rsidRDefault="00A71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8"/>
                <w:szCs w:val="28"/>
              </w:rPr>
            </w:pPr>
            <w:r>
              <w:lastRenderedPageBreak/>
              <w:t xml:space="preserve">аттестационный лист о прохождении практики, выписка </w:t>
            </w:r>
            <w:r>
              <w:lastRenderedPageBreak/>
              <w:t>из трудовой книжки, справка с места работы, грамоты, благодарственные письма.</w:t>
            </w:r>
          </w:p>
        </w:tc>
      </w:tr>
    </w:tbl>
    <w:p w:rsidR="00414762" w:rsidRPr="00E50202" w:rsidRDefault="00414762" w:rsidP="0041476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2253" w:rsidRPr="00451077" w:rsidRDefault="00562253" w:rsidP="0056225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451077">
        <w:rPr>
          <w:b/>
          <w:bCs/>
        </w:rPr>
        <w:t>Тематический план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422"/>
        <w:gridCol w:w="3333"/>
      </w:tblGrid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451077">
              <w:rPr>
                <w:b/>
                <w:bCs/>
              </w:rPr>
              <w:t xml:space="preserve">№ </w:t>
            </w:r>
            <w:proofErr w:type="gramStart"/>
            <w:r w:rsidRPr="00451077">
              <w:rPr>
                <w:b/>
                <w:bCs/>
              </w:rPr>
              <w:t>п</w:t>
            </w:r>
            <w:proofErr w:type="gramEnd"/>
            <w:r w:rsidRPr="00451077">
              <w:rPr>
                <w:b/>
                <w:bCs/>
              </w:rPr>
              <w:t>/п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451077">
              <w:rPr>
                <w:b/>
                <w:bCs/>
              </w:rPr>
              <w:t>Наименование темы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451077">
              <w:rPr>
                <w:b/>
                <w:bCs/>
              </w:rPr>
              <w:t>Количество часов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 xml:space="preserve"> Инструктаж по технике безопасности. Проведение технических измерений соответствующими инструментами и приборами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spacing w:line="276" w:lineRule="auto"/>
              <w:jc w:val="center"/>
            </w:pPr>
          </w:p>
          <w:p w:rsidR="00562253" w:rsidRPr="00451077" w:rsidRDefault="00562253" w:rsidP="00562253">
            <w:pPr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Слесарные работы при ремонте машин: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 xml:space="preserve">Восстановление изношенных поверхностей – наплавка, пайка, </w:t>
            </w:r>
            <w:proofErr w:type="spellStart"/>
            <w:r w:rsidRPr="00451077">
              <w:t>осталивание</w:t>
            </w:r>
            <w:proofErr w:type="spellEnd"/>
            <w:r w:rsidRPr="00451077">
              <w:t xml:space="preserve">, постановка ремонтных втулок.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 xml:space="preserve">Восстановление резьбы в корпусных деталях.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rPr>
          <w:trHeight w:val="509"/>
        </w:trPr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Шабрение плоских и цилиндрических поверхностей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 xml:space="preserve">Притирка плоских, цилиндрических, конических и фасонных поверхностей заготовок, с целью получения плотных герметичных соединений. 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</w:p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rPr>
          <w:trHeight w:val="286"/>
        </w:trPr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крышки головки цилиндров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и установка выпускного (выпускного) трубопроводов (одна сторона)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и установка поддона картера двигателя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масляного насос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фильтра очистки масла с очисткой, мойкой и обдувом сжатым воздухом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радиатора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тормозных колодок (при снятом тормозном барабане)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рычага поворотной цапфы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 xml:space="preserve">Снятие  и установка рулевого механизма в сборе с </w:t>
            </w:r>
            <w:r w:rsidRPr="00451077">
              <w:rPr>
                <w:color w:val="000000"/>
              </w:rPr>
              <w:lastRenderedPageBreak/>
              <w:t>рулевой сошкой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lastRenderedPageBreak/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lastRenderedPageBreak/>
              <w:t>1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рулевого колес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гидроусилителя рулевого управле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насоса гидроусилителя с бачком в сборе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прессовать и напрессовать рулевую сошку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поперечной рулевой тяги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продольной рулевой тяги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рессор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амортизато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Замена пальца передней или задней рессоры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генерато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старте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регулировочного рычага разжимного кулак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Замена диафрагмы топливного насоса со снятием и установкой насос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выпрямителя переменного ток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коммутатора транзисторного зажига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прерывателя-распределител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Зачистить и отрегулировать контакты прерывателя-распределител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rPr>
          <w:trHeight w:val="434"/>
        </w:trPr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электродвигателя стеклоочистител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стеклоочистител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Снятие  и установка спидомет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ампермет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Снятие  и установка манометра воздух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rPr>
                <w:color w:val="000000"/>
              </w:rPr>
              <w:t>Снятие  и установка указателя температуры воды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кривошипно-шатунного механизм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механизмов газораспределе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приборов и оборудования системы охлажде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приборов и оборудования системы смазки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приборов и оборудования системы питания карбюраторных двигателей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Разборка и сборка приборов системы питания дизельных двигателей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системы зажигания, пуска и освеще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lang w:val="en-US"/>
              </w:rPr>
            </w:pPr>
            <w:r w:rsidRPr="00451077">
              <w:t>Разборка и сборка сцепле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коробки передач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заднего мостка, карданной передачи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lastRenderedPageBreak/>
              <w:t>4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рулевого управле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4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тормозной системы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переднего мост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азборка и сборка рамы и рессор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lang w:val="en-US"/>
              </w:rPr>
            </w:pPr>
            <w:r w:rsidRPr="00451077">
              <w:t>Разборка и сборка колес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Выполнение ремонта деталей автомобиля: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proofErr w:type="gramStart"/>
            <w:r w:rsidRPr="00451077">
              <w:t>Подтяжка креплений (корпус подшипников распределительного вала, агрегаты, узлы, детали шасси и двигателя</w:t>
            </w:r>
            <w:proofErr w:type="gramEnd"/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6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Замена фильтра тонкой очистки топлив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Чистка деталей карбюрато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Чистка шлангов системы вентиляции карте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Замена фильтрующего элемента в воздушном фильтре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Промывка системы смазки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5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Замена масляного фильтра, масла в картере двигателя, в </w:t>
            </w:r>
            <w:proofErr w:type="spellStart"/>
            <w:r w:rsidRPr="00451077">
              <w:t>акпп</w:t>
            </w:r>
            <w:proofErr w:type="spellEnd"/>
            <w:r w:rsidRPr="00451077">
              <w:t xml:space="preserve">, </w:t>
            </w:r>
            <w:proofErr w:type="spellStart"/>
            <w:r w:rsidRPr="00451077">
              <w:t>кпп</w:t>
            </w:r>
            <w:proofErr w:type="spellEnd"/>
            <w:r w:rsidRPr="00451077">
              <w:t xml:space="preserve">, раздаточной коробке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Замена охлаждающей жидкости, смазки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Замена передних и задних тормозных колодок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Замена тормозной жидкости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Замена  свечей зажига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Чистка  старте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Смазка деталей привода стартера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Чистка контактных колец генератора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Смазка дверей (петли, замочные скважины, ограничители, фиксаторы)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Смазка зажимов и клемм аккумулятора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6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Проверка кондиционер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Чистка дренажных отверстий порогов и дверей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num" w:pos="1134"/>
              </w:tabs>
              <w:spacing w:line="276" w:lineRule="auto"/>
            </w:pPr>
            <w:r w:rsidRPr="00451077">
              <w:t xml:space="preserve">Регулировка фар; 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Замена направляющей втулки клапанов (при снятой головке цилиндров)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color w:val="000000"/>
              </w:rPr>
            </w:pPr>
            <w:r w:rsidRPr="00451077">
              <w:rPr>
                <w:color w:val="000000"/>
              </w:rPr>
              <w:t>Притирка клапанов (при снятых головках цилиндров)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color w:val="000000"/>
              </w:rPr>
              <w:t>Замена пружин клапана (при снятой крышке головки цилиндров);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b/>
                <w:lang w:val="en-US"/>
              </w:rPr>
            </w:pPr>
            <w:r w:rsidRPr="00451077">
              <w:t>Диагностирование двигателя по компрессии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rPr>
                <w:bCs/>
              </w:rPr>
              <w:t>Диагностирование двигателя по токсичности отработавших газов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Проверка и регулировка тепловых зазоров в приводе клапанов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Регулировка натяжения ремня привода газораспределительного механизм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7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Проверка технического состояния системы охлаждения. Замена охлаждающей жидкости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Проверка работоспособности термостат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lang w:val="en-US"/>
              </w:rPr>
            </w:pPr>
            <w:r w:rsidRPr="00451077">
              <w:t>Промывка  масляного фильтра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lang w:val="en-US"/>
              </w:rPr>
            </w:pPr>
            <w:r w:rsidRPr="00451077">
              <w:t>Замена топливного фильтра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lastRenderedPageBreak/>
              <w:t>8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Замена фильтрующего элемента воздухоочистител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егулировка карбюратора на обороты холостого хода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егулировка уровня топлива в поплавковой камере карбюратора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bCs/>
              </w:rPr>
              <w:t>Проверка и регулировка зазора между контактами прерывател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ind w:right="-5"/>
              <w:jc w:val="both"/>
            </w:pPr>
            <w:r w:rsidRPr="00451077">
              <w:t>Регулировка натяжения ремня привода генератора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ind w:right="-5"/>
              <w:jc w:val="both"/>
              <w:rPr>
                <w:lang w:val="en-US"/>
              </w:rPr>
            </w:pPr>
            <w:r w:rsidRPr="00451077">
              <w:t>Проверка состояния аккумуляторной батареи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8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Проверка зазора между  электродами свечей зажига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Регулировка свободного хода педали сцепления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Замена масла в узлах трансмиссии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rPr>
                <w:bCs/>
              </w:rPr>
              <w:t>Проверка технического состояния передней подвески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3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Проверка люфта рулевого колес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3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4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rPr>
                <w:bCs/>
                <w:lang w:val="en-US"/>
              </w:rPr>
            </w:pPr>
            <w:r w:rsidRPr="00451077">
              <w:rPr>
                <w:bCs/>
              </w:rPr>
              <w:t>Проверка давления  в шинах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5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Проверка люфта шаровых пальцев рулевого управле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6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b/>
              </w:rPr>
            </w:pPr>
            <w:r w:rsidRPr="00451077">
              <w:t>Проверка герметичности гидравлического и пневматического тормозного привода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7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  <w:rPr>
                <w:b/>
              </w:rPr>
            </w:pPr>
            <w:r w:rsidRPr="00451077">
              <w:t>Оценка состояния тормозной системы измерением тормозного пути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8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>Проверка состояния и регулировка привода стояночного тормоза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99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jc w:val="both"/>
            </w:pPr>
            <w:r w:rsidRPr="00451077">
              <w:t>Удаление воздуха из тормозной системы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  <w:jc w:val="center"/>
            </w:pPr>
            <w:r w:rsidRPr="00451077"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00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</w:pPr>
            <w:r w:rsidRPr="00451077">
              <w:t>Проверка исправности</w:t>
            </w:r>
            <w:r w:rsidRPr="00451077">
              <w:rPr>
                <w:bCs/>
              </w:rPr>
              <w:t xml:space="preserve"> систем вентиляции, отопления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01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tabs>
                <w:tab w:val="left" w:pos="1940"/>
              </w:tabs>
              <w:spacing w:line="276" w:lineRule="auto"/>
            </w:pPr>
            <w:r w:rsidRPr="00451077">
              <w:t xml:space="preserve">Проверка исправности стеклоподъемников, стеклоочистителей, </w:t>
            </w:r>
            <w:proofErr w:type="spellStart"/>
            <w:r w:rsidRPr="00451077">
              <w:t>омывателей</w:t>
            </w:r>
            <w:proofErr w:type="spellEnd"/>
            <w:r w:rsidRPr="00451077">
              <w:t xml:space="preserve"> ветрового стекла.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102</w:t>
            </w: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rPr>
                <w:color w:val="000000"/>
              </w:rPr>
            </w:pPr>
            <w:r w:rsidRPr="00451077">
              <w:rPr>
                <w:color w:val="000000"/>
              </w:rPr>
              <w:t>Дифференцированный зачет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2</w:t>
            </w:r>
          </w:p>
        </w:tc>
      </w:tr>
      <w:tr w:rsidR="00562253" w:rsidRPr="00451077" w:rsidTr="00562253">
        <w:tc>
          <w:tcPr>
            <w:tcW w:w="1242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422" w:type="dxa"/>
          </w:tcPr>
          <w:p w:rsidR="00562253" w:rsidRPr="00451077" w:rsidRDefault="00562253" w:rsidP="00562253">
            <w:pPr>
              <w:spacing w:line="276" w:lineRule="auto"/>
              <w:rPr>
                <w:color w:val="000000"/>
              </w:rPr>
            </w:pPr>
            <w:r w:rsidRPr="00451077">
              <w:rPr>
                <w:color w:val="000000"/>
              </w:rPr>
              <w:t>Итого</w:t>
            </w:r>
            <w:r w:rsidRPr="00451077">
              <w:rPr>
                <w:color w:val="000000"/>
                <w:lang w:val="en-US"/>
              </w:rPr>
              <w:t>:</w:t>
            </w:r>
          </w:p>
        </w:tc>
        <w:tc>
          <w:tcPr>
            <w:tcW w:w="3333" w:type="dxa"/>
          </w:tcPr>
          <w:p w:rsidR="00562253" w:rsidRPr="00451077" w:rsidRDefault="00562253" w:rsidP="00562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51077">
              <w:rPr>
                <w:bCs/>
              </w:rPr>
              <w:t>306</w:t>
            </w:r>
          </w:p>
        </w:tc>
      </w:tr>
    </w:tbl>
    <w:p w:rsidR="00562253" w:rsidRPr="00562253" w:rsidRDefault="00562253" w:rsidP="0041476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414762" w:rsidRDefault="00414762" w:rsidP="0041476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422"/>
        <w:gridCol w:w="3333"/>
      </w:tblGrid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gramEnd"/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2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333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Ознакомление с ремонтной мастерской, требования безопасности труда при ремонте автомобилей.</w:t>
            </w:r>
          </w:p>
        </w:tc>
        <w:tc>
          <w:tcPr>
            <w:tcW w:w="3333" w:type="dxa"/>
          </w:tcPr>
          <w:p w:rsidR="00414762" w:rsidRDefault="00414762" w:rsidP="0097664B">
            <w:pPr>
              <w:spacing w:line="360" w:lineRule="auto"/>
              <w:jc w:val="center"/>
            </w:pPr>
          </w:p>
          <w:p w:rsidR="00414762" w:rsidRPr="007C6B6B" w:rsidRDefault="00414762" w:rsidP="0097664B">
            <w:pPr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Общая разборка автомобиля.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азборка двигателя.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 xml:space="preserve">Ремонт </w:t>
            </w:r>
            <w:r>
              <w:t>двигателя.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rPr>
          <w:trHeight w:val="509"/>
        </w:trPr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системы охлаждения</w:t>
            </w:r>
            <w:r>
              <w:t xml:space="preserve"> и </w:t>
            </w:r>
            <w:r w:rsidRPr="00721BA4">
              <w:t>системы смазки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F0CB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системы питания карбюраторного двигателя</w:t>
            </w:r>
            <w:r>
              <w:t xml:space="preserve"> и </w:t>
            </w:r>
            <w:r w:rsidRPr="00721BA4">
              <w:t>двигателя с газобаллонной установкой.</w:t>
            </w:r>
          </w:p>
        </w:tc>
        <w:tc>
          <w:tcPr>
            <w:tcW w:w="3333" w:type="dxa"/>
          </w:tcPr>
          <w:p w:rsidR="00414762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</w:p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7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системы питания дизельного</w:t>
            </w:r>
            <w:r>
              <w:t xml:space="preserve"> и </w:t>
            </w:r>
            <w:r w:rsidRPr="00721BA4">
              <w:t xml:space="preserve"> инжекторного двигателя.</w:t>
            </w:r>
          </w:p>
        </w:tc>
        <w:tc>
          <w:tcPr>
            <w:tcW w:w="3333" w:type="dxa"/>
          </w:tcPr>
          <w:p w:rsidR="00414762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</w:p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Сборка двигателя.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стартеров, генераторов, аккумуляторных батарей.</w:t>
            </w:r>
          </w:p>
        </w:tc>
        <w:tc>
          <w:tcPr>
            <w:tcW w:w="3333" w:type="dxa"/>
          </w:tcPr>
          <w:p w:rsidR="00414762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</w:p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контактной и электронной системы зажигания</w:t>
            </w:r>
            <w:r>
              <w:t xml:space="preserve">, </w:t>
            </w:r>
            <w:r w:rsidRPr="00721BA4">
              <w:t>КИП и приборов освещения, световой и звуковой сигнализации</w:t>
            </w:r>
            <w:r>
              <w:t>.</w:t>
            </w:r>
          </w:p>
        </w:tc>
        <w:tc>
          <w:tcPr>
            <w:tcW w:w="3333" w:type="dxa"/>
          </w:tcPr>
          <w:p w:rsidR="00414762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</w:p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сцепления</w:t>
            </w:r>
            <w:r>
              <w:t xml:space="preserve"> и коробки перемены передач,</w:t>
            </w:r>
            <w:r w:rsidRPr="00721BA4">
              <w:t xml:space="preserve"> раздаточных коробок и коробок отбора мощности</w:t>
            </w:r>
            <w:r>
              <w:t>.</w:t>
            </w:r>
          </w:p>
        </w:tc>
        <w:tc>
          <w:tcPr>
            <w:tcW w:w="3333" w:type="dxa"/>
          </w:tcPr>
          <w:p w:rsidR="00414762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</w:p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переднего моста</w:t>
            </w:r>
            <w:r>
              <w:t xml:space="preserve">, </w:t>
            </w:r>
            <w:r w:rsidRPr="00721BA4">
              <w:t>заднего моста</w:t>
            </w:r>
            <w:r>
              <w:t xml:space="preserve"> и </w:t>
            </w:r>
            <w:r w:rsidRPr="00721BA4">
              <w:t>карданных передач</w:t>
            </w:r>
            <w:r>
              <w:t>.</w:t>
            </w:r>
          </w:p>
        </w:tc>
        <w:tc>
          <w:tcPr>
            <w:tcW w:w="3333" w:type="dxa"/>
          </w:tcPr>
          <w:p w:rsidR="00414762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</w:p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механизмов рулевого управления.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тормозных систем</w:t>
            </w:r>
            <w:r>
              <w:t>.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Ремонт дополнительного оборудования, кабины, платформы и кузова</w:t>
            </w:r>
            <w:r>
              <w:t xml:space="preserve"> и о</w:t>
            </w:r>
            <w:r w:rsidRPr="00721BA4">
              <w:t>краска автомобиля</w:t>
            </w:r>
            <w:r>
              <w:t>.</w:t>
            </w:r>
          </w:p>
        </w:tc>
        <w:tc>
          <w:tcPr>
            <w:tcW w:w="3333" w:type="dxa"/>
          </w:tcPr>
          <w:p w:rsidR="00414762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</w:p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>Сборка автомобиля.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 w:rsidRPr="00721BA4">
              <w:t xml:space="preserve">Выполнение </w:t>
            </w:r>
            <w:r>
              <w:t>работ по ежедневному обслуживанию, ТО-1, ТО-2 и сезонному обслуживанию.</w:t>
            </w:r>
          </w:p>
        </w:tc>
        <w:tc>
          <w:tcPr>
            <w:tcW w:w="3333" w:type="dxa"/>
          </w:tcPr>
          <w:p w:rsidR="00414762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</w:p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8</w:t>
            </w:r>
          </w:p>
        </w:tc>
        <w:tc>
          <w:tcPr>
            <w:tcW w:w="5422" w:type="dxa"/>
          </w:tcPr>
          <w:p w:rsidR="00414762" w:rsidRPr="00721BA4" w:rsidRDefault="00414762" w:rsidP="0097664B">
            <w:pPr>
              <w:spacing w:line="360" w:lineRule="auto"/>
            </w:pPr>
            <w:r>
              <w:t>Дифференцированный зачет. (Проверочная практическая работа).</w:t>
            </w:r>
          </w:p>
        </w:tc>
        <w:tc>
          <w:tcPr>
            <w:tcW w:w="3333" w:type="dxa"/>
          </w:tcPr>
          <w:p w:rsidR="00414762" w:rsidRPr="007C6B6B" w:rsidRDefault="00414762" w:rsidP="0097664B">
            <w:pPr>
              <w:tabs>
                <w:tab w:val="left" w:pos="19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4762" w:rsidTr="0097664B">
        <w:tc>
          <w:tcPr>
            <w:tcW w:w="1242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422" w:type="dxa"/>
          </w:tcPr>
          <w:p w:rsidR="00414762" w:rsidRPr="007F0CBC" w:rsidRDefault="00414762" w:rsidP="0097664B">
            <w:pPr>
              <w:jc w:val="right"/>
            </w:pPr>
            <w:r w:rsidRPr="007F0CBC">
              <w:rPr>
                <w:sz w:val="22"/>
                <w:szCs w:val="22"/>
              </w:rPr>
              <w:t>ИТОГО:</w:t>
            </w:r>
          </w:p>
        </w:tc>
        <w:tc>
          <w:tcPr>
            <w:tcW w:w="3333" w:type="dxa"/>
          </w:tcPr>
          <w:p w:rsidR="00414762" w:rsidRPr="007F0CBC" w:rsidRDefault="00414762" w:rsidP="009766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</w:tr>
    </w:tbl>
    <w:p w:rsidR="0097664B" w:rsidRDefault="0097664B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562253" w:rsidRDefault="00562253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  <w:lang w:val="en-US"/>
        </w:rPr>
      </w:pPr>
    </w:p>
    <w:p w:rsidR="0097664B" w:rsidRPr="006C4395" w:rsidRDefault="00CD3CDE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8087E">
        <w:rPr>
          <w:b/>
          <w:bCs/>
          <w:sz w:val="28"/>
          <w:szCs w:val="28"/>
        </w:rPr>
        <w:t>ЦЕЛИ И ЗАДАЧИ</w:t>
      </w:r>
      <w:r w:rsidR="00E60EF0">
        <w:rPr>
          <w:b/>
          <w:sz w:val="28"/>
          <w:szCs w:val="28"/>
        </w:rPr>
        <w:t xml:space="preserve"> ПРАКТИКИ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p w:rsidR="0097664B" w:rsidRDefault="0008087E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664B" w:rsidRPr="006C4395">
        <w:rPr>
          <w:sz w:val="28"/>
          <w:szCs w:val="28"/>
        </w:rPr>
        <w:t>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:rsidR="0097664B" w:rsidRPr="006A64AE" w:rsidRDefault="0097664B" w:rsidP="0097664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A64AE">
        <w:rPr>
          <w:sz w:val="28"/>
          <w:szCs w:val="28"/>
        </w:rPr>
        <w:t xml:space="preserve">Основными задачами практики по специальности </w:t>
      </w:r>
      <w:r>
        <w:rPr>
          <w:sz w:val="28"/>
        </w:rPr>
        <w:t>23.02.03</w:t>
      </w:r>
      <w:r w:rsidRPr="00EE7324">
        <w:rPr>
          <w:sz w:val="28"/>
        </w:rPr>
        <w:t xml:space="preserve"> Техническое обслуживание и ремонт автомобильного транспорта</w:t>
      </w:r>
      <w:r w:rsidRPr="00EE7324">
        <w:rPr>
          <w:sz w:val="28"/>
          <w:szCs w:val="28"/>
        </w:rPr>
        <w:t xml:space="preserve"> являются:</w:t>
      </w:r>
    </w:p>
    <w:p w:rsidR="0097664B" w:rsidRPr="006A64AE" w:rsidRDefault="0097664B" w:rsidP="0097664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64AE">
        <w:rPr>
          <w:sz w:val="28"/>
          <w:szCs w:val="28"/>
        </w:rPr>
        <w:t xml:space="preserve">развитие профессионального мышления;      </w:t>
      </w:r>
    </w:p>
    <w:p w:rsidR="0097664B" w:rsidRPr="00BE66ED" w:rsidRDefault="0097664B" w:rsidP="0097664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66ED">
        <w:rPr>
          <w:sz w:val="28"/>
          <w:szCs w:val="28"/>
        </w:rPr>
        <w:t xml:space="preserve">приобретение умений и навыков по ремонту и  эксплуатации </w:t>
      </w:r>
      <w:r>
        <w:rPr>
          <w:sz w:val="28"/>
        </w:rPr>
        <w:t>автомобильного транспорта</w:t>
      </w:r>
      <w:r w:rsidRPr="00BE66ED">
        <w:rPr>
          <w:sz w:val="28"/>
          <w:szCs w:val="28"/>
        </w:rPr>
        <w:t>;</w:t>
      </w:r>
    </w:p>
    <w:p w:rsidR="0097664B" w:rsidRPr="006A64AE" w:rsidRDefault="0097664B" w:rsidP="009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BE66ED">
        <w:rPr>
          <w:sz w:val="28"/>
          <w:szCs w:val="28"/>
        </w:rPr>
        <w:lastRenderedPageBreak/>
        <w:t>- отработка умений выполнения регламентных работ по техниче</w:t>
      </w:r>
      <w:r w:rsidRPr="00BE66ED">
        <w:rPr>
          <w:spacing w:val="-1"/>
          <w:sz w:val="28"/>
          <w:szCs w:val="28"/>
        </w:rPr>
        <w:t xml:space="preserve">ской эксплуатации, обслуживанию и ремонту </w:t>
      </w:r>
      <w:r>
        <w:rPr>
          <w:sz w:val="28"/>
        </w:rPr>
        <w:t>автомобильного транспорта</w:t>
      </w:r>
      <w:r w:rsidRPr="00BE66ED">
        <w:rPr>
          <w:sz w:val="28"/>
          <w:szCs w:val="28"/>
        </w:rPr>
        <w:t>.</w:t>
      </w:r>
    </w:p>
    <w:p w:rsidR="0097664B" w:rsidRPr="006A64AE" w:rsidRDefault="0097664B" w:rsidP="00976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A64AE">
        <w:rPr>
          <w:sz w:val="28"/>
          <w:szCs w:val="28"/>
        </w:rPr>
        <w:t>Практика по профилю специально</w:t>
      </w:r>
      <w:r>
        <w:rPr>
          <w:sz w:val="28"/>
          <w:szCs w:val="28"/>
        </w:rPr>
        <w:t>сти должна обеспечивать дидакти</w:t>
      </w:r>
      <w:r w:rsidRPr="006A64AE">
        <w:rPr>
          <w:spacing w:val="-1"/>
          <w:sz w:val="28"/>
          <w:szCs w:val="28"/>
        </w:rPr>
        <w:t>ческую последовательность процесса формирования у студентов системы профессиональных знаний и умений, прививать студентам навыки само</w:t>
      </w:r>
      <w:r w:rsidRPr="006A64AE">
        <w:rPr>
          <w:spacing w:val="-1"/>
          <w:sz w:val="28"/>
          <w:szCs w:val="28"/>
        </w:rPr>
        <w:softHyphen/>
      </w:r>
      <w:r w:rsidRPr="006A64AE">
        <w:rPr>
          <w:sz w:val="28"/>
          <w:szCs w:val="28"/>
        </w:rPr>
        <w:t>стоятельной работы по избранной профессии.</w:t>
      </w:r>
    </w:p>
    <w:p w:rsidR="0097664B" w:rsidRPr="006A64AE" w:rsidRDefault="0097664B" w:rsidP="00976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A64AE">
        <w:rPr>
          <w:spacing w:val="-1"/>
          <w:sz w:val="28"/>
          <w:szCs w:val="28"/>
        </w:rPr>
        <w:t>Рекомендуемые формы проведен</w:t>
      </w:r>
      <w:r>
        <w:rPr>
          <w:spacing w:val="-1"/>
          <w:sz w:val="28"/>
          <w:szCs w:val="28"/>
        </w:rPr>
        <w:t>ия практики по профилю специаль</w:t>
      </w:r>
      <w:r w:rsidRPr="006A64AE">
        <w:rPr>
          <w:sz w:val="28"/>
          <w:szCs w:val="28"/>
        </w:rPr>
        <w:t>ности:</w:t>
      </w:r>
    </w:p>
    <w:p w:rsidR="0097664B" w:rsidRPr="006A64AE" w:rsidRDefault="0097664B" w:rsidP="0097664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A64AE">
        <w:rPr>
          <w:sz w:val="28"/>
          <w:szCs w:val="28"/>
        </w:rPr>
        <w:t>-</w:t>
      </w:r>
      <w:r w:rsidRPr="006A64AE">
        <w:rPr>
          <w:spacing w:val="-1"/>
          <w:sz w:val="28"/>
          <w:szCs w:val="28"/>
        </w:rPr>
        <w:t>работа по профилю специальности в качестве практиканта на ра</w:t>
      </w:r>
      <w:r w:rsidRPr="006A64AE">
        <w:rPr>
          <w:spacing w:val="-2"/>
          <w:sz w:val="28"/>
          <w:szCs w:val="28"/>
        </w:rPr>
        <w:t>бочих местах или на рабочих должностях (в случае наличия вакансий) в ор</w:t>
      </w:r>
      <w:r w:rsidRPr="006A64AE">
        <w:rPr>
          <w:sz w:val="28"/>
          <w:szCs w:val="28"/>
        </w:rPr>
        <w:t>ганизациях, на предприятиях различных организационно-правовых форм;</w:t>
      </w:r>
    </w:p>
    <w:p w:rsidR="0097664B" w:rsidRPr="006A64AE" w:rsidRDefault="0097664B" w:rsidP="0097664B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64AE">
        <w:rPr>
          <w:spacing w:val="-1"/>
          <w:sz w:val="28"/>
          <w:szCs w:val="28"/>
        </w:rPr>
        <w:t xml:space="preserve">работа на рабочих местах в специализированных сезонных или </w:t>
      </w:r>
      <w:r w:rsidRPr="006A64AE">
        <w:rPr>
          <w:sz w:val="28"/>
          <w:szCs w:val="28"/>
        </w:rPr>
        <w:t>студенческих отрядах по профилю специальности;</w:t>
      </w:r>
    </w:p>
    <w:p w:rsidR="0097664B" w:rsidRPr="006A64AE" w:rsidRDefault="0097664B" w:rsidP="0097664B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64AE">
        <w:rPr>
          <w:spacing w:val="-1"/>
          <w:sz w:val="28"/>
          <w:szCs w:val="28"/>
        </w:rPr>
        <w:t>работа на рабочих местах в учебно-производственных мас</w:t>
      </w:r>
      <w:r>
        <w:rPr>
          <w:spacing w:val="-1"/>
          <w:sz w:val="28"/>
          <w:szCs w:val="28"/>
        </w:rPr>
        <w:t>тер</w:t>
      </w:r>
      <w:r w:rsidRPr="006A64AE">
        <w:rPr>
          <w:spacing w:val="-2"/>
          <w:sz w:val="28"/>
          <w:szCs w:val="28"/>
        </w:rPr>
        <w:t xml:space="preserve">ских, учебных участках (цехах), а также в образовательных подразделениях </w:t>
      </w:r>
      <w:r w:rsidRPr="006A64AE">
        <w:rPr>
          <w:sz w:val="28"/>
          <w:szCs w:val="28"/>
        </w:rPr>
        <w:t>организаций, имеющих соответствующую лицензию;</w:t>
      </w:r>
    </w:p>
    <w:p w:rsidR="0097664B" w:rsidRPr="007502AF" w:rsidRDefault="0097664B" w:rsidP="0097664B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64AE">
        <w:rPr>
          <w:sz w:val="28"/>
          <w:szCs w:val="28"/>
        </w:rPr>
        <w:t xml:space="preserve">работа на рабочих местах в порядке индивидуальной подготовки </w:t>
      </w:r>
      <w:r w:rsidRPr="006A64AE">
        <w:rPr>
          <w:spacing w:val="-1"/>
          <w:sz w:val="28"/>
          <w:szCs w:val="28"/>
        </w:rPr>
        <w:t>у специалистов, прошедших аттестацию и имеющих соответствующую ли</w:t>
      </w:r>
      <w:r w:rsidRPr="006A64AE">
        <w:rPr>
          <w:sz w:val="28"/>
          <w:szCs w:val="28"/>
        </w:rPr>
        <w:t>цензию.</w:t>
      </w:r>
    </w:p>
    <w:p w:rsidR="0097664B" w:rsidRPr="006A64AE" w:rsidRDefault="0097664B" w:rsidP="0097664B">
      <w:pPr>
        <w:shd w:val="clear" w:color="auto" w:fill="FFFFFF"/>
        <w:tabs>
          <w:tab w:val="num" w:pos="993"/>
        </w:tabs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6A64AE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п</w:t>
      </w:r>
      <w:r w:rsidRPr="007A0900">
        <w:rPr>
          <w:color w:val="000000" w:themeColor="text1"/>
          <w:sz w:val="28"/>
          <w:szCs w:val="28"/>
        </w:rPr>
        <w:t>роизводственн</w:t>
      </w:r>
      <w:r>
        <w:rPr>
          <w:color w:val="000000" w:themeColor="text1"/>
          <w:sz w:val="28"/>
          <w:szCs w:val="28"/>
        </w:rPr>
        <w:t>ую</w:t>
      </w:r>
      <w:r w:rsidRPr="006A64AE">
        <w:rPr>
          <w:color w:val="000000" w:themeColor="text1"/>
          <w:sz w:val="28"/>
          <w:szCs w:val="28"/>
        </w:rPr>
        <w:t xml:space="preserve"> практику направляются студенты выпускного курса, не имеющие академической задолженности.</w:t>
      </w:r>
    </w:p>
    <w:p w:rsidR="00544E25" w:rsidRDefault="00544E25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234175" w:rsidRDefault="00234175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97664B" w:rsidRPr="006C4395" w:rsidRDefault="00CD3CDE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97664B" w:rsidRPr="006C4395">
        <w:rPr>
          <w:b/>
          <w:bCs/>
          <w:sz w:val="28"/>
          <w:szCs w:val="28"/>
        </w:rPr>
        <w:t>БАЗЫ ПРАКТИКИ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A0900">
        <w:rPr>
          <w:sz w:val="28"/>
          <w:szCs w:val="28"/>
        </w:rPr>
        <w:t xml:space="preserve">Производственная </w:t>
      </w:r>
      <w:r w:rsidRPr="006C4395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проводиться перед началом завершающего этапа обучения и служит для освоения </w:t>
      </w:r>
      <w:r w:rsidRPr="006C4395">
        <w:rPr>
          <w:sz w:val="28"/>
          <w:szCs w:val="28"/>
        </w:rPr>
        <w:t>практического обучения</w:t>
      </w:r>
      <w:r>
        <w:rPr>
          <w:sz w:val="28"/>
          <w:szCs w:val="28"/>
        </w:rPr>
        <w:t xml:space="preserve"> ранее полученных теоретических знаний также для сбора информации курсового проектирования.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 xml:space="preserve">Для прохождения практики студенты направляются в проектные, обслуживающие и ремонтные организации любой из существующих форм собственности, силами которой выполняются основные проектные решения и работы по эксплуатации, реконструкции, ремонту </w:t>
      </w:r>
      <w:r>
        <w:rPr>
          <w:sz w:val="28"/>
          <w:szCs w:val="28"/>
        </w:rPr>
        <w:t>автомобильного транспорта</w:t>
      </w:r>
      <w:r w:rsidRPr="00E7247D">
        <w:rPr>
          <w:sz w:val="28"/>
          <w:szCs w:val="28"/>
        </w:rPr>
        <w:t>.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В течение всего периода практики на студентов распространяются: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требования охраны труда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трудовое законодательство Российской Федерации, в том числе в части государственного социального страхования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правила внутреннего распорядка принимающей организации.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Допускается студенту лично найти организацию и объект практики, соответствующие требованиям техникума, представляющие интерес для практиканта, профиль работы, которых отвечает приобретаемой специальности.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Профильные организации</w:t>
      </w:r>
      <w:r w:rsidR="000A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 </w:t>
      </w:r>
      <w:r w:rsidRPr="009231AB">
        <w:rPr>
          <w:sz w:val="28"/>
          <w:szCs w:val="28"/>
        </w:rPr>
        <w:t>ООО «</w:t>
      </w:r>
      <w:r>
        <w:rPr>
          <w:sz w:val="28"/>
          <w:szCs w:val="28"/>
        </w:rPr>
        <w:t>Авто-ринг</w:t>
      </w:r>
      <w:r w:rsidRPr="009231AB">
        <w:rPr>
          <w:sz w:val="28"/>
          <w:szCs w:val="28"/>
        </w:rPr>
        <w:t>», ООО «</w:t>
      </w:r>
      <w:r>
        <w:rPr>
          <w:sz w:val="28"/>
          <w:szCs w:val="28"/>
        </w:rPr>
        <w:t>Авто-Мини</w:t>
      </w:r>
      <w:r w:rsidRPr="009231AB">
        <w:rPr>
          <w:sz w:val="28"/>
          <w:szCs w:val="28"/>
        </w:rPr>
        <w:t xml:space="preserve">», </w:t>
      </w:r>
      <w:r>
        <w:rPr>
          <w:sz w:val="28"/>
          <w:szCs w:val="28"/>
        </w:rPr>
        <w:t>ОО</w:t>
      </w:r>
      <w:r w:rsidRPr="009231AB">
        <w:rPr>
          <w:sz w:val="28"/>
          <w:szCs w:val="28"/>
        </w:rPr>
        <w:t>О «А</w:t>
      </w:r>
      <w:r>
        <w:rPr>
          <w:spacing w:val="1"/>
          <w:sz w:val="28"/>
          <w:szCs w:val="28"/>
        </w:rPr>
        <w:t>гат»,</w:t>
      </w:r>
      <w:r w:rsidR="000A737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ОО «Центр КАМАЗ</w:t>
      </w:r>
      <w:r w:rsidRPr="009231AB">
        <w:rPr>
          <w:spacing w:val="1"/>
          <w:sz w:val="28"/>
          <w:szCs w:val="28"/>
        </w:rPr>
        <w:t>»</w:t>
      </w:r>
      <w:r w:rsidRPr="009231AB">
        <w:rPr>
          <w:sz w:val="28"/>
          <w:szCs w:val="28"/>
        </w:rPr>
        <w:t>,</w:t>
      </w:r>
      <w:r w:rsidR="000A7379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Домограф</w:t>
      </w:r>
      <w:proofErr w:type="spellEnd"/>
      <w:r w:rsidRPr="009231AB">
        <w:rPr>
          <w:sz w:val="28"/>
          <w:szCs w:val="28"/>
        </w:rPr>
        <w:t>»</w:t>
      </w:r>
      <w:r w:rsidR="000A7379">
        <w:rPr>
          <w:sz w:val="28"/>
          <w:szCs w:val="28"/>
        </w:rPr>
        <w:t>,</w:t>
      </w:r>
      <w:r w:rsidRPr="009231AB">
        <w:rPr>
          <w:sz w:val="28"/>
          <w:szCs w:val="28"/>
        </w:rPr>
        <w:t xml:space="preserve">  ООО</w:t>
      </w:r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Ар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или</w:t>
      </w:r>
      <w:proofErr w:type="spellEnd"/>
      <w:r>
        <w:rPr>
          <w:sz w:val="28"/>
          <w:szCs w:val="28"/>
        </w:rPr>
        <w:t xml:space="preserve"> Групп» </w:t>
      </w:r>
      <w:r w:rsidRPr="006C4395">
        <w:rPr>
          <w:sz w:val="28"/>
          <w:szCs w:val="28"/>
        </w:rPr>
        <w:t xml:space="preserve">должны быть оснащены новейшими механизмами, иметь прогрессивную технологию и совершенную организацию труда, а также располагать достаточным количеством квалифицированного персонала, необходимым для обучения студентов практическим навыкам и современным технологиям в строительном производстве. </w:t>
      </w:r>
    </w:p>
    <w:p w:rsidR="0097664B" w:rsidRDefault="0097664B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234175" w:rsidRDefault="00234175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234175" w:rsidRDefault="00234175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97664B" w:rsidRPr="006C4395" w:rsidRDefault="00CD3CDE" w:rsidP="0097664B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97664B" w:rsidRPr="006C4395">
        <w:rPr>
          <w:b/>
          <w:bCs/>
          <w:sz w:val="28"/>
          <w:szCs w:val="28"/>
        </w:rPr>
        <w:t>ОРГАНИЗАЦИЯ И КОНТРОЛЬ ПРОХОЖДЕНИЯ ПРАКТИКИ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В организации и проведении практики участвуют: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техникум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профильные организации.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b/>
          <w:bCs/>
          <w:sz w:val="28"/>
          <w:szCs w:val="28"/>
        </w:rPr>
        <w:t>Образовательные учреждения</w:t>
      </w:r>
      <w:r w:rsidRPr="006C4395">
        <w:rPr>
          <w:sz w:val="28"/>
          <w:szCs w:val="28"/>
        </w:rPr>
        <w:t>: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планируют и утверждают  в учебном плане все виды  и этапы практики в соответствии  с ОПОП  СПО с учетом договоров  с организациям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заключают договоры на организацию и проведение практик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разрабатывают и согласовывают  с организациями программу,  содержание и планируемые результаты  практик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осуществляют руководство практикой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формируют группы в случае применения групповых форм проведения практик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разрабатывают и согласовывают с организациями формы отчетности и оценочный материал прохождения практики.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b/>
          <w:bCs/>
          <w:sz w:val="28"/>
          <w:szCs w:val="28"/>
        </w:rPr>
        <w:t>Организации, участвующие в проведении практики</w:t>
      </w:r>
      <w:r w:rsidRPr="006C4395">
        <w:rPr>
          <w:sz w:val="28"/>
          <w:szCs w:val="28"/>
        </w:rPr>
        <w:t>: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заключают договоры на организацию и проведение практик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участвуют в формировании оценочного материала для оценки  общих и профессиональных компетенций, освоенных студентами в период прохождения практик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 охраны труда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проводят инструктаж студентов по ознакомлению с требованиями охраны труда и техники безопасности в организации.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</w:t>
      </w:r>
      <w:r w:rsidRPr="006C4395">
        <w:rPr>
          <w:sz w:val="28"/>
          <w:szCs w:val="28"/>
        </w:rPr>
        <w:t xml:space="preserve">практикой осуществляют руководители практики от образовательного учреждения и от организации. 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b/>
          <w:bCs/>
          <w:sz w:val="28"/>
          <w:szCs w:val="28"/>
        </w:rPr>
        <w:t>Обязанности преподавателя – руководителя практики</w:t>
      </w:r>
      <w:r w:rsidRPr="006C4395">
        <w:rPr>
          <w:sz w:val="28"/>
          <w:szCs w:val="28"/>
        </w:rPr>
        <w:t>: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обеспечивать проведение в техникуме подготовительных мероприятий, связанных с отбытием студентов на практику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обеспечивать контроль над организацией и проведением практики, соблюдением сроков и содержания работ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контролировать обеспечение предприятием нормальных условий труда студентов, проводить инструктажи по охране труда и технике безопасност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lastRenderedPageBreak/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принимать отчеты и оценивать результаты практики студентов.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b/>
          <w:bCs/>
          <w:sz w:val="28"/>
          <w:szCs w:val="28"/>
        </w:rPr>
      </w:pPr>
      <w:r w:rsidRPr="006C4395">
        <w:rPr>
          <w:b/>
          <w:bCs/>
          <w:sz w:val="28"/>
          <w:szCs w:val="28"/>
        </w:rPr>
        <w:t>Студенты, осваивающие ОПОП СПО в период прохождения практики в организациях: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полностью выполняют задания, предусмотренные программами практики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соблюдают действующие в организациях правила внутреннего трудового распорядка;</w:t>
      </w:r>
    </w:p>
    <w:p w:rsidR="0097664B" w:rsidRPr="006C4395" w:rsidRDefault="0097664B" w:rsidP="0097664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  строго соблюдают требования охраны труда и пожарной безопасности.</w:t>
      </w:r>
    </w:p>
    <w:p w:rsidR="0097664B" w:rsidRPr="006C4395" w:rsidRDefault="0097664B" w:rsidP="0097664B">
      <w:pPr>
        <w:shd w:val="clear" w:color="auto" w:fill="FFFFFF"/>
        <w:autoSpaceDE w:val="0"/>
        <w:rPr>
          <w:sz w:val="28"/>
          <w:szCs w:val="28"/>
        </w:rPr>
      </w:pPr>
      <w:r w:rsidRPr="006C4395">
        <w:rPr>
          <w:sz w:val="28"/>
          <w:szCs w:val="28"/>
        </w:rPr>
        <w:t>Организация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819"/>
      </w:tblGrid>
      <w:tr w:rsidR="0097664B" w:rsidRPr="006C4395" w:rsidTr="0097664B">
        <w:tc>
          <w:tcPr>
            <w:tcW w:w="5529" w:type="dxa"/>
            <w:vAlign w:val="center"/>
          </w:tcPr>
          <w:p w:rsidR="0097664B" w:rsidRPr="006C4395" w:rsidRDefault="0097664B" w:rsidP="0097664B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Мероприятия,</w:t>
            </w:r>
          </w:p>
          <w:p w:rsidR="0097664B" w:rsidRPr="006C4395" w:rsidRDefault="0097664B" w:rsidP="0097664B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подлежащие</w:t>
            </w:r>
          </w:p>
          <w:p w:rsidR="0097664B" w:rsidRPr="006C4395" w:rsidRDefault="0097664B" w:rsidP="0097664B">
            <w:pPr>
              <w:autoSpaceDE w:val="0"/>
              <w:jc w:val="center"/>
              <w:rPr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819" w:type="dxa"/>
            <w:vAlign w:val="center"/>
          </w:tcPr>
          <w:p w:rsidR="0097664B" w:rsidRPr="006C4395" w:rsidRDefault="0097664B" w:rsidP="0097664B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97664B" w:rsidRPr="006C4395" w:rsidRDefault="0097664B" w:rsidP="0097664B">
            <w:pPr>
              <w:autoSpaceDE w:val="0"/>
              <w:jc w:val="center"/>
              <w:rPr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Издание приказа по техникуму о закреплении руководителей</w:t>
            </w:r>
            <w:r w:rsidR="000A7379">
              <w:rPr>
                <w:sz w:val="28"/>
                <w:szCs w:val="28"/>
              </w:rPr>
              <w:t xml:space="preserve"> </w:t>
            </w:r>
            <w:r w:rsidRPr="006C4395">
              <w:rPr>
                <w:sz w:val="28"/>
                <w:szCs w:val="28"/>
              </w:rPr>
              <w:t xml:space="preserve"> практики и закреплении за ними конкретных студентов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6C4395">
              <w:rPr>
                <w:sz w:val="28"/>
                <w:szCs w:val="28"/>
              </w:rPr>
              <w:t>УПР</w:t>
            </w:r>
            <w:proofErr w:type="gramEnd"/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Составление и утверждение: графика контроля над ходом</w:t>
            </w:r>
            <w:r w:rsidR="000A7379">
              <w:rPr>
                <w:sz w:val="28"/>
                <w:szCs w:val="28"/>
              </w:rPr>
              <w:t xml:space="preserve"> учебной и </w:t>
            </w:r>
            <w:r>
              <w:rPr>
                <w:sz w:val="28"/>
                <w:szCs w:val="28"/>
              </w:rPr>
              <w:t>п</w:t>
            </w:r>
            <w:r w:rsidRPr="000C22FD">
              <w:rPr>
                <w:sz w:val="28"/>
                <w:szCs w:val="28"/>
              </w:rPr>
              <w:t>роизводственн</w:t>
            </w:r>
            <w:r>
              <w:rPr>
                <w:sz w:val="28"/>
                <w:szCs w:val="28"/>
              </w:rPr>
              <w:t>ой</w:t>
            </w:r>
            <w:r w:rsidRPr="006C4395">
              <w:rPr>
                <w:sz w:val="28"/>
                <w:szCs w:val="28"/>
              </w:rPr>
              <w:t xml:space="preserve"> практики; рабочих планов проведения </w:t>
            </w:r>
            <w:r>
              <w:rPr>
                <w:sz w:val="28"/>
                <w:szCs w:val="28"/>
              </w:rPr>
              <w:t>производственной</w:t>
            </w:r>
            <w:r w:rsidR="000A73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C4395">
              <w:rPr>
                <w:sz w:val="28"/>
                <w:szCs w:val="28"/>
              </w:rPr>
              <w:t>рактики;  календарных графиков прохождения практики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Старший мастер,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т  учебного заведения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Проведение собрания со студентами очередного выпуска по вопросам: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целей и задач</w:t>
            </w:r>
            <w:r w:rsidR="000A73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C4395">
              <w:rPr>
                <w:sz w:val="28"/>
                <w:szCs w:val="28"/>
              </w:rPr>
              <w:t xml:space="preserve">рактики; рекомендаций по сбору материалов для </w:t>
            </w:r>
            <w:r>
              <w:rPr>
                <w:sz w:val="28"/>
                <w:szCs w:val="28"/>
              </w:rPr>
              <w:t xml:space="preserve">курсового </w:t>
            </w:r>
            <w:r w:rsidRPr="006C4395">
              <w:rPr>
                <w:sz w:val="28"/>
                <w:szCs w:val="28"/>
              </w:rPr>
              <w:t xml:space="preserve">проектирования на период </w:t>
            </w:r>
            <w:r w:rsidRPr="000C22FD">
              <w:rPr>
                <w:sz w:val="28"/>
                <w:szCs w:val="28"/>
              </w:rPr>
              <w:t xml:space="preserve">производственной </w:t>
            </w:r>
            <w:r w:rsidRPr="006C4395">
              <w:rPr>
                <w:sz w:val="28"/>
                <w:szCs w:val="28"/>
              </w:rPr>
              <w:t xml:space="preserve">практики; ознакомления обучающихся с их обязанностями на период </w:t>
            </w:r>
            <w:r w:rsidRPr="000C22FD">
              <w:rPr>
                <w:sz w:val="28"/>
                <w:szCs w:val="28"/>
              </w:rPr>
              <w:t xml:space="preserve">производственной </w:t>
            </w:r>
            <w:r w:rsidRPr="006C4395">
              <w:rPr>
                <w:sz w:val="28"/>
                <w:szCs w:val="28"/>
              </w:rPr>
              <w:t>практики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6C4395">
              <w:rPr>
                <w:sz w:val="28"/>
                <w:szCs w:val="28"/>
              </w:rPr>
              <w:t>УПР</w:t>
            </w:r>
            <w:proofErr w:type="gramEnd"/>
            <w:r w:rsidRPr="006C4395">
              <w:rPr>
                <w:sz w:val="28"/>
                <w:szCs w:val="28"/>
              </w:rPr>
              <w:t>, старший мастер, руководитель практики от учебного заведения</w:t>
            </w:r>
          </w:p>
        </w:tc>
      </w:tr>
    </w:tbl>
    <w:p w:rsidR="0097664B" w:rsidRDefault="0097664B" w:rsidP="0097664B">
      <w:pPr>
        <w:shd w:val="clear" w:color="auto" w:fill="FFFFFF"/>
        <w:autoSpaceDE w:val="0"/>
        <w:rPr>
          <w:sz w:val="28"/>
          <w:szCs w:val="28"/>
        </w:rPr>
      </w:pPr>
    </w:p>
    <w:p w:rsidR="0097664B" w:rsidRDefault="0097664B" w:rsidP="0097664B">
      <w:pPr>
        <w:shd w:val="clear" w:color="auto" w:fill="FFFFFF"/>
        <w:autoSpaceDE w:val="0"/>
        <w:rPr>
          <w:sz w:val="28"/>
          <w:szCs w:val="28"/>
        </w:rPr>
      </w:pPr>
      <w:r w:rsidRPr="006C4395">
        <w:rPr>
          <w:sz w:val="28"/>
          <w:szCs w:val="28"/>
        </w:rPr>
        <w:t>Порядок проведения практики</w:t>
      </w:r>
    </w:p>
    <w:p w:rsidR="0097664B" w:rsidRPr="006C4395" w:rsidRDefault="0097664B" w:rsidP="0097664B">
      <w:pPr>
        <w:shd w:val="clear" w:color="auto" w:fill="FFFFFF"/>
        <w:autoSpaceDE w:val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819"/>
      </w:tblGrid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Мероприятия,</w:t>
            </w:r>
          </w:p>
          <w:p w:rsidR="0097664B" w:rsidRPr="006C4395" w:rsidRDefault="0097664B" w:rsidP="0097664B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подлежащие</w:t>
            </w:r>
          </w:p>
          <w:p w:rsidR="0097664B" w:rsidRPr="006C4395" w:rsidRDefault="0097664B" w:rsidP="0097664B">
            <w:pPr>
              <w:autoSpaceDE w:val="0"/>
              <w:jc w:val="center"/>
              <w:rPr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819" w:type="dxa"/>
            <w:vAlign w:val="center"/>
          </w:tcPr>
          <w:p w:rsidR="0097664B" w:rsidRPr="006C4395" w:rsidRDefault="0097664B" w:rsidP="0097664B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97664B" w:rsidRPr="006C4395" w:rsidRDefault="0097664B" w:rsidP="0097664B">
            <w:pPr>
              <w:autoSpaceDE w:val="0"/>
              <w:jc w:val="center"/>
              <w:rPr>
                <w:sz w:val="28"/>
                <w:szCs w:val="28"/>
              </w:rPr>
            </w:pPr>
            <w:r w:rsidRPr="006C4395">
              <w:rPr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Организация проверки хода </w:t>
            </w:r>
            <w:r w:rsidRPr="000C22FD">
              <w:rPr>
                <w:sz w:val="28"/>
                <w:szCs w:val="28"/>
              </w:rPr>
              <w:t xml:space="preserve"> </w:t>
            </w:r>
            <w:r w:rsidRPr="006C4395">
              <w:rPr>
                <w:sz w:val="28"/>
                <w:szCs w:val="28"/>
              </w:rPr>
              <w:t>практики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т  учебного заведения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рганизация обучения студентов правилам техники безопасности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т  учебного заведения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Организация проверки по сбору материалов для </w:t>
            </w:r>
            <w:r>
              <w:rPr>
                <w:sz w:val="28"/>
                <w:szCs w:val="28"/>
              </w:rPr>
              <w:t xml:space="preserve">курсового </w:t>
            </w:r>
            <w:r w:rsidRPr="006C4395">
              <w:rPr>
                <w:sz w:val="28"/>
                <w:szCs w:val="28"/>
              </w:rPr>
              <w:t>проектирования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т  учебного заведения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Составление графика сдачи отчетов по практике, приема зачетов по практике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т  учебного заведения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Составление отзывов о работе практикантов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т  предприятия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Прием зачетов по</w:t>
            </w:r>
            <w:r w:rsidR="000A7379">
              <w:rPr>
                <w:sz w:val="28"/>
                <w:szCs w:val="28"/>
              </w:rPr>
              <w:t xml:space="preserve"> учебной и </w:t>
            </w:r>
            <w:r w:rsidRPr="000C22FD">
              <w:rPr>
                <w:sz w:val="28"/>
                <w:szCs w:val="28"/>
              </w:rPr>
              <w:lastRenderedPageBreak/>
              <w:t>производственной</w:t>
            </w:r>
            <w:r w:rsidRPr="006C4395">
              <w:rPr>
                <w:sz w:val="28"/>
                <w:szCs w:val="28"/>
              </w:rPr>
              <w:t xml:space="preserve"> практике и оформление зачетной ведомости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lastRenderedPageBreak/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lastRenderedPageBreak/>
              <w:t>от  учебного заведения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lastRenderedPageBreak/>
              <w:t xml:space="preserve">Представление заместителю директора по </w:t>
            </w:r>
            <w:proofErr w:type="gramStart"/>
            <w:r w:rsidRPr="006C4395">
              <w:rPr>
                <w:sz w:val="28"/>
                <w:szCs w:val="28"/>
              </w:rPr>
              <w:t>УПР</w:t>
            </w:r>
            <w:proofErr w:type="gramEnd"/>
            <w:r w:rsidRPr="006C4395">
              <w:rPr>
                <w:sz w:val="28"/>
                <w:szCs w:val="28"/>
              </w:rPr>
              <w:t xml:space="preserve"> дневников обучающихся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т  учебного заведения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рганизация и проведение совещания с преподавателями – руководителями практик по итогам</w:t>
            </w:r>
            <w:r w:rsidR="000A7379">
              <w:rPr>
                <w:sz w:val="28"/>
                <w:szCs w:val="28"/>
              </w:rPr>
              <w:t xml:space="preserve"> учебной и </w:t>
            </w:r>
            <w:r w:rsidRPr="000C22FD">
              <w:rPr>
                <w:sz w:val="28"/>
                <w:szCs w:val="28"/>
              </w:rPr>
              <w:t>производственной</w:t>
            </w:r>
            <w:r w:rsidRPr="006C4395">
              <w:rPr>
                <w:sz w:val="28"/>
                <w:szCs w:val="28"/>
              </w:rPr>
              <w:t xml:space="preserve"> практики и выполнению студентами задания по сбору материалов для выполнения </w:t>
            </w:r>
            <w:r>
              <w:rPr>
                <w:sz w:val="28"/>
                <w:szCs w:val="28"/>
              </w:rPr>
              <w:t xml:space="preserve">курсового </w:t>
            </w:r>
            <w:r w:rsidRPr="006C4395">
              <w:rPr>
                <w:sz w:val="28"/>
                <w:szCs w:val="28"/>
              </w:rPr>
              <w:t>проекта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6C4395">
              <w:rPr>
                <w:sz w:val="28"/>
                <w:szCs w:val="28"/>
              </w:rPr>
              <w:t>УПР</w:t>
            </w:r>
            <w:proofErr w:type="gramEnd"/>
            <w:r w:rsidRPr="006C4395">
              <w:rPr>
                <w:sz w:val="28"/>
                <w:szCs w:val="28"/>
              </w:rPr>
              <w:t>,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председатель  предметно – цикловой комиссии (далее ПЦК)</w:t>
            </w:r>
          </w:p>
        </w:tc>
      </w:tr>
      <w:tr w:rsidR="0097664B" w:rsidRPr="006C4395" w:rsidTr="0097664B">
        <w:tc>
          <w:tcPr>
            <w:tcW w:w="552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Сдача на хранение в архив дневников и отчетов по</w:t>
            </w:r>
            <w:r w:rsidR="000A7379">
              <w:rPr>
                <w:sz w:val="28"/>
                <w:szCs w:val="28"/>
              </w:rPr>
              <w:t xml:space="preserve"> </w:t>
            </w:r>
            <w:r w:rsidRPr="000C22FD">
              <w:rPr>
                <w:sz w:val="28"/>
                <w:szCs w:val="28"/>
              </w:rPr>
              <w:t>производственной</w:t>
            </w:r>
            <w:r w:rsidR="000A7379">
              <w:rPr>
                <w:sz w:val="28"/>
                <w:szCs w:val="28"/>
              </w:rPr>
              <w:t xml:space="preserve"> </w:t>
            </w:r>
            <w:r w:rsidRPr="006C4395">
              <w:rPr>
                <w:sz w:val="28"/>
                <w:szCs w:val="28"/>
              </w:rPr>
              <w:t>практике</w:t>
            </w:r>
          </w:p>
        </w:tc>
        <w:tc>
          <w:tcPr>
            <w:tcW w:w="4819" w:type="dxa"/>
          </w:tcPr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 xml:space="preserve">Руководитель практики </w:t>
            </w:r>
          </w:p>
          <w:p w:rsidR="0097664B" w:rsidRPr="006C4395" w:rsidRDefault="0097664B" w:rsidP="0097664B">
            <w:pPr>
              <w:autoSpaceDE w:val="0"/>
              <w:rPr>
                <w:sz w:val="28"/>
                <w:szCs w:val="28"/>
              </w:rPr>
            </w:pPr>
            <w:r w:rsidRPr="006C4395">
              <w:rPr>
                <w:sz w:val="28"/>
                <w:szCs w:val="28"/>
              </w:rPr>
              <w:t>от  учебного заведения</w:t>
            </w:r>
          </w:p>
        </w:tc>
      </w:tr>
    </w:tbl>
    <w:p w:rsidR="0097664B" w:rsidRDefault="0097664B" w:rsidP="0097664B">
      <w:pPr>
        <w:shd w:val="clear" w:color="auto" w:fill="FFFFFF"/>
        <w:autoSpaceDE w:val="0"/>
        <w:ind w:left="719"/>
        <w:jc w:val="center"/>
        <w:rPr>
          <w:b/>
          <w:bCs/>
          <w:sz w:val="28"/>
          <w:szCs w:val="28"/>
        </w:rPr>
      </w:pPr>
    </w:p>
    <w:p w:rsidR="0097664B" w:rsidRDefault="0097664B" w:rsidP="0097664B">
      <w:pPr>
        <w:keepNext/>
        <w:autoSpaceDE w:val="0"/>
        <w:autoSpaceDN w:val="0"/>
        <w:jc w:val="center"/>
        <w:outlineLvl w:val="0"/>
        <w:rPr>
          <w:b/>
          <w:bCs/>
          <w:caps/>
          <w:sz w:val="28"/>
          <w:szCs w:val="28"/>
        </w:rPr>
      </w:pPr>
    </w:p>
    <w:p w:rsidR="0097664B" w:rsidRPr="006C4395" w:rsidRDefault="00192927" w:rsidP="0097664B">
      <w:pPr>
        <w:keepNext/>
        <w:autoSpaceDE w:val="0"/>
        <w:autoSpaceDN w:val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6</w:t>
      </w:r>
      <w:r w:rsidR="00CD3CDE">
        <w:rPr>
          <w:b/>
          <w:bCs/>
          <w:caps/>
          <w:sz w:val="28"/>
          <w:szCs w:val="28"/>
        </w:rPr>
        <w:t xml:space="preserve">. </w:t>
      </w:r>
      <w:r w:rsidR="0097664B">
        <w:rPr>
          <w:b/>
          <w:bCs/>
          <w:caps/>
          <w:sz w:val="28"/>
          <w:szCs w:val="28"/>
        </w:rPr>
        <w:t>усл</w:t>
      </w:r>
      <w:r w:rsidR="00562253">
        <w:rPr>
          <w:b/>
          <w:bCs/>
          <w:caps/>
          <w:sz w:val="28"/>
          <w:szCs w:val="28"/>
        </w:rPr>
        <w:t>овия реализации</w:t>
      </w:r>
      <w:r w:rsidR="0097664B" w:rsidRPr="006C4395">
        <w:rPr>
          <w:b/>
          <w:bCs/>
          <w:caps/>
          <w:sz w:val="28"/>
          <w:szCs w:val="28"/>
        </w:rPr>
        <w:t xml:space="preserve"> практики</w:t>
      </w:r>
    </w:p>
    <w:p w:rsidR="0097664B" w:rsidRPr="006C4395" w:rsidRDefault="00CD3CDE" w:rsidP="0097664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97664B" w:rsidRPr="006C4395">
        <w:rPr>
          <w:b/>
          <w:bCs/>
          <w:sz w:val="28"/>
          <w:szCs w:val="28"/>
        </w:rPr>
        <w:t>1. Требования к минимальному материально-техническому обеспечению</w:t>
      </w:r>
    </w:p>
    <w:p w:rsidR="0097664B" w:rsidRPr="006C4395" w:rsidRDefault="0097664B" w:rsidP="0097664B">
      <w:pPr>
        <w:shd w:val="clear" w:color="auto" w:fill="FFFFFF"/>
        <w:ind w:firstLine="284"/>
        <w:jc w:val="both"/>
        <w:rPr>
          <w:sz w:val="28"/>
          <w:szCs w:val="28"/>
        </w:rPr>
      </w:pPr>
      <w:r w:rsidRPr="006C4395">
        <w:rPr>
          <w:sz w:val="28"/>
          <w:szCs w:val="28"/>
        </w:rPr>
        <w:t xml:space="preserve">Базы производственной практики - профильные организации, оснащенные необходимыми машинами и оборудованием, а также располагающие достаточным количеством квалифицированного персонала, необходимого для обучения, контроля и общего руководства практикой. Производственная практика проводится, как правило, в организациях на основе договоров, заключаемых между образовательным учреждением и профильными организациями (Приказ </w:t>
      </w:r>
      <w:proofErr w:type="spellStart"/>
      <w:r w:rsidRPr="006C4395">
        <w:rPr>
          <w:sz w:val="28"/>
          <w:szCs w:val="28"/>
        </w:rPr>
        <w:t>Минобрнауки</w:t>
      </w:r>
      <w:proofErr w:type="spellEnd"/>
      <w:r w:rsidRPr="006C4395">
        <w:rPr>
          <w:sz w:val="28"/>
          <w:szCs w:val="28"/>
        </w:rPr>
        <w:t xml:space="preserve"> России от 26 ноября </w:t>
      </w:r>
      <w:smartTag w:uri="urn:schemas-microsoft-com:office:smarttags" w:element="metricconverter">
        <w:smartTagPr>
          <w:attr w:name="ProductID" w:val="2009 г"/>
        </w:smartTagPr>
        <w:r w:rsidRPr="006C4395">
          <w:rPr>
            <w:sz w:val="28"/>
            <w:szCs w:val="28"/>
          </w:rPr>
          <w:t>2009 г</w:t>
        </w:r>
      </w:smartTag>
      <w:r w:rsidRPr="006C4395">
        <w:rPr>
          <w:sz w:val="28"/>
          <w:szCs w:val="28"/>
        </w:rPr>
        <w:t>. №673).</w:t>
      </w:r>
    </w:p>
    <w:p w:rsidR="0097664B" w:rsidRPr="006C4395" w:rsidRDefault="0097664B" w:rsidP="0097664B">
      <w:pPr>
        <w:ind w:firstLine="567"/>
        <w:rPr>
          <w:b/>
          <w:bCs/>
          <w:sz w:val="28"/>
          <w:szCs w:val="28"/>
        </w:rPr>
      </w:pPr>
      <w:r w:rsidRPr="006C4395">
        <w:rPr>
          <w:b/>
          <w:bCs/>
          <w:sz w:val="28"/>
          <w:szCs w:val="28"/>
        </w:rPr>
        <w:t>Общие требования к подбору баз практик:</w:t>
      </w:r>
    </w:p>
    <w:p w:rsidR="0097664B" w:rsidRPr="006C4395" w:rsidRDefault="0097664B" w:rsidP="0097664B">
      <w:pPr>
        <w:tabs>
          <w:tab w:val="num" w:pos="2696"/>
        </w:tabs>
        <w:rPr>
          <w:sz w:val="28"/>
          <w:szCs w:val="28"/>
        </w:rPr>
      </w:pPr>
      <w:r>
        <w:rPr>
          <w:sz w:val="28"/>
          <w:szCs w:val="28"/>
        </w:rPr>
        <w:t>-наличие отделов: главного механик</w:t>
      </w:r>
      <w:r w:rsidRPr="006C4395">
        <w:rPr>
          <w:sz w:val="28"/>
          <w:szCs w:val="28"/>
        </w:rPr>
        <w:t>а, труда и зарплаты, бухгалтерии, охраны труда и техники безопасности;</w:t>
      </w:r>
    </w:p>
    <w:p w:rsidR="0097664B" w:rsidRPr="006C4395" w:rsidRDefault="0097664B" w:rsidP="009766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4395">
        <w:rPr>
          <w:sz w:val="28"/>
          <w:szCs w:val="28"/>
        </w:rPr>
        <w:t>оснащенность предприятия современным компьютерным оборудованием;</w:t>
      </w:r>
    </w:p>
    <w:p w:rsidR="0097664B" w:rsidRPr="006C4395" w:rsidRDefault="0097664B" w:rsidP="009766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4395">
        <w:rPr>
          <w:sz w:val="28"/>
          <w:szCs w:val="28"/>
        </w:rPr>
        <w:t>близкое, по возможности, территориальное расположение базовых предприятий.</w:t>
      </w:r>
    </w:p>
    <w:p w:rsidR="0097664B" w:rsidRPr="006C4395" w:rsidRDefault="0097664B" w:rsidP="0097664B">
      <w:pPr>
        <w:shd w:val="clear" w:color="auto" w:fill="FFFFFF"/>
        <w:tabs>
          <w:tab w:val="left" w:pos="4363"/>
        </w:tabs>
        <w:ind w:left="7" w:right="36" w:firstLine="893"/>
        <w:jc w:val="both"/>
        <w:rPr>
          <w:sz w:val="28"/>
          <w:szCs w:val="28"/>
        </w:rPr>
      </w:pPr>
      <w:r w:rsidRPr="006C4395">
        <w:rPr>
          <w:sz w:val="28"/>
          <w:szCs w:val="28"/>
        </w:rPr>
        <w:t xml:space="preserve">Студенты </w:t>
      </w:r>
      <w:proofErr w:type="gramStart"/>
      <w:r w:rsidRPr="006C4395">
        <w:rPr>
          <w:sz w:val="28"/>
          <w:szCs w:val="28"/>
        </w:rPr>
        <w:t>заочного</w:t>
      </w:r>
      <w:proofErr w:type="gramEnd"/>
      <w:r w:rsidRPr="006C4395">
        <w:rPr>
          <w:sz w:val="28"/>
          <w:szCs w:val="28"/>
        </w:rPr>
        <w:t xml:space="preserve"> и очно-заочного отделений проходят практику (преимущественно) по месту работы. </w:t>
      </w:r>
    </w:p>
    <w:p w:rsidR="0097664B" w:rsidRPr="006C4395" w:rsidRDefault="0097664B" w:rsidP="0097664B">
      <w:pPr>
        <w:shd w:val="clear" w:color="auto" w:fill="FFFFFF"/>
        <w:tabs>
          <w:tab w:val="left" w:pos="4363"/>
        </w:tabs>
        <w:ind w:left="7" w:right="36" w:firstLine="893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97664B" w:rsidRPr="006C4395" w:rsidRDefault="00CD3CDE" w:rsidP="0097664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97664B" w:rsidRPr="006C4395">
        <w:rPr>
          <w:b/>
          <w:bCs/>
          <w:sz w:val="28"/>
          <w:szCs w:val="28"/>
        </w:rPr>
        <w:t>2. Информационное обеспечение обучения</w:t>
      </w:r>
    </w:p>
    <w:p w:rsidR="0097664B" w:rsidRPr="006C4395" w:rsidRDefault="0097664B" w:rsidP="0097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C439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7664B" w:rsidRPr="006C4395" w:rsidRDefault="0097664B" w:rsidP="0097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Основные источники:</w:t>
      </w:r>
    </w:p>
    <w:p w:rsidR="0097664B" w:rsidRPr="006C4395" w:rsidRDefault="0097664B" w:rsidP="0097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6C4395">
        <w:rPr>
          <w:sz w:val="28"/>
          <w:szCs w:val="28"/>
        </w:rPr>
        <w:t xml:space="preserve">Нормативные акты: </w:t>
      </w:r>
    </w:p>
    <w:p w:rsidR="0097664B" w:rsidRPr="00AF095F" w:rsidRDefault="0097664B" w:rsidP="0097664B">
      <w:pPr>
        <w:ind w:right="43"/>
        <w:rPr>
          <w:sz w:val="28"/>
          <w:szCs w:val="28"/>
        </w:rPr>
      </w:pPr>
      <w:r>
        <w:rPr>
          <w:sz w:val="28"/>
          <w:szCs w:val="28"/>
        </w:rPr>
        <w:t>1.</w:t>
      </w:r>
      <w:r w:rsidRPr="00AF095F">
        <w:rPr>
          <w:sz w:val="28"/>
          <w:szCs w:val="28"/>
        </w:rPr>
        <w:t>Карагодин В.И., Митрохин Н.Н. Ремонт автомобилей и двигателей</w:t>
      </w:r>
      <w:proofErr w:type="gramStart"/>
      <w:r w:rsidRPr="00AF095F">
        <w:rPr>
          <w:sz w:val="28"/>
          <w:szCs w:val="28"/>
        </w:rPr>
        <w:t xml:space="preserve"> .</w:t>
      </w:r>
      <w:proofErr w:type="gramEnd"/>
      <w:r w:rsidRPr="00AF095F">
        <w:rPr>
          <w:sz w:val="28"/>
          <w:szCs w:val="28"/>
        </w:rPr>
        <w:t>- М.: Мастерство- «Высшая школа», 2001.</w:t>
      </w:r>
    </w:p>
    <w:p w:rsidR="0097664B" w:rsidRPr="00AF095F" w:rsidRDefault="0097664B" w:rsidP="0097664B">
      <w:pPr>
        <w:ind w:right="43"/>
        <w:rPr>
          <w:sz w:val="28"/>
          <w:szCs w:val="28"/>
        </w:rPr>
      </w:pPr>
      <w:r>
        <w:rPr>
          <w:sz w:val="28"/>
          <w:szCs w:val="28"/>
        </w:rPr>
        <w:t>2.</w:t>
      </w:r>
      <w:r w:rsidRPr="00AF095F">
        <w:rPr>
          <w:sz w:val="28"/>
          <w:szCs w:val="28"/>
        </w:rPr>
        <w:t>Епифанов Л.И., Епифанова Е.А. Техническое обслуживание и ремонт автомобилей.- М.: ФОРУМ ИНФРА-М, 2002.</w:t>
      </w:r>
    </w:p>
    <w:p w:rsidR="0097664B" w:rsidRPr="00AF095F" w:rsidRDefault="0097664B" w:rsidP="0097664B">
      <w:pPr>
        <w:ind w:right="43"/>
        <w:rPr>
          <w:sz w:val="28"/>
          <w:szCs w:val="28"/>
        </w:rPr>
      </w:pPr>
      <w:r>
        <w:rPr>
          <w:sz w:val="28"/>
          <w:szCs w:val="28"/>
        </w:rPr>
        <w:t>3.</w:t>
      </w:r>
      <w:r w:rsidRPr="00AF095F">
        <w:rPr>
          <w:sz w:val="28"/>
          <w:szCs w:val="28"/>
        </w:rPr>
        <w:t xml:space="preserve">Техническое обслуживание и ремонт автомобилей.- Под </w:t>
      </w:r>
      <w:proofErr w:type="spellStart"/>
      <w:r w:rsidRPr="00AF095F">
        <w:rPr>
          <w:sz w:val="28"/>
          <w:szCs w:val="28"/>
        </w:rPr>
        <w:t>ред.В.М.Власова</w:t>
      </w:r>
      <w:proofErr w:type="spellEnd"/>
      <w:r w:rsidRPr="00AF095F">
        <w:rPr>
          <w:sz w:val="28"/>
          <w:szCs w:val="28"/>
        </w:rPr>
        <w:t>.- М.: «Академия», 2004</w:t>
      </w:r>
    </w:p>
    <w:p w:rsidR="0097664B" w:rsidRPr="00AF095F" w:rsidRDefault="0097664B" w:rsidP="0097664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F095F">
        <w:rPr>
          <w:sz w:val="28"/>
          <w:szCs w:val="28"/>
        </w:rPr>
        <w:t>Петросов В.В. Ремонт автомобилей  и двигателей</w:t>
      </w:r>
      <w:proofErr w:type="gramStart"/>
      <w:r w:rsidRPr="00AF095F">
        <w:rPr>
          <w:sz w:val="28"/>
          <w:szCs w:val="28"/>
        </w:rPr>
        <w:t>.-</w:t>
      </w:r>
      <w:proofErr w:type="gramEnd"/>
      <w:r w:rsidRPr="00AF095F">
        <w:rPr>
          <w:sz w:val="28"/>
          <w:szCs w:val="28"/>
        </w:rPr>
        <w:t>М.: «Академия», 2005</w:t>
      </w:r>
    </w:p>
    <w:p w:rsidR="0097664B" w:rsidRDefault="0097664B" w:rsidP="0097664B">
      <w:pPr>
        <w:ind w:right="43"/>
        <w:rPr>
          <w:sz w:val="28"/>
          <w:szCs w:val="28"/>
        </w:rPr>
      </w:pPr>
      <w:r>
        <w:rPr>
          <w:sz w:val="28"/>
          <w:szCs w:val="28"/>
        </w:rPr>
        <w:lastRenderedPageBreak/>
        <w:t>5.Те</w:t>
      </w:r>
      <w:r w:rsidRPr="00AF095F">
        <w:rPr>
          <w:sz w:val="28"/>
          <w:szCs w:val="28"/>
        </w:rPr>
        <w:t>хническое обслуживание и ремонт автомобилей</w:t>
      </w:r>
      <w:proofErr w:type="gramStart"/>
      <w:r w:rsidRPr="00AF095F">
        <w:rPr>
          <w:sz w:val="28"/>
          <w:szCs w:val="28"/>
        </w:rPr>
        <w:t>.-</w:t>
      </w:r>
      <w:proofErr w:type="gramEnd"/>
      <w:r w:rsidRPr="00AF095F">
        <w:rPr>
          <w:sz w:val="28"/>
          <w:szCs w:val="28"/>
        </w:rPr>
        <w:t xml:space="preserve">М.: Академия,2004 </w:t>
      </w:r>
      <w:proofErr w:type="spellStart"/>
      <w:r w:rsidRPr="00AF095F">
        <w:rPr>
          <w:sz w:val="28"/>
          <w:szCs w:val="28"/>
        </w:rPr>
        <w:t>Туревский</w:t>
      </w:r>
      <w:proofErr w:type="spellEnd"/>
      <w:r w:rsidRPr="00AF095F">
        <w:rPr>
          <w:sz w:val="28"/>
          <w:szCs w:val="28"/>
        </w:rPr>
        <w:t xml:space="preserve"> И.С. Охрана труда на автомобильном транспорте,- М.: ФОРУМ ИНФРА-М, 2009</w:t>
      </w:r>
    </w:p>
    <w:p w:rsidR="0097664B" w:rsidRPr="00F81AFA" w:rsidRDefault="0097664B" w:rsidP="0097664B">
      <w:pPr>
        <w:ind w:right="43"/>
        <w:rPr>
          <w:sz w:val="28"/>
          <w:szCs w:val="28"/>
        </w:rPr>
      </w:pPr>
      <w:r>
        <w:rPr>
          <w:sz w:val="28"/>
          <w:szCs w:val="28"/>
        </w:rPr>
        <w:t>6.</w:t>
      </w:r>
      <w:r w:rsidRPr="00AF095F">
        <w:rPr>
          <w:sz w:val="28"/>
          <w:szCs w:val="28"/>
        </w:rPr>
        <w:t>Девисилов В. А. Охрана труда.- М.: ФОРУМ: ИНФРА-М, 2003</w:t>
      </w:r>
    </w:p>
    <w:p w:rsidR="0097664B" w:rsidRPr="00952208" w:rsidRDefault="0097664B" w:rsidP="0097664B">
      <w:pPr>
        <w:shd w:val="clear" w:color="auto" w:fill="FFFFFF"/>
        <w:tabs>
          <w:tab w:val="left" w:pos="413"/>
        </w:tabs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7</w:t>
      </w:r>
      <w:r w:rsidRPr="00952208">
        <w:rPr>
          <w:sz w:val="28"/>
          <w:szCs w:val="28"/>
        </w:rPr>
        <w:t xml:space="preserve">. </w:t>
      </w:r>
      <w:proofErr w:type="spellStart"/>
      <w:r w:rsidRPr="00952208">
        <w:rPr>
          <w:sz w:val="28"/>
          <w:szCs w:val="28"/>
        </w:rPr>
        <w:t>Раннев</w:t>
      </w:r>
      <w:proofErr w:type="spellEnd"/>
      <w:r w:rsidRPr="00952208">
        <w:rPr>
          <w:sz w:val="28"/>
          <w:szCs w:val="28"/>
        </w:rPr>
        <w:t xml:space="preserve"> А.В., </w:t>
      </w:r>
      <w:proofErr w:type="spellStart"/>
      <w:r w:rsidRPr="00952208">
        <w:rPr>
          <w:sz w:val="28"/>
          <w:szCs w:val="28"/>
        </w:rPr>
        <w:t>Полосин</w:t>
      </w:r>
      <w:proofErr w:type="spellEnd"/>
      <w:r w:rsidRPr="00952208">
        <w:rPr>
          <w:sz w:val="28"/>
          <w:szCs w:val="28"/>
        </w:rPr>
        <w:t xml:space="preserve"> М.Д. Устройство и эксплуатация дорожно-строительных машин: Учебник для нач. проф. образования. - М.: ИР ПО; Издательский центр «Академия», 2000.</w:t>
      </w:r>
    </w:p>
    <w:p w:rsidR="0097664B" w:rsidRPr="00952208" w:rsidRDefault="0097664B" w:rsidP="009766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52208">
        <w:rPr>
          <w:sz w:val="28"/>
          <w:szCs w:val="28"/>
        </w:rPr>
        <w:t>. Тимофеев Ю.Л. и др. Электрооборудование автомобилей. - М.: Транспорт,</w:t>
      </w:r>
    </w:p>
    <w:p w:rsidR="0097664B" w:rsidRPr="00952208" w:rsidRDefault="0097664B" w:rsidP="0097664B">
      <w:pPr>
        <w:shd w:val="clear" w:color="auto" w:fill="FFFFFF"/>
        <w:jc w:val="both"/>
        <w:rPr>
          <w:sz w:val="28"/>
          <w:szCs w:val="28"/>
        </w:rPr>
      </w:pPr>
      <w:r w:rsidRPr="00952208">
        <w:rPr>
          <w:sz w:val="28"/>
          <w:szCs w:val="28"/>
        </w:rPr>
        <w:t xml:space="preserve">1994. </w:t>
      </w:r>
    </w:p>
    <w:p w:rsidR="0097664B" w:rsidRPr="00952208" w:rsidRDefault="0097664B" w:rsidP="0097664B">
      <w:pPr>
        <w:shd w:val="clear" w:color="auto" w:fill="FFFFFF"/>
        <w:tabs>
          <w:tab w:val="left" w:pos="365"/>
        </w:tabs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9</w:t>
      </w:r>
      <w:r w:rsidRPr="00952208">
        <w:rPr>
          <w:sz w:val="28"/>
          <w:szCs w:val="28"/>
        </w:rPr>
        <w:t xml:space="preserve">. Ремонт дорожных машин, автомобилей и тракторов: Учебник для </w:t>
      </w:r>
      <w:proofErr w:type="spellStart"/>
      <w:r w:rsidRPr="00952208">
        <w:rPr>
          <w:sz w:val="28"/>
          <w:szCs w:val="28"/>
        </w:rPr>
        <w:t>сред</w:t>
      </w:r>
      <w:proofErr w:type="gramStart"/>
      <w:r w:rsidRPr="00952208">
        <w:rPr>
          <w:sz w:val="28"/>
          <w:szCs w:val="28"/>
        </w:rPr>
        <w:t>.п</w:t>
      </w:r>
      <w:proofErr w:type="gramEnd"/>
      <w:r w:rsidRPr="00952208">
        <w:rPr>
          <w:sz w:val="28"/>
          <w:szCs w:val="28"/>
        </w:rPr>
        <w:t>роф</w:t>
      </w:r>
      <w:proofErr w:type="spellEnd"/>
      <w:r w:rsidRPr="00952208">
        <w:rPr>
          <w:sz w:val="28"/>
          <w:szCs w:val="28"/>
        </w:rPr>
        <w:t>. образования /Б.С.Васильев, Б.П.Долгополов, Г.Н.Доценко и др.; Под ред. В.А.Зорина. - М..Мастерство, 2001.</w:t>
      </w:r>
    </w:p>
    <w:p w:rsidR="0097664B" w:rsidRPr="00952208" w:rsidRDefault="0097664B" w:rsidP="0097664B">
      <w:pPr>
        <w:shd w:val="clear" w:color="auto" w:fill="FFFFFF"/>
        <w:tabs>
          <w:tab w:val="left" w:pos="365"/>
        </w:tabs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10</w:t>
      </w:r>
      <w:r w:rsidRPr="00952208">
        <w:rPr>
          <w:sz w:val="28"/>
          <w:szCs w:val="28"/>
        </w:rPr>
        <w:t xml:space="preserve">. </w:t>
      </w:r>
      <w:proofErr w:type="spellStart"/>
      <w:r w:rsidRPr="00952208">
        <w:rPr>
          <w:sz w:val="28"/>
          <w:szCs w:val="28"/>
        </w:rPr>
        <w:t>Карагодин</w:t>
      </w:r>
      <w:proofErr w:type="spellEnd"/>
      <w:r w:rsidRPr="00952208">
        <w:rPr>
          <w:sz w:val="28"/>
          <w:szCs w:val="28"/>
        </w:rPr>
        <w:t xml:space="preserve"> В.И., Митрохин Н.Н. Ремонт автомобилей и двигателей: Учебник для </w:t>
      </w:r>
      <w:proofErr w:type="spellStart"/>
      <w:r w:rsidRPr="00952208">
        <w:rPr>
          <w:sz w:val="28"/>
          <w:szCs w:val="28"/>
        </w:rPr>
        <w:t>сред</w:t>
      </w:r>
      <w:proofErr w:type="gramStart"/>
      <w:r w:rsidRPr="00952208">
        <w:rPr>
          <w:sz w:val="28"/>
          <w:szCs w:val="28"/>
        </w:rPr>
        <w:t>.п</w:t>
      </w:r>
      <w:proofErr w:type="gramEnd"/>
      <w:r w:rsidRPr="00952208">
        <w:rPr>
          <w:sz w:val="28"/>
          <w:szCs w:val="28"/>
        </w:rPr>
        <w:t>роф</w:t>
      </w:r>
      <w:proofErr w:type="spellEnd"/>
      <w:r w:rsidRPr="00952208">
        <w:rPr>
          <w:sz w:val="28"/>
          <w:szCs w:val="28"/>
        </w:rPr>
        <w:t>. образования. - М.: Мастерство; Высшая школа, 2001.</w:t>
      </w:r>
    </w:p>
    <w:p w:rsidR="0097664B" w:rsidRPr="00BE66ED" w:rsidRDefault="0097664B" w:rsidP="0097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E66ED">
        <w:rPr>
          <w:sz w:val="28"/>
          <w:szCs w:val="28"/>
        </w:rPr>
        <w:t>Интернет – ресурсы:</w:t>
      </w:r>
    </w:p>
    <w:p w:rsidR="0097664B" w:rsidRPr="00BE66ED" w:rsidRDefault="007B4471" w:rsidP="0097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hyperlink r:id="rId6" w:history="1">
        <w:r w:rsidR="0097664B" w:rsidRPr="00BE66ED">
          <w:rPr>
            <w:rStyle w:val="a9"/>
            <w:bCs/>
            <w:sz w:val="28"/>
            <w:szCs w:val="28"/>
          </w:rPr>
          <w:t>http://www.edu.ru</w:t>
        </w:r>
      </w:hyperlink>
    </w:p>
    <w:p w:rsidR="0097664B" w:rsidRPr="00BE66ED" w:rsidRDefault="007B4471" w:rsidP="0097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hyperlink r:id="rId7" w:history="1">
        <w:r w:rsidR="0097664B" w:rsidRPr="00BE66ED">
          <w:rPr>
            <w:rStyle w:val="a9"/>
            <w:bCs/>
            <w:sz w:val="28"/>
            <w:szCs w:val="28"/>
          </w:rPr>
          <w:t>http://prof-standart.org</w:t>
        </w:r>
      </w:hyperlink>
    </w:p>
    <w:p w:rsidR="0097664B" w:rsidRPr="00BE66ED" w:rsidRDefault="007B4471" w:rsidP="0097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hyperlink r:id="rId8" w:history="1">
        <w:r w:rsidR="0097664B" w:rsidRPr="00BE66ED">
          <w:rPr>
            <w:rStyle w:val="a9"/>
            <w:bCs/>
            <w:sz w:val="28"/>
            <w:szCs w:val="28"/>
          </w:rPr>
          <w:t>http://www.consultant.ru</w:t>
        </w:r>
      </w:hyperlink>
    </w:p>
    <w:p w:rsidR="0097664B" w:rsidRPr="00BE66ED" w:rsidRDefault="007B4471" w:rsidP="0097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hyperlink r:id="rId9" w:history="1">
        <w:r w:rsidR="0097664B" w:rsidRPr="00BE66ED">
          <w:rPr>
            <w:rStyle w:val="a9"/>
            <w:sz w:val="28"/>
            <w:szCs w:val="28"/>
          </w:rPr>
          <w:t>http://academia-moscow.ru</w:t>
        </w:r>
      </w:hyperlink>
    </w:p>
    <w:p w:rsidR="0097664B" w:rsidRDefault="007B4471" w:rsidP="00976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0" w:history="1">
        <w:r w:rsidR="0097664B" w:rsidRPr="00BE66ED">
          <w:rPr>
            <w:rStyle w:val="a9"/>
            <w:sz w:val="28"/>
            <w:szCs w:val="28"/>
          </w:rPr>
          <w:t>http://www.kodges.ru</w:t>
        </w:r>
      </w:hyperlink>
    </w:p>
    <w:p w:rsidR="00444CD1" w:rsidRDefault="00444CD1" w:rsidP="00976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4175" w:rsidRDefault="00234175" w:rsidP="00976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4175" w:rsidRPr="00BE66ED" w:rsidRDefault="00234175" w:rsidP="00976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7664B" w:rsidRDefault="0097664B" w:rsidP="0097664B">
      <w:pPr>
        <w:keepNext/>
        <w:autoSpaceDE w:val="0"/>
        <w:autoSpaceDN w:val="0"/>
        <w:jc w:val="center"/>
        <w:outlineLvl w:val="0"/>
        <w:rPr>
          <w:b/>
          <w:bCs/>
          <w:caps/>
          <w:sz w:val="28"/>
          <w:szCs w:val="28"/>
        </w:rPr>
      </w:pPr>
    </w:p>
    <w:p w:rsidR="00192927" w:rsidRDefault="00192927" w:rsidP="00192927">
      <w:pPr>
        <w:keepNext/>
        <w:autoSpaceDE w:val="0"/>
        <w:autoSpaceDN w:val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CD3CDE">
        <w:rPr>
          <w:b/>
          <w:bCs/>
          <w:caps/>
          <w:sz w:val="28"/>
          <w:szCs w:val="28"/>
        </w:rPr>
        <w:t xml:space="preserve">. </w:t>
      </w:r>
      <w:r w:rsidR="0097664B" w:rsidRPr="006C4395">
        <w:rPr>
          <w:b/>
          <w:bCs/>
          <w:caps/>
          <w:sz w:val="28"/>
          <w:szCs w:val="28"/>
        </w:rPr>
        <w:t xml:space="preserve">Контроль и оценка результатов Освоения </w:t>
      </w:r>
      <w:r w:rsidR="00562253">
        <w:rPr>
          <w:b/>
          <w:bCs/>
          <w:caps/>
          <w:sz w:val="28"/>
          <w:szCs w:val="28"/>
        </w:rPr>
        <w:t xml:space="preserve">учебной и </w:t>
      </w:r>
      <w:r w:rsidR="0097664B">
        <w:rPr>
          <w:b/>
          <w:bCs/>
          <w:caps/>
          <w:sz w:val="28"/>
          <w:szCs w:val="28"/>
        </w:rPr>
        <w:t xml:space="preserve">Производственной </w:t>
      </w:r>
      <w:r w:rsidR="0097664B" w:rsidRPr="006C4395">
        <w:rPr>
          <w:b/>
          <w:bCs/>
          <w:caps/>
          <w:sz w:val="28"/>
          <w:szCs w:val="28"/>
        </w:rPr>
        <w:t>практики</w:t>
      </w:r>
    </w:p>
    <w:p w:rsidR="00192927" w:rsidRPr="00192927" w:rsidRDefault="00192927" w:rsidP="00192927">
      <w:pPr>
        <w:keepNext/>
        <w:autoSpaceDE w:val="0"/>
        <w:autoSpaceDN w:val="0"/>
        <w:jc w:val="center"/>
        <w:outlineLvl w:val="0"/>
        <w:rPr>
          <w:b/>
          <w:bCs/>
          <w:caps/>
          <w:sz w:val="28"/>
          <w:szCs w:val="28"/>
        </w:rPr>
      </w:pPr>
    </w:p>
    <w:p w:rsidR="00DF2499" w:rsidRDefault="0097664B" w:rsidP="0097664B">
      <w:pPr>
        <w:shd w:val="clear" w:color="auto" w:fill="FFFFFF"/>
        <w:jc w:val="both"/>
        <w:rPr>
          <w:sz w:val="28"/>
          <w:szCs w:val="28"/>
        </w:rPr>
      </w:pPr>
      <w:r w:rsidRPr="006C4395">
        <w:rPr>
          <w:sz w:val="28"/>
          <w:szCs w:val="28"/>
        </w:rPr>
        <w:t xml:space="preserve">    </w:t>
      </w:r>
      <w:r w:rsidR="00192927">
        <w:rPr>
          <w:sz w:val="28"/>
          <w:szCs w:val="28"/>
        </w:rPr>
        <w:tab/>
      </w:r>
      <w:r w:rsidRPr="006C4395">
        <w:rPr>
          <w:sz w:val="28"/>
          <w:szCs w:val="28"/>
        </w:rPr>
        <w:t xml:space="preserve"> </w:t>
      </w:r>
      <w:r w:rsidR="00192927">
        <w:rPr>
          <w:sz w:val="28"/>
          <w:szCs w:val="28"/>
        </w:rPr>
        <w:t>Студенты заочной формы обучения направляются на практику приказом по техникуму на основании гарантийного письма</w:t>
      </w:r>
      <w:r w:rsidR="00DF2499">
        <w:rPr>
          <w:sz w:val="28"/>
          <w:szCs w:val="28"/>
        </w:rPr>
        <w:t>, которое должно быть представлено в заочное отделение техникума.</w:t>
      </w:r>
    </w:p>
    <w:p w:rsidR="00192927" w:rsidRDefault="00DF2499" w:rsidP="009766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всего периода практики студенты должны вести дневник учебной и производственной практики и записывать в него все виды выполняемых работ в соответствии с программой практики.</w:t>
      </w:r>
      <w:r w:rsidR="00192927">
        <w:rPr>
          <w:sz w:val="28"/>
          <w:szCs w:val="28"/>
        </w:rPr>
        <w:t xml:space="preserve"> </w:t>
      </w:r>
      <w:r w:rsidR="002D030B">
        <w:rPr>
          <w:sz w:val="28"/>
          <w:szCs w:val="28"/>
        </w:rPr>
        <w:t>Объем и качество выполне</w:t>
      </w:r>
      <w:r w:rsidR="00444CD1">
        <w:rPr>
          <w:sz w:val="28"/>
          <w:szCs w:val="28"/>
        </w:rPr>
        <w:t>нных работ записывается в дневник в виде даты или периода выполнения работ и оценки за выполненные работы и заверяются подписями руководителя и печатью предприятия. Образцы гарантийного письма и дневника  практики приведены в приложении.</w:t>
      </w:r>
    </w:p>
    <w:p w:rsidR="0097664B" w:rsidRPr="006C4395" w:rsidRDefault="00444CD1" w:rsidP="009766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64B" w:rsidRPr="006C4395">
        <w:rPr>
          <w:sz w:val="28"/>
          <w:szCs w:val="28"/>
        </w:rPr>
        <w:t>Отчетны</w:t>
      </w:r>
      <w:r w:rsidR="0008087E">
        <w:rPr>
          <w:sz w:val="28"/>
          <w:szCs w:val="28"/>
        </w:rPr>
        <w:t xml:space="preserve">е документы по </w:t>
      </w:r>
      <w:r w:rsidR="0097664B" w:rsidRPr="006C4395">
        <w:rPr>
          <w:sz w:val="28"/>
          <w:szCs w:val="28"/>
        </w:rPr>
        <w:t xml:space="preserve"> практике состоят </w:t>
      </w:r>
      <w:proofErr w:type="gramStart"/>
      <w:r w:rsidR="0097664B" w:rsidRPr="006C4395">
        <w:rPr>
          <w:sz w:val="28"/>
          <w:szCs w:val="28"/>
        </w:rPr>
        <w:t>из</w:t>
      </w:r>
      <w:proofErr w:type="gramEnd"/>
      <w:r w:rsidR="0097664B" w:rsidRPr="006C4395">
        <w:rPr>
          <w:sz w:val="28"/>
          <w:szCs w:val="28"/>
        </w:rPr>
        <w:t>:</w:t>
      </w:r>
    </w:p>
    <w:p w:rsidR="0097664B" w:rsidRPr="006C4395" w:rsidRDefault="0097664B" w:rsidP="0097664B">
      <w:pPr>
        <w:shd w:val="clear" w:color="auto" w:fill="FFFFFF"/>
        <w:jc w:val="both"/>
        <w:rPr>
          <w:sz w:val="28"/>
          <w:szCs w:val="28"/>
        </w:rPr>
      </w:pPr>
      <w:r w:rsidRPr="006C4395">
        <w:rPr>
          <w:sz w:val="28"/>
          <w:szCs w:val="28"/>
        </w:rPr>
        <w:t xml:space="preserve">          -отзыва-характеристики; </w:t>
      </w:r>
    </w:p>
    <w:p w:rsidR="0097664B" w:rsidRPr="006C4395" w:rsidRDefault="00444CD1" w:rsidP="0097664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невника учебной и производственной практики</w:t>
      </w:r>
      <w:r w:rsidR="0097664B" w:rsidRPr="006C4395">
        <w:rPr>
          <w:sz w:val="28"/>
          <w:szCs w:val="28"/>
        </w:rPr>
        <w:t>;</w:t>
      </w:r>
    </w:p>
    <w:p w:rsidR="00036EC8" w:rsidRPr="00036EC8" w:rsidRDefault="0097664B" w:rsidP="0097664B">
      <w:pPr>
        <w:shd w:val="clear" w:color="auto" w:fill="FFFFFF"/>
        <w:ind w:firstLine="720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-текстовой  части  отчета по практике</w:t>
      </w:r>
      <w:r w:rsidR="00036EC8" w:rsidRPr="00036EC8">
        <w:rPr>
          <w:sz w:val="28"/>
          <w:szCs w:val="28"/>
        </w:rPr>
        <w:t>;</w:t>
      </w:r>
    </w:p>
    <w:p w:rsidR="0097664B" w:rsidRPr="006C4395" w:rsidRDefault="00036EC8" w:rsidP="0097664B">
      <w:pPr>
        <w:shd w:val="clear" w:color="auto" w:fill="FFFFFF"/>
        <w:ind w:firstLine="720"/>
        <w:jc w:val="both"/>
        <w:rPr>
          <w:sz w:val="28"/>
          <w:szCs w:val="28"/>
        </w:rPr>
      </w:pPr>
      <w:r w:rsidRPr="00A01DE4">
        <w:rPr>
          <w:sz w:val="28"/>
          <w:szCs w:val="28"/>
        </w:rPr>
        <w:t>-</w:t>
      </w:r>
      <w:r>
        <w:rPr>
          <w:sz w:val="28"/>
          <w:szCs w:val="28"/>
        </w:rPr>
        <w:t>аттестационного листа</w:t>
      </w:r>
      <w:r w:rsidR="0097664B" w:rsidRPr="006C4395">
        <w:rPr>
          <w:sz w:val="28"/>
          <w:szCs w:val="28"/>
        </w:rPr>
        <w:t xml:space="preserve"> </w:t>
      </w:r>
    </w:p>
    <w:p w:rsidR="0097664B" w:rsidRPr="006C4395" w:rsidRDefault="008C4605" w:rsidP="009766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чет -</w:t>
      </w:r>
      <w:r w:rsidR="0097664B" w:rsidRPr="006C4395">
        <w:rPr>
          <w:sz w:val="28"/>
          <w:szCs w:val="28"/>
        </w:rPr>
        <w:t xml:space="preserve"> документ, отражающий порядок и сроки прохождения практики. Отчет должен быть заверен подписью руководителя практики от производства и печатью данной организации. </w:t>
      </w:r>
    </w:p>
    <w:p w:rsidR="0097664B" w:rsidRPr="006C4395" w:rsidRDefault="0097664B" w:rsidP="0097664B">
      <w:pPr>
        <w:shd w:val="clear" w:color="auto" w:fill="FFFFFF"/>
        <w:ind w:firstLine="426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Отчет составляется по разделам в следующей последовательности:</w:t>
      </w:r>
    </w:p>
    <w:p w:rsidR="0097664B" w:rsidRPr="006C4395" w:rsidRDefault="0097664B" w:rsidP="0097664B">
      <w:pPr>
        <w:shd w:val="clear" w:color="auto" w:fill="FFFFFF"/>
        <w:ind w:firstLine="284"/>
        <w:jc w:val="both"/>
        <w:rPr>
          <w:sz w:val="28"/>
          <w:szCs w:val="28"/>
        </w:rPr>
      </w:pPr>
      <w:r w:rsidRPr="006C4395">
        <w:rPr>
          <w:i/>
          <w:iCs/>
          <w:sz w:val="28"/>
          <w:szCs w:val="28"/>
        </w:rPr>
        <w:t xml:space="preserve">1.Введение. </w:t>
      </w:r>
      <w:r w:rsidRPr="006C4395">
        <w:rPr>
          <w:sz w:val="28"/>
          <w:szCs w:val="28"/>
        </w:rPr>
        <w:t xml:space="preserve">Указываются общие положения о производственной преддипломной практике, дается краткая характеристика профильной </w:t>
      </w:r>
      <w:r w:rsidRPr="006C4395">
        <w:rPr>
          <w:sz w:val="28"/>
          <w:szCs w:val="28"/>
        </w:rPr>
        <w:lastRenderedPageBreak/>
        <w:t>организации. История развития организации. Работы, услуги, оказываемые организацией. Структура управления организацией. Краткие сведения об основных подразделениях, службах организации. Структура управления подразделением, где проходила практика. Перечень и состав групп персонала в подразделении. Должностные инструкции работников ведущих профессий в подразделении.</w:t>
      </w:r>
    </w:p>
    <w:p w:rsidR="0097664B" w:rsidRPr="006C4395" w:rsidRDefault="0097664B" w:rsidP="0097664B">
      <w:pPr>
        <w:shd w:val="clear" w:color="auto" w:fill="FFFFFF"/>
        <w:ind w:firstLine="284"/>
        <w:jc w:val="both"/>
        <w:rPr>
          <w:sz w:val="28"/>
          <w:szCs w:val="28"/>
        </w:rPr>
      </w:pPr>
      <w:r w:rsidRPr="006C4395">
        <w:rPr>
          <w:i/>
          <w:iCs/>
          <w:sz w:val="28"/>
          <w:szCs w:val="28"/>
        </w:rPr>
        <w:t xml:space="preserve">2.Описание работ, выполняемых во время практики, образцы </w:t>
      </w:r>
      <w:r w:rsidRPr="006C4395">
        <w:rPr>
          <w:bCs/>
          <w:i/>
          <w:iCs/>
          <w:sz w:val="28"/>
          <w:szCs w:val="28"/>
        </w:rPr>
        <w:t>заполненных</w:t>
      </w:r>
      <w:r w:rsidRPr="006C4395">
        <w:rPr>
          <w:i/>
          <w:iCs/>
          <w:sz w:val="28"/>
          <w:szCs w:val="28"/>
        </w:rPr>
        <w:t xml:space="preserve"> документов, используемых во время работы. </w:t>
      </w:r>
      <w:r w:rsidRPr="006C4395">
        <w:rPr>
          <w:sz w:val="28"/>
          <w:szCs w:val="28"/>
        </w:rPr>
        <w:t xml:space="preserve">Информация о работах, выполняемых в отделах. Порядок разработки и утверждение  документации в отделах. Методы и средства выполнения работ. Средства и методы автоматизации и механизации работ. </w:t>
      </w:r>
    </w:p>
    <w:p w:rsidR="0097664B" w:rsidRPr="006C4395" w:rsidRDefault="0097664B" w:rsidP="0097664B">
      <w:pPr>
        <w:shd w:val="clear" w:color="auto" w:fill="FFFFFF"/>
        <w:ind w:firstLine="284"/>
        <w:jc w:val="both"/>
        <w:rPr>
          <w:sz w:val="28"/>
          <w:szCs w:val="28"/>
        </w:rPr>
      </w:pPr>
      <w:r w:rsidRPr="006C4395">
        <w:rPr>
          <w:i/>
          <w:iCs/>
          <w:sz w:val="28"/>
          <w:szCs w:val="28"/>
        </w:rPr>
        <w:t>3.Охрана труда и техника безопасности</w:t>
      </w:r>
      <w:r w:rsidRPr="006C4395">
        <w:rPr>
          <w:sz w:val="28"/>
          <w:szCs w:val="28"/>
        </w:rPr>
        <w:t xml:space="preserve"> в профильной организации.</w:t>
      </w:r>
    </w:p>
    <w:p w:rsidR="0097664B" w:rsidRPr="006C4395" w:rsidRDefault="0097664B" w:rsidP="0097664B">
      <w:pPr>
        <w:shd w:val="clear" w:color="auto" w:fill="FFFFFF"/>
        <w:ind w:firstLine="284"/>
        <w:jc w:val="both"/>
        <w:rPr>
          <w:sz w:val="28"/>
          <w:szCs w:val="28"/>
        </w:rPr>
      </w:pPr>
      <w:r w:rsidRPr="006C4395">
        <w:rPr>
          <w:i/>
          <w:iCs/>
          <w:sz w:val="28"/>
          <w:szCs w:val="28"/>
        </w:rPr>
        <w:t xml:space="preserve">4.Подведение итогов практики. Выводы и предложения. </w:t>
      </w:r>
      <w:r w:rsidRPr="006C4395">
        <w:rPr>
          <w:sz w:val="28"/>
          <w:szCs w:val="28"/>
        </w:rPr>
        <w:t xml:space="preserve">В заключительном разделе отчета студент высказывает  мнение о результатах практики, приобретенных  знаниях и навыках, необходимых для будущей работы. На основе наблюдений в процессе практики, критического анализа и сопоставления  фактического  положения дела  с современными требованиями, студент  вносит предложения  в  вопросы технологии и организации производства работ, технике безопасности, охраны труда и производственной санитарии.   </w:t>
      </w:r>
    </w:p>
    <w:p w:rsidR="0097664B" w:rsidRPr="006C4395" w:rsidRDefault="0097664B" w:rsidP="0097664B">
      <w:pPr>
        <w:widowControl w:val="0"/>
        <w:ind w:firstLine="284"/>
        <w:jc w:val="both"/>
        <w:rPr>
          <w:b/>
          <w:bCs/>
          <w:sz w:val="28"/>
          <w:szCs w:val="28"/>
        </w:rPr>
      </w:pPr>
      <w:r w:rsidRPr="006C4395">
        <w:rPr>
          <w:sz w:val="28"/>
          <w:szCs w:val="28"/>
        </w:rPr>
        <w:t>Завершающим этапом производственной</w:t>
      </w:r>
      <w:r>
        <w:rPr>
          <w:sz w:val="28"/>
          <w:szCs w:val="28"/>
        </w:rPr>
        <w:t>технологической</w:t>
      </w:r>
      <w:r w:rsidRPr="006C4395">
        <w:rPr>
          <w:sz w:val="28"/>
          <w:szCs w:val="28"/>
        </w:rPr>
        <w:t xml:space="preserve"> практики является защита отчета в комиссии специальности </w:t>
      </w:r>
      <w:r w:rsidR="00444CD1">
        <w:rPr>
          <w:b/>
          <w:sz w:val="28"/>
        </w:rPr>
        <w:t>23.02.03</w:t>
      </w:r>
      <w:r w:rsidRPr="00422001">
        <w:rPr>
          <w:b/>
          <w:sz w:val="28"/>
        </w:rPr>
        <w:t xml:space="preserve"> Техническое обслуживание и ремонт автомобильного транспорта</w:t>
      </w:r>
      <w:r w:rsidR="00444CD1">
        <w:rPr>
          <w:b/>
          <w:sz w:val="28"/>
        </w:rPr>
        <w:t xml:space="preserve"> </w:t>
      </w:r>
      <w:r w:rsidRPr="006C4395">
        <w:rPr>
          <w:sz w:val="28"/>
          <w:szCs w:val="28"/>
        </w:rPr>
        <w:t>с выставлением оценки, которая проводится не позднее 3 дней после окончания практики.</w:t>
      </w:r>
    </w:p>
    <w:p w:rsidR="0097664B" w:rsidRPr="006C4395" w:rsidRDefault="0097664B" w:rsidP="0097664B">
      <w:pPr>
        <w:shd w:val="clear" w:color="auto" w:fill="FFFFFF"/>
        <w:ind w:firstLine="284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На защиту представляется отчет по практике со всеми материалами  о выполнении индивидуальных заданий.</w:t>
      </w:r>
    </w:p>
    <w:p w:rsidR="0097664B" w:rsidRPr="006C4395" w:rsidRDefault="0097664B" w:rsidP="0097664B">
      <w:pPr>
        <w:shd w:val="clear" w:color="auto" w:fill="FFFFFF"/>
        <w:ind w:firstLine="284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Все документы, характеризующие  работу студента в период практики, заверяются подписями и печатями руководства профильной организации.</w:t>
      </w:r>
    </w:p>
    <w:p w:rsidR="0097664B" w:rsidRDefault="0097664B" w:rsidP="00095CD9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Отчет должен быть оформлен в соответствии с ГОСТ 2.105-95 (Оформление текстовых документов) с применением печатающих и графических устройств вывода ЭВМ (ГОСТ 2.004.88) на одной стороне листа белой писчей бумаги формата А</w:t>
      </w:r>
      <w:proofErr w:type="gramStart"/>
      <w:r w:rsidRPr="006C4395">
        <w:rPr>
          <w:sz w:val="28"/>
          <w:szCs w:val="28"/>
        </w:rPr>
        <w:t>4</w:t>
      </w:r>
      <w:proofErr w:type="gramEnd"/>
      <w:r w:rsidRPr="006C4395">
        <w:rPr>
          <w:sz w:val="28"/>
          <w:szCs w:val="28"/>
        </w:rPr>
        <w:t xml:space="preserve"> (210х297мм) по ГОСТ 2.301, обрамленных рамкой и основной надписью по ГОСТ 2.104-68. </w:t>
      </w:r>
    </w:p>
    <w:p w:rsidR="00095CD9" w:rsidRPr="006C4395" w:rsidRDefault="00095CD9" w:rsidP="00095CD9">
      <w:pPr>
        <w:shd w:val="clear" w:color="auto" w:fill="FFFFFF"/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6C4395">
        <w:rPr>
          <w:sz w:val="28"/>
          <w:szCs w:val="28"/>
        </w:rPr>
        <w:t>практика завершается оценкой студентам за успешно освоенные общие и профессиональные компетенции.</w:t>
      </w:r>
    </w:p>
    <w:p w:rsidR="00095CD9" w:rsidRPr="006C4395" w:rsidRDefault="00095CD9" w:rsidP="00095CD9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</w:p>
    <w:p w:rsidR="0097664B" w:rsidRPr="006C4395" w:rsidRDefault="0097664B" w:rsidP="00095CD9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6C4395">
        <w:rPr>
          <w:sz w:val="28"/>
          <w:szCs w:val="28"/>
        </w:rPr>
        <w:t>Студенты, не выполнившие без уважительной причины требования программы практики или получившие неудовлетворительную оценку (характеристику), отчисляются из учебного заведения, как имеющие академическую задолженность с выдачей справки установленного образца. В случае уважительной причины, студенты направляются на практику вторично, в свободное от учебы время.</w:t>
      </w:r>
    </w:p>
    <w:p w:rsidR="00A71997" w:rsidRDefault="00A71997" w:rsidP="00E473E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34175" w:rsidRDefault="00234175" w:rsidP="00E473E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34175" w:rsidRDefault="00234175" w:rsidP="00E473E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34175" w:rsidRDefault="00234175" w:rsidP="00E473E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34175" w:rsidRDefault="00A01DE4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8</w:t>
      </w:r>
      <w:r w:rsidR="00234175">
        <w:rPr>
          <w:rFonts w:ascii="Times New Roman CYR" w:hAnsi="Times New Roman CYR" w:cs="Times New Roman CYR"/>
          <w:b/>
          <w:bCs/>
          <w:sz w:val="28"/>
          <w:szCs w:val="28"/>
        </w:rPr>
        <w:t>. ПРИЛОЖЕНИЕ</w:t>
      </w:r>
    </w:p>
    <w:p w:rsidR="00EA54F4" w:rsidRPr="00EA54F4" w:rsidRDefault="00EA54F4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A54F4">
        <w:rPr>
          <w:rFonts w:ascii="Times New Roman CYR" w:hAnsi="Times New Roman CYR" w:cs="Times New Roman CYR"/>
          <w:bCs/>
          <w:sz w:val="28"/>
          <w:szCs w:val="28"/>
        </w:rPr>
        <w:t>Образец гарантийного письма</w:t>
      </w:r>
    </w:p>
    <w:p w:rsidR="00EA54F4" w:rsidRDefault="00EA54F4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A54F4" w:rsidRDefault="00EA54F4" w:rsidP="00EA54F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ГБПОУ  «ВПТКР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онскому С.С. </w:t>
      </w:r>
    </w:p>
    <w:p w:rsidR="00EA54F4" w:rsidRDefault="00EA54F4" w:rsidP="00EA54F4">
      <w:pPr>
        <w:spacing w:line="360" w:lineRule="auto"/>
        <w:jc w:val="right"/>
        <w:rPr>
          <w:sz w:val="28"/>
          <w:szCs w:val="28"/>
        </w:rPr>
      </w:pPr>
    </w:p>
    <w:p w:rsidR="00EA54F4" w:rsidRDefault="00EA54F4" w:rsidP="00EA54F4">
      <w:pPr>
        <w:spacing w:line="360" w:lineRule="auto"/>
        <w:jc w:val="center"/>
        <w:rPr>
          <w:sz w:val="28"/>
          <w:szCs w:val="28"/>
        </w:rPr>
      </w:pPr>
    </w:p>
    <w:p w:rsidR="00EA54F4" w:rsidRDefault="00EA54F4" w:rsidP="00EA54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арантийное письмо</w:t>
      </w:r>
    </w:p>
    <w:p w:rsidR="00EA54F4" w:rsidRDefault="00EA54F4" w:rsidP="00EA54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Гарантируем организацию и прохождение учебной и производственной практики </w:t>
      </w:r>
      <w:proofErr w:type="gramStart"/>
      <w:r>
        <w:rPr>
          <w:sz w:val="28"/>
          <w:szCs w:val="28"/>
        </w:rPr>
        <w:t>студента заочной формы обучения  _____ курса    группы</w:t>
      </w:r>
      <w:proofErr w:type="gramEnd"/>
      <w:r>
        <w:rPr>
          <w:sz w:val="28"/>
          <w:szCs w:val="28"/>
        </w:rPr>
        <w:t xml:space="preserve"> _______      __________________________________________________________________по специальности  « Техническое обслуживание и ремонт автомобилей» </w:t>
      </w:r>
    </w:p>
    <w:p w:rsidR="00EA54F4" w:rsidRDefault="00EA54F4" w:rsidP="00EA54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а нашем предприятии в объеме  1026  часов в соответствии с программой обучения и требованиями техники безопас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A54F4" w:rsidRDefault="00EA54F4" w:rsidP="00EA54F4">
      <w:pPr>
        <w:spacing w:line="360" w:lineRule="auto"/>
        <w:jc w:val="both"/>
        <w:rPr>
          <w:sz w:val="28"/>
          <w:szCs w:val="28"/>
        </w:rPr>
      </w:pPr>
    </w:p>
    <w:p w:rsidR="008C4605" w:rsidRDefault="008C4605" w:rsidP="00EA54F4">
      <w:pPr>
        <w:spacing w:line="360" w:lineRule="auto"/>
        <w:jc w:val="both"/>
        <w:rPr>
          <w:sz w:val="28"/>
          <w:szCs w:val="28"/>
        </w:rPr>
      </w:pPr>
    </w:p>
    <w:p w:rsidR="008C4605" w:rsidRDefault="008C4605" w:rsidP="00EA54F4">
      <w:pPr>
        <w:spacing w:line="360" w:lineRule="auto"/>
        <w:jc w:val="both"/>
        <w:rPr>
          <w:sz w:val="28"/>
          <w:szCs w:val="28"/>
        </w:rPr>
      </w:pPr>
    </w:p>
    <w:p w:rsidR="008C4605" w:rsidRDefault="008C4605" w:rsidP="00EA54F4">
      <w:pPr>
        <w:spacing w:line="360" w:lineRule="auto"/>
        <w:jc w:val="both"/>
        <w:rPr>
          <w:sz w:val="28"/>
          <w:szCs w:val="28"/>
        </w:rPr>
      </w:pPr>
    </w:p>
    <w:p w:rsidR="00EA54F4" w:rsidRDefault="00EA54F4" w:rsidP="00EA54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</w:t>
      </w:r>
    </w:p>
    <w:p w:rsidR="00EA54F4" w:rsidRPr="005C4559" w:rsidRDefault="00EA54F4" w:rsidP="00EA54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234175" w:rsidRDefault="0023417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4605" w:rsidRDefault="008C4605" w:rsidP="002341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5316D" w:rsidRDefault="00C5316D" w:rsidP="008C46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дневника</w:t>
      </w:r>
      <w:r w:rsidR="00A01DE4">
        <w:rPr>
          <w:sz w:val="28"/>
          <w:szCs w:val="28"/>
        </w:rPr>
        <w:t xml:space="preserve"> по практике</w:t>
      </w:r>
    </w:p>
    <w:p w:rsidR="00C5316D" w:rsidRDefault="00C5316D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  <w:r w:rsidRPr="00A25B92">
        <w:rPr>
          <w:sz w:val="28"/>
          <w:szCs w:val="28"/>
        </w:rPr>
        <w:t>Министерство образования и науки Волгоградской области</w:t>
      </w:r>
    </w:p>
    <w:p w:rsidR="008C4605" w:rsidRPr="00A25B92" w:rsidRDefault="008C4605" w:rsidP="008C4605">
      <w:pPr>
        <w:jc w:val="center"/>
        <w:rPr>
          <w:sz w:val="28"/>
          <w:szCs w:val="28"/>
        </w:rPr>
      </w:pPr>
      <w:r w:rsidRPr="00A25B92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>профессиональное образова</w:t>
      </w:r>
      <w:r w:rsidRPr="00A25B92">
        <w:rPr>
          <w:sz w:val="28"/>
          <w:szCs w:val="28"/>
        </w:rPr>
        <w:t>тельное учреждение</w:t>
      </w:r>
    </w:p>
    <w:p w:rsidR="008C4605" w:rsidRPr="00A25B92" w:rsidRDefault="008C4605" w:rsidP="008C4605">
      <w:pPr>
        <w:jc w:val="center"/>
        <w:rPr>
          <w:sz w:val="28"/>
          <w:szCs w:val="28"/>
        </w:rPr>
      </w:pPr>
      <w:r w:rsidRPr="00A25B92">
        <w:rPr>
          <w:sz w:val="28"/>
          <w:szCs w:val="28"/>
        </w:rPr>
        <w:t>"Волгоградский профессиональный техникум кадровых ресурсов"</w:t>
      </w:r>
    </w:p>
    <w:p w:rsidR="008C4605" w:rsidRPr="00A25B92" w:rsidRDefault="008C4605" w:rsidP="008C46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</w:t>
      </w:r>
      <w:r w:rsidRPr="00A25B92">
        <w:rPr>
          <w:sz w:val="28"/>
          <w:szCs w:val="28"/>
        </w:rPr>
        <w:t xml:space="preserve"> отделение</w:t>
      </w: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</w:p>
    <w:p w:rsidR="008C4605" w:rsidRDefault="008C4605" w:rsidP="008C4605">
      <w:pPr>
        <w:jc w:val="center"/>
        <w:rPr>
          <w:b/>
          <w:sz w:val="28"/>
          <w:szCs w:val="28"/>
        </w:rPr>
      </w:pPr>
    </w:p>
    <w:p w:rsidR="008C4605" w:rsidRDefault="008C4605" w:rsidP="008C4605">
      <w:pPr>
        <w:jc w:val="center"/>
        <w:rPr>
          <w:b/>
          <w:sz w:val="28"/>
          <w:szCs w:val="28"/>
        </w:rPr>
      </w:pP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  <w:r w:rsidRPr="00A25B92">
        <w:rPr>
          <w:b/>
          <w:sz w:val="28"/>
          <w:szCs w:val="28"/>
        </w:rPr>
        <w:t xml:space="preserve">ДНЕВНИК </w:t>
      </w: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и производственной</w:t>
      </w:r>
      <w:r w:rsidRPr="00A25B92">
        <w:rPr>
          <w:b/>
          <w:sz w:val="28"/>
          <w:szCs w:val="28"/>
        </w:rPr>
        <w:t xml:space="preserve"> практики </w:t>
      </w:r>
    </w:p>
    <w:p w:rsidR="008C4605" w:rsidRPr="00A25B92" w:rsidRDefault="008C4605" w:rsidP="008C4605">
      <w:pPr>
        <w:jc w:val="center"/>
        <w:rPr>
          <w:b/>
          <w:sz w:val="28"/>
          <w:szCs w:val="28"/>
        </w:rPr>
      </w:pPr>
      <w:r w:rsidRPr="00A25B92">
        <w:rPr>
          <w:sz w:val="28"/>
          <w:szCs w:val="28"/>
        </w:rPr>
        <w:t>по спе</w:t>
      </w:r>
      <w:r>
        <w:rPr>
          <w:sz w:val="28"/>
          <w:szCs w:val="28"/>
        </w:rPr>
        <w:t xml:space="preserve">циальности  23.02.03 </w:t>
      </w:r>
      <w:r w:rsidRPr="00A25B92">
        <w:rPr>
          <w:sz w:val="28"/>
          <w:szCs w:val="28"/>
        </w:rPr>
        <w:t xml:space="preserve">  «Техническое обслуживание и ремонт автомобильного транспорта».</w:t>
      </w: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rPr>
          <w:sz w:val="28"/>
          <w:szCs w:val="28"/>
        </w:rPr>
      </w:pPr>
      <w:r>
        <w:rPr>
          <w:sz w:val="28"/>
          <w:szCs w:val="28"/>
        </w:rPr>
        <w:t>студента  _____  курса  группы № ________</w:t>
      </w:r>
      <w:r w:rsidRPr="00A25B92">
        <w:rPr>
          <w:sz w:val="28"/>
          <w:szCs w:val="28"/>
        </w:rPr>
        <w:t xml:space="preserve"> _________________________________________________________</w:t>
      </w:r>
    </w:p>
    <w:p w:rsidR="008C4605" w:rsidRPr="00A25B92" w:rsidRDefault="008C4605" w:rsidP="008C4605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 техникума</w:t>
      </w:r>
      <w:r w:rsidRPr="00A25B92">
        <w:rPr>
          <w:sz w:val="28"/>
          <w:szCs w:val="28"/>
        </w:rPr>
        <w:t xml:space="preserve">  </w:t>
      </w:r>
    </w:p>
    <w:p w:rsidR="008C4605" w:rsidRPr="00A25B92" w:rsidRDefault="008C4605" w:rsidP="008C4605">
      <w:pPr>
        <w:rPr>
          <w:sz w:val="28"/>
          <w:szCs w:val="28"/>
          <w:u w:val="single"/>
        </w:rPr>
      </w:pPr>
      <w:r w:rsidRPr="00A25B92">
        <w:rPr>
          <w:sz w:val="28"/>
          <w:szCs w:val="28"/>
        </w:rPr>
        <w:t xml:space="preserve">  </w:t>
      </w:r>
      <w:r w:rsidRPr="00A25B92">
        <w:rPr>
          <w:sz w:val="28"/>
          <w:szCs w:val="28"/>
          <w:u w:val="single"/>
        </w:rPr>
        <w:t>Кравченко Александр Александрович – мастер производственного обучения</w:t>
      </w:r>
    </w:p>
    <w:p w:rsidR="008C4605" w:rsidRPr="00A25B92" w:rsidRDefault="008C4605" w:rsidP="008C4605">
      <w:pPr>
        <w:rPr>
          <w:sz w:val="28"/>
          <w:szCs w:val="28"/>
        </w:rPr>
      </w:pPr>
    </w:p>
    <w:p w:rsidR="008C4605" w:rsidRPr="00A25B92" w:rsidRDefault="008C4605" w:rsidP="008C4605">
      <w:pPr>
        <w:rPr>
          <w:sz w:val="28"/>
          <w:szCs w:val="28"/>
        </w:rPr>
      </w:pPr>
      <w:r>
        <w:rPr>
          <w:sz w:val="28"/>
          <w:szCs w:val="28"/>
        </w:rPr>
        <w:t xml:space="preserve">Объем и период практики  - 1026 </w:t>
      </w:r>
      <w:r w:rsidRPr="00A25B92">
        <w:rPr>
          <w:sz w:val="28"/>
          <w:szCs w:val="28"/>
        </w:rPr>
        <w:t xml:space="preserve"> часов:</w:t>
      </w:r>
    </w:p>
    <w:p w:rsidR="008C4605" w:rsidRPr="00A25B92" w:rsidRDefault="008C4605" w:rsidP="008C4605">
      <w:pPr>
        <w:rPr>
          <w:sz w:val="28"/>
          <w:szCs w:val="28"/>
        </w:rPr>
      </w:pPr>
      <w:r w:rsidRPr="00A25B92">
        <w:rPr>
          <w:sz w:val="28"/>
          <w:szCs w:val="28"/>
        </w:rPr>
        <w:t xml:space="preserve">  ____________________________________________________</w:t>
      </w:r>
    </w:p>
    <w:p w:rsidR="008C4605" w:rsidRPr="00A25B92" w:rsidRDefault="008C4605" w:rsidP="008C4605">
      <w:pPr>
        <w:rPr>
          <w:sz w:val="28"/>
          <w:szCs w:val="28"/>
        </w:rPr>
      </w:pPr>
      <w:r w:rsidRPr="00A25B92">
        <w:rPr>
          <w:sz w:val="28"/>
          <w:szCs w:val="28"/>
        </w:rPr>
        <w:t xml:space="preserve"> </w:t>
      </w:r>
    </w:p>
    <w:p w:rsidR="008C4605" w:rsidRPr="00A25B92" w:rsidRDefault="008C4605" w:rsidP="008C4605">
      <w:pPr>
        <w:rPr>
          <w:sz w:val="28"/>
          <w:szCs w:val="28"/>
        </w:rPr>
      </w:pPr>
      <w:r w:rsidRPr="00A25B92">
        <w:rPr>
          <w:sz w:val="28"/>
          <w:szCs w:val="28"/>
        </w:rPr>
        <w:t>Место практики (название организации) -</w:t>
      </w:r>
      <w:r>
        <w:rPr>
          <w:sz w:val="28"/>
          <w:szCs w:val="28"/>
        </w:rPr>
        <w:t xml:space="preserve"> </w:t>
      </w:r>
      <w:r w:rsidRPr="00A25B92">
        <w:rPr>
          <w:sz w:val="28"/>
          <w:szCs w:val="28"/>
        </w:rPr>
        <w:t xml:space="preserve"> </w:t>
      </w:r>
    </w:p>
    <w:p w:rsidR="008C4605" w:rsidRPr="00A25B92" w:rsidRDefault="008C4605" w:rsidP="008C4605">
      <w:pPr>
        <w:rPr>
          <w:sz w:val="28"/>
          <w:szCs w:val="28"/>
        </w:rPr>
      </w:pPr>
      <w:r w:rsidRPr="00A25B92">
        <w:rPr>
          <w:sz w:val="28"/>
          <w:szCs w:val="28"/>
        </w:rPr>
        <w:t xml:space="preserve">_________________________________________________________________          </w:t>
      </w: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Default="008C4605" w:rsidP="008C4605">
      <w:pPr>
        <w:jc w:val="center"/>
        <w:rPr>
          <w:sz w:val="28"/>
          <w:szCs w:val="28"/>
        </w:rPr>
      </w:pPr>
    </w:p>
    <w:p w:rsidR="008C4605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8C4605" w:rsidP="008C4605">
      <w:pPr>
        <w:jc w:val="center"/>
        <w:rPr>
          <w:sz w:val="28"/>
          <w:szCs w:val="28"/>
        </w:rPr>
      </w:pPr>
    </w:p>
    <w:p w:rsidR="008C4605" w:rsidRPr="00A25B92" w:rsidRDefault="00C5316D" w:rsidP="008C460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град-2016</w:t>
      </w:r>
    </w:p>
    <w:p w:rsidR="008C4605" w:rsidRDefault="008C4605" w:rsidP="008C4605">
      <w:pPr>
        <w:pStyle w:val="ac"/>
        <w:rPr>
          <w:sz w:val="28"/>
          <w:szCs w:val="28"/>
          <w:u w:val="single"/>
        </w:rPr>
      </w:pPr>
      <w:r w:rsidRPr="005F0A92">
        <w:rPr>
          <w:sz w:val="28"/>
          <w:szCs w:val="28"/>
          <w:u w:val="single"/>
        </w:rPr>
        <w:lastRenderedPageBreak/>
        <w:t>ТРЕБОВАНИЯ  К  ВЕДЕНИЮ  ДНЕВНИКА:</w:t>
      </w:r>
    </w:p>
    <w:p w:rsidR="008C4605" w:rsidRPr="005F0A92" w:rsidRDefault="008C4605" w:rsidP="008C4605">
      <w:pPr>
        <w:pStyle w:val="ac"/>
        <w:rPr>
          <w:sz w:val="28"/>
          <w:szCs w:val="28"/>
          <w:u w:val="single"/>
        </w:rPr>
      </w:pPr>
    </w:p>
    <w:p w:rsidR="008C4605" w:rsidRPr="005F0A92" w:rsidRDefault="008C4605" w:rsidP="008C4605">
      <w:pPr>
        <w:pStyle w:val="aa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1) Дневник является основным докум</w:t>
      </w:r>
      <w:r>
        <w:rPr>
          <w:sz w:val="28"/>
          <w:szCs w:val="28"/>
        </w:rPr>
        <w:t xml:space="preserve">ентом, по которому студент </w:t>
      </w:r>
      <w:proofErr w:type="gramStart"/>
      <w:r w:rsidRPr="005F0A92">
        <w:rPr>
          <w:sz w:val="28"/>
          <w:szCs w:val="28"/>
        </w:rPr>
        <w:t>отчитывается о прохождении</w:t>
      </w:r>
      <w:proofErr w:type="gramEnd"/>
      <w:r w:rsidRPr="005F0A92">
        <w:rPr>
          <w:sz w:val="28"/>
          <w:szCs w:val="28"/>
        </w:rPr>
        <w:t xml:space="preserve">  практики.</w:t>
      </w:r>
    </w:p>
    <w:p w:rsidR="008C4605" w:rsidRPr="005F0A92" w:rsidRDefault="008C4605" w:rsidP="00C5316D">
      <w:pPr>
        <w:pStyle w:val="aa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2) Дневник должен вестись ежедневно и содержать краткий перечень заданий, выполненных за день.</w:t>
      </w:r>
    </w:p>
    <w:p w:rsidR="008C4605" w:rsidRPr="005F0A92" w:rsidRDefault="008C4605" w:rsidP="008C4605">
      <w:pPr>
        <w:pStyle w:val="aa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3) По окончании практики дневник заверяется печатью организации, где студент проходил практику.</w:t>
      </w:r>
    </w:p>
    <w:p w:rsidR="008C4605" w:rsidRPr="005F0A92" w:rsidRDefault="008C4605" w:rsidP="008C4605">
      <w:pPr>
        <w:pStyle w:val="aa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4) В конце практики студент</w:t>
      </w:r>
      <w:r w:rsidR="00C5316D">
        <w:rPr>
          <w:sz w:val="28"/>
          <w:szCs w:val="28"/>
        </w:rPr>
        <w:t xml:space="preserve">у выдается </w:t>
      </w:r>
      <w:r w:rsidRPr="005F0A92">
        <w:rPr>
          <w:sz w:val="28"/>
          <w:szCs w:val="28"/>
        </w:rPr>
        <w:t xml:space="preserve"> характеристика от       руководителя практики от организации.</w:t>
      </w:r>
    </w:p>
    <w:p w:rsidR="008C4605" w:rsidRPr="005F0A92" w:rsidRDefault="00C5316D" w:rsidP="008C4605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5) Дневник</w:t>
      </w:r>
      <w:r w:rsidR="008C4605" w:rsidRPr="005F0A92">
        <w:rPr>
          <w:sz w:val="28"/>
          <w:szCs w:val="28"/>
        </w:rPr>
        <w:t xml:space="preserve"> и характеристика от руководителя практики             прикладываются к отчету по практике. Указанные формы отчетности сдаются руководителю практики от образовательной организации.</w:t>
      </w:r>
    </w:p>
    <w:p w:rsidR="008C4605" w:rsidRPr="005F0A92" w:rsidRDefault="008C4605" w:rsidP="008C4605">
      <w:pPr>
        <w:pStyle w:val="aa"/>
        <w:spacing w:after="0"/>
        <w:rPr>
          <w:i/>
          <w:sz w:val="28"/>
          <w:szCs w:val="28"/>
        </w:rPr>
      </w:pPr>
    </w:p>
    <w:p w:rsidR="008C4605" w:rsidRDefault="008C4605" w:rsidP="008C4605">
      <w:pPr>
        <w:pStyle w:val="ac"/>
        <w:rPr>
          <w:bCs w:val="0"/>
          <w:iCs/>
          <w:sz w:val="28"/>
          <w:szCs w:val="28"/>
          <w:u w:val="single"/>
        </w:rPr>
      </w:pPr>
      <w:r w:rsidRPr="005F0A92">
        <w:rPr>
          <w:bCs w:val="0"/>
          <w:iCs/>
          <w:sz w:val="28"/>
          <w:szCs w:val="28"/>
          <w:u w:val="single"/>
        </w:rPr>
        <w:t>СТУДЕНТ ОБЯЗАН:</w:t>
      </w:r>
    </w:p>
    <w:p w:rsidR="008C4605" w:rsidRPr="005F0A92" w:rsidRDefault="008C4605" w:rsidP="008C4605">
      <w:pPr>
        <w:pStyle w:val="ac"/>
        <w:rPr>
          <w:bCs w:val="0"/>
          <w:iCs/>
          <w:sz w:val="28"/>
          <w:szCs w:val="28"/>
          <w:u w:val="single"/>
        </w:rPr>
      </w:pPr>
    </w:p>
    <w:p w:rsidR="008C4605" w:rsidRPr="005F0A92" w:rsidRDefault="008C4605" w:rsidP="008C4605">
      <w:pPr>
        <w:pStyle w:val="ac"/>
        <w:numPr>
          <w:ilvl w:val="0"/>
          <w:numId w:val="3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>По прибытию в организацию студент должен предоставить руководителю дневник по прохождению практики.</w:t>
      </w:r>
    </w:p>
    <w:p w:rsidR="008C4605" w:rsidRPr="005F0A92" w:rsidRDefault="008C4605" w:rsidP="008C4605">
      <w:pPr>
        <w:pStyle w:val="ac"/>
        <w:numPr>
          <w:ilvl w:val="0"/>
          <w:numId w:val="3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>Вести дневник практики ежедневно.</w:t>
      </w:r>
    </w:p>
    <w:p w:rsidR="008C4605" w:rsidRPr="005F0A92" w:rsidRDefault="008C4605" w:rsidP="008C4605">
      <w:pPr>
        <w:pStyle w:val="ac"/>
        <w:ind w:left="720"/>
        <w:jc w:val="both"/>
        <w:rPr>
          <w:bCs w:val="0"/>
          <w:iCs/>
          <w:sz w:val="28"/>
          <w:szCs w:val="28"/>
          <w:u w:val="single"/>
        </w:rPr>
      </w:pPr>
    </w:p>
    <w:p w:rsidR="008C4605" w:rsidRDefault="008C4605" w:rsidP="008C4605">
      <w:pPr>
        <w:pStyle w:val="ac"/>
        <w:jc w:val="both"/>
        <w:rPr>
          <w:bCs w:val="0"/>
          <w:iCs/>
          <w:sz w:val="28"/>
          <w:szCs w:val="28"/>
          <w:u w:val="single"/>
        </w:rPr>
      </w:pPr>
      <w:r w:rsidRPr="005F0A92">
        <w:rPr>
          <w:bCs w:val="0"/>
          <w:iCs/>
          <w:sz w:val="28"/>
          <w:szCs w:val="28"/>
          <w:u w:val="single"/>
        </w:rPr>
        <w:t>РУКОВОДИТЕЛЬ ПРАКТИКИ ОТ ОРГАНИЗАЦИИ ОБЯЗАН:</w:t>
      </w:r>
    </w:p>
    <w:p w:rsidR="008C4605" w:rsidRPr="005F0A92" w:rsidRDefault="008C4605" w:rsidP="008C4605">
      <w:pPr>
        <w:pStyle w:val="ac"/>
        <w:jc w:val="both"/>
        <w:rPr>
          <w:bCs w:val="0"/>
          <w:iCs/>
          <w:sz w:val="28"/>
          <w:szCs w:val="28"/>
          <w:u w:val="single"/>
        </w:rPr>
      </w:pPr>
    </w:p>
    <w:p w:rsidR="008C4605" w:rsidRDefault="008C4605" w:rsidP="008C4605">
      <w:pPr>
        <w:pStyle w:val="ac"/>
        <w:numPr>
          <w:ilvl w:val="0"/>
          <w:numId w:val="4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 xml:space="preserve"> Провести инструктаж по технике безопасности, ознакомить студента с рабочим местом, правилами эксплуатации оборудования.</w:t>
      </w:r>
    </w:p>
    <w:p w:rsidR="008C4605" w:rsidRPr="005F0A92" w:rsidRDefault="008C4605" w:rsidP="008C4605">
      <w:pPr>
        <w:pStyle w:val="ac"/>
        <w:numPr>
          <w:ilvl w:val="0"/>
          <w:numId w:val="4"/>
        </w:numPr>
        <w:ind w:left="426"/>
        <w:jc w:val="both"/>
        <w:rPr>
          <w:bCs w:val="0"/>
          <w:iCs/>
          <w:sz w:val="28"/>
          <w:szCs w:val="28"/>
        </w:rPr>
      </w:pPr>
    </w:p>
    <w:p w:rsidR="008C4605" w:rsidRPr="005F0A92" w:rsidRDefault="008C4605" w:rsidP="008C4605">
      <w:pPr>
        <w:pStyle w:val="ac"/>
        <w:ind w:left="1080"/>
        <w:jc w:val="both"/>
        <w:rPr>
          <w:b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7"/>
        <w:gridCol w:w="1879"/>
        <w:gridCol w:w="1166"/>
        <w:gridCol w:w="2575"/>
        <w:gridCol w:w="2694"/>
      </w:tblGrid>
      <w:tr w:rsidR="008C4605" w:rsidRPr="005F0A92" w:rsidTr="00095CD9">
        <w:tc>
          <w:tcPr>
            <w:tcW w:w="562" w:type="dxa"/>
            <w:vAlign w:val="center"/>
          </w:tcPr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>№</w:t>
            </w:r>
          </w:p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F0A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0A92">
              <w:rPr>
                <w:b/>
                <w:sz w:val="28"/>
                <w:szCs w:val="28"/>
              </w:rPr>
              <w:t>/</w:t>
            </w:r>
            <w:proofErr w:type="spellStart"/>
            <w:r w:rsidRPr="005F0A92">
              <w:rPr>
                <w:b/>
                <w:sz w:val="28"/>
                <w:szCs w:val="28"/>
              </w:rPr>
              <w:t>п</w:t>
            </w:r>
            <w:proofErr w:type="spellEnd"/>
          </w:p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>Дата проведения</w:t>
            </w:r>
          </w:p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166" w:type="dxa"/>
            <w:vAlign w:val="center"/>
          </w:tcPr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288" w:type="dxa"/>
            <w:vAlign w:val="center"/>
          </w:tcPr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 xml:space="preserve">Подпись </w:t>
            </w:r>
          </w:p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2340" w:type="dxa"/>
            <w:vAlign w:val="center"/>
          </w:tcPr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>Ф.И.О.</w:t>
            </w:r>
          </w:p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>должность</w:t>
            </w:r>
          </w:p>
          <w:p w:rsidR="008C4605" w:rsidRPr="005F0A92" w:rsidRDefault="008C4605" w:rsidP="00095CD9">
            <w:pPr>
              <w:jc w:val="center"/>
              <w:rPr>
                <w:b/>
                <w:sz w:val="28"/>
                <w:szCs w:val="28"/>
              </w:rPr>
            </w:pPr>
            <w:r w:rsidRPr="005F0A92">
              <w:rPr>
                <w:b/>
                <w:sz w:val="28"/>
                <w:szCs w:val="28"/>
              </w:rPr>
              <w:t>инструктирующего</w:t>
            </w:r>
          </w:p>
        </w:tc>
      </w:tr>
      <w:tr w:rsidR="008C4605" w:rsidRPr="005F0A92" w:rsidTr="00095CD9">
        <w:trPr>
          <w:trHeight w:val="433"/>
        </w:trPr>
        <w:tc>
          <w:tcPr>
            <w:tcW w:w="562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C4605" w:rsidRPr="005F0A92" w:rsidTr="00095CD9">
        <w:tc>
          <w:tcPr>
            <w:tcW w:w="562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C4605" w:rsidRPr="005F0A92" w:rsidTr="00095CD9">
        <w:tc>
          <w:tcPr>
            <w:tcW w:w="562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C4605" w:rsidRPr="005F0A92" w:rsidTr="00095CD9">
        <w:tc>
          <w:tcPr>
            <w:tcW w:w="562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C4605" w:rsidRPr="005F0A92" w:rsidRDefault="008C4605" w:rsidP="00095CD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C4605" w:rsidRDefault="008C4605" w:rsidP="008C4605">
      <w:pPr>
        <w:ind w:firstLine="567"/>
        <w:jc w:val="both"/>
        <w:rPr>
          <w:sz w:val="28"/>
          <w:szCs w:val="28"/>
        </w:rPr>
      </w:pPr>
    </w:p>
    <w:p w:rsidR="008C4605" w:rsidRDefault="008C4605" w:rsidP="008C4605">
      <w:pPr>
        <w:ind w:firstLine="708"/>
        <w:jc w:val="center"/>
        <w:rPr>
          <w:sz w:val="28"/>
          <w:szCs w:val="28"/>
        </w:rPr>
      </w:pPr>
    </w:p>
    <w:p w:rsidR="008C4605" w:rsidRDefault="008C4605" w:rsidP="008C4605">
      <w:pPr>
        <w:ind w:firstLine="708"/>
        <w:jc w:val="center"/>
        <w:rPr>
          <w:sz w:val="28"/>
          <w:szCs w:val="28"/>
        </w:rPr>
      </w:pPr>
    </w:p>
    <w:p w:rsidR="00C5316D" w:rsidRDefault="00C5316D" w:rsidP="008C46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5316D" w:rsidRDefault="00C5316D" w:rsidP="008C46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5316D" w:rsidRDefault="00C5316D" w:rsidP="008C46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75727" w:rsidRDefault="00675727" w:rsidP="008C46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75727" w:rsidRDefault="00675727" w:rsidP="008C46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75727" w:rsidRDefault="00675727" w:rsidP="008C46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75727" w:rsidRDefault="00675727" w:rsidP="008C46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75727" w:rsidRDefault="00675727" w:rsidP="008C46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5316D" w:rsidRPr="005F0A92" w:rsidRDefault="00C5316D" w:rsidP="00C5316D">
      <w:pPr>
        <w:jc w:val="center"/>
        <w:rPr>
          <w:sz w:val="28"/>
          <w:szCs w:val="28"/>
        </w:rPr>
      </w:pPr>
      <w:r w:rsidRPr="005F0A92">
        <w:rPr>
          <w:sz w:val="28"/>
          <w:szCs w:val="28"/>
        </w:rPr>
        <w:lastRenderedPageBreak/>
        <w:t>УЧЕТ</w:t>
      </w:r>
    </w:p>
    <w:p w:rsidR="00C5316D" w:rsidRPr="005F0A92" w:rsidRDefault="00C5316D" w:rsidP="00C5316D">
      <w:pPr>
        <w:jc w:val="center"/>
        <w:rPr>
          <w:sz w:val="28"/>
          <w:szCs w:val="28"/>
        </w:rPr>
      </w:pPr>
      <w:r w:rsidRPr="005F0A92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полнения программы </w:t>
      </w:r>
      <w:r w:rsidRPr="005F0A92">
        <w:rPr>
          <w:sz w:val="28"/>
          <w:szCs w:val="28"/>
        </w:rPr>
        <w:t xml:space="preserve"> практики </w:t>
      </w:r>
    </w:p>
    <w:p w:rsidR="00C5316D" w:rsidRPr="005F0A92" w:rsidRDefault="00C5316D" w:rsidP="00C5316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 группы _________</w:t>
      </w:r>
      <w:r w:rsidRPr="005F0A92">
        <w:rPr>
          <w:sz w:val="28"/>
          <w:szCs w:val="28"/>
        </w:rPr>
        <w:t xml:space="preserve"> </w:t>
      </w:r>
    </w:p>
    <w:p w:rsidR="00C5316D" w:rsidRPr="005F0A92" w:rsidRDefault="00C5316D" w:rsidP="00C5316D">
      <w:pPr>
        <w:jc w:val="center"/>
        <w:rPr>
          <w:sz w:val="28"/>
          <w:szCs w:val="28"/>
        </w:rPr>
      </w:pPr>
      <w:r w:rsidRPr="005F0A92">
        <w:rPr>
          <w:sz w:val="28"/>
          <w:szCs w:val="28"/>
        </w:rPr>
        <w:t>_______________________________________________________________</w:t>
      </w:r>
    </w:p>
    <w:p w:rsidR="00C5316D" w:rsidRPr="005F0A92" w:rsidRDefault="00C5316D" w:rsidP="00C5316D">
      <w:pPr>
        <w:jc w:val="center"/>
        <w:rPr>
          <w:sz w:val="28"/>
          <w:szCs w:val="28"/>
        </w:rPr>
      </w:pPr>
    </w:p>
    <w:tbl>
      <w:tblPr>
        <w:tblStyle w:val="a7"/>
        <w:tblW w:w="10065" w:type="dxa"/>
        <w:tblInd w:w="108" w:type="dxa"/>
        <w:tblLook w:val="04A0"/>
      </w:tblPr>
      <w:tblGrid>
        <w:gridCol w:w="851"/>
        <w:gridCol w:w="7513"/>
        <w:gridCol w:w="708"/>
        <w:gridCol w:w="993"/>
      </w:tblGrid>
      <w:tr w:rsidR="00C5316D" w:rsidRPr="005F0A92" w:rsidTr="00C5316D">
        <w:trPr>
          <w:trHeight w:val="9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  <w:r w:rsidRPr="005F0A92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  <w:p w:rsidR="00C5316D" w:rsidRPr="005F0A92" w:rsidRDefault="00C5316D" w:rsidP="00095CD9">
            <w:pPr>
              <w:jc w:val="center"/>
              <w:rPr>
                <w:sz w:val="28"/>
                <w:szCs w:val="28"/>
                <w:lang w:eastAsia="en-US"/>
              </w:rPr>
            </w:pPr>
            <w:r w:rsidRPr="005F0A92">
              <w:rPr>
                <w:sz w:val="28"/>
                <w:szCs w:val="28"/>
                <w:lang w:eastAsia="en-US"/>
              </w:rPr>
              <w:t>Виды работ (практический опы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F0A92">
              <w:rPr>
                <w:sz w:val="28"/>
                <w:szCs w:val="28"/>
                <w:lang w:eastAsia="en-US"/>
              </w:rPr>
              <w:t>Оце</w:t>
            </w:r>
            <w:proofErr w:type="spellEnd"/>
          </w:p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F0A92">
              <w:rPr>
                <w:sz w:val="28"/>
                <w:szCs w:val="28"/>
                <w:lang w:eastAsia="en-US"/>
              </w:rPr>
              <w:t>н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  <w:r w:rsidRPr="005F0A92">
              <w:rPr>
                <w:sz w:val="28"/>
                <w:szCs w:val="28"/>
                <w:lang w:eastAsia="en-US"/>
              </w:rPr>
              <w:t>Под-</w:t>
            </w:r>
          </w:p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F0A92">
              <w:rPr>
                <w:sz w:val="28"/>
                <w:szCs w:val="28"/>
                <w:lang w:eastAsia="en-US"/>
              </w:rPr>
              <w:t>пись</w:t>
            </w:r>
            <w:proofErr w:type="spellEnd"/>
            <w:r w:rsidRPr="005F0A9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  <w:tr w:rsidR="00C5316D" w:rsidRPr="005F0A92" w:rsidTr="00C5316D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6D" w:rsidRPr="005F0A92" w:rsidRDefault="00C5316D" w:rsidP="00095CD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75727" w:rsidRDefault="00675727" w:rsidP="00675727">
      <w:pPr>
        <w:jc w:val="center"/>
        <w:rPr>
          <w:b/>
          <w:bCs/>
          <w:caps/>
          <w:sz w:val="28"/>
          <w:szCs w:val="28"/>
        </w:rPr>
      </w:pPr>
      <w:r w:rsidRPr="002D53E5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675727" w:rsidRPr="002D53E5" w:rsidRDefault="00675727" w:rsidP="00675727">
      <w:pPr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2D53E5">
        <w:rPr>
          <w:b/>
          <w:bCs/>
          <w:caps/>
          <w:sz w:val="28"/>
          <w:szCs w:val="28"/>
        </w:rPr>
        <w:t xml:space="preserve">по </w:t>
      </w:r>
      <w:r>
        <w:rPr>
          <w:b/>
          <w:bCs/>
          <w:caps/>
          <w:sz w:val="28"/>
          <w:szCs w:val="28"/>
        </w:rPr>
        <w:t xml:space="preserve">учебной и ПРОИЗВОДСТВЕННОЙ </w:t>
      </w:r>
      <w:r w:rsidRPr="002D53E5">
        <w:rPr>
          <w:b/>
          <w:bCs/>
          <w:caps/>
          <w:sz w:val="28"/>
          <w:szCs w:val="28"/>
        </w:rPr>
        <w:t>практике</w:t>
      </w:r>
    </w:p>
    <w:p w:rsidR="00675727" w:rsidRPr="007B5A1E" w:rsidRDefault="00675727" w:rsidP="00675727">
      <w:pPr>
        <w:jc w:val="both"/>
        <w:rPr>
          <w:sz w:val="28"/>
          <w:szCs w:val="28"/>
          <w:vertAlign w:val="superscript"/>
        </w:rPr>
      </w:pPr>
      <w:r w:rsidRPr="007B5A1E">
        <w:rPr>
          <w:sz w:val="28"/>
          <w:szCs w:val="28"/>
          <w:vertAlign w:val="superscript"/>
        </w:rPr>
        <w:t>____________________________________________________________</w:t>
      </w:r>
      <w:r>
        <w:rPr>
          <w:sz w:val="28"/>
          <w:szCs w:val="28"/>
          <w:vertAlign w:val="superscript"/>
        </w:rPr>
        <w:t>____________________________________</w:t>
      </w:r>
      <w:r w:rsidRPr="007B5A1E">
        <w:rPr>
          <w:sz w:val="28"/>
          <w:szCs w:val="28"/>
          <w:vertAlign w:val="superscript"/>
        </w:rPr>
        <w:t>_____,</w:t>
      </w:r>
    </w:p>
    <w:p w:rsidR="00675727" w:rsidRPr="00443B61" w:rsidRDefault="00675727" w:rsidP="00675727">
      <w:pPr>
        <w:jc w:val="center"/>
        <w:rPr>
          <w:i/>
          <w:iCs/>
          <w:vertAlign w:val="superscript"/>
        </w:rPr>
      </w:pPr>
      <w:r w:rsidRPr="00443B61">
        <w:rPr>
          <w:i/>
          <w:iCs/>
          <w:vertAlign w:val="superscript"/>
        </w:rPr>
        <w:t>ФИО</w:t>
      </w:r>
    </w:p>
    <w:p w:rsidR="00675727" w:rsidRDefault="00675727" w:rsidP="006757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тудент  _____ курса, обучающийся по  специальности          </w:t>
      </w:r>
    </w:p>
    <w:p w:rsidR="00675727" w:rsidRPr="00F46F84" w:rsidRDefault="00675727" w:rsidP="00675727">
      <w:pPr>
        <w:rPr>
          <w:b/>
          <w:sz w:val="28"/>
          <w:szCs w:val="28"/>
        </w:rPr>
      </w:pPr>
      <w:r w:rsidRPr="005F5722">
        <w:rPr>
          <w:b/>
          <w:sz w:val="28"/>
          <w:szCs w:val="28"/>
        </w:rPr>
        <w:t>23.02.03</w:t>
      </w:r>
      <w:r>
        <w:rPr>
          <w:b/>
          <w:sz w:val="28"/>
          <w:szCs w:val="28"/>
        </w:rPr>
        <w:t xml:space="preserve">  Техническое обслуживание и ремонт автомобильного транспорта</w:t>
      </w:r>
    </w:p>
    <w:p w:rsidR="00675727" w:rsidRDefault="00675727" w:rsidP="00675727">
      <w:pPr>
        <w:jc w:val="center"/>
        <w:rPr>
          <w:sz w:val="28"/>
          <w:szCs w:val="28"/>
        </w:rPr>
      </w:pPr>
      <w:r w:rsidRPr="002D53E5">
        <w:rPr>
          <w:sz w:val="28"/>
          <w:szCs w:val="28"/>
        </w:rPr>
        <w:t>успешно проше</w:t>
      </w:r>
      <w:r>
        <w:rPr>
          <w:sz w:val="28"/>
          <w:szCs w:val="28"/>
        </w:rPr>
        <w:t xml:space="preserve">л учебную и производственную </w:t>
      </w:r>
      <w:r w:rsidRPr="002D53E5">
        <w:rPr>
          <w:sz w:val="28"/>
          <w:szCs w:val="28"/>
        </w:rPr>
        <w:t xml:space="preserve"> практику</w:t>
      </w:r>
      <w:r>
        <w:rPr>
          <w:sz w:val="28"/>
          <w:szCs w:val="28"/>
        </w:rPr>
        <w:t xml:space="preserve"> </w:t>
      </w:r>
      <w:r w:rsidRPr="002D53E5">
        <w:rPr>
          <w:sz w:val="28"/>
          <w:szCs w:val="28"/>
        </w:rPr>
        <w:t xml:space="preserve"> по профессиональному модулю </w:t>
      </w:r>
    </w:p>
    <w:p w:rsidR="00675727" w:rsidRDefault="00675727" w:rsidP="00675727">
      <w:pPr>
        <w:rPr>
          <w:sz w:val="28"/>
          <w:szCs w:val="28"/>
        </w:rPr>
      </w:pPr>
      <w:r>
        <w:rPr>
          <w:sz w:val="28"/>
          <w:szCs w:val="28"/>
        </w:rPr>
        <w:t>ПМ.01 «Техническое обслуживание и ремонт автотранспорта»,</w:t>
      </w:r>
    </w:p>
    <w:p w:rsidR="00675727" w:rsidRDefault="00675727" w:rsidP="00675727">
      <w:pPr>
        <w:rPr>
          <w:sz w:val="28"/>
          <w:szCs w:val="28"/>
        </w:rPr>
      </w:pPr>
      <w:r>
        <w:rPr>
          <w:sz w:val="28"/>
          <w:szCs w:val="28"/>
        </w:rPr>
        <w:t>ПМ.02 «Организация деятельности коллектива исполнителей»,</w:t>
      </w:r>
    </w:p>
    <w:p w:rsidR="00675727" w:rsidRPr="0042241F" w:rsidRDefault="00675727" w:rsidP="00675727">
      <w:pPr>
        <w:rPr>
          <w:rStyle w:val="FontStyle21"/>
          <w:sz w:val="28"/>
          <w:szCs w:val="28"/>
        </w:rPr>
      </w:pPr>
      <w:r w:rsidRPr="00036EC8">
        <w:rPr>
          <w:rStyle w:val="FontStyle21"/>
          <w:b w:val="0"/>
          <w:bCs/>
          <w:sz w:val="28"/>
          <w:szCs w:val="28"/>
        </w:rPr>
        <w:t>ПМ.</w:t>
      </w:r>
      <w:r w:rsidRPr="00675727">
        <w:rPr>
          <w:rStyle w:val="FontStyle21"/>
          <w:b w:val="0"/>
          <w:bCs/>
          <w:sz w:val="28"/>
          <w:szCs w:val="28"/>
        </w:rPr>
        <w:t xml:space="preserve"> 03</w:t>
      </w:r>
      <w:r w:rsidRPr="000577C2">
        <w:rPr>
          <w:rStyle w:val="FontStyle21"/>
          <w:bCs/>
          <w:sz w:val="28"/>
          <w:szCs w:val="28"/>
        </w:rPr>
        <w:t xml:space="preserve"> «</w:t>
      </w:r>
      <w:r w:rsidRPr="00A23344">
        <w:rPr>
          <w:sz w:val="28"/>
          <w:szCs w:val="28"/>
        </w:rPr>
        <w:t>Выполнение работ по профессии «Слесарь по ремонту автомобилей</w:t>
      </w:r>
      <w:r>
        <w:rPr>
          <w:sz w:val="28"/>
          <w:szCs w:val="28"/>
        </w:rPr>
        <w:t>»</w:t>
      </w:r>
    </w:p>
    <w:p w:rsidR="00675727" w:rsidRPr="002D53E5" w:rsidRDefault="00675727" w:rsidP="00675727">
      <w:pPr>
        <w:rPr>
          <w:sz w:val="28"/>
          <w:szCs w:val="28"/>
        </w:rPr>
      </w:pPr>
      <w:r>
        <w:rPr>
          <w:sz w:val="28"/>
          <w:szCs w:val="28"/>
        </w:rPr>
        <w:t>в объеме  _______ часов  с « _____ »  ____________  201__г. по « _____ » _____________ 201__</w:t>
      </w:r>
      <w:r w:rsidRPr="002D53E5">
        <w:rPr>
          <w:sz w:val="28"/>
          <w:szCs w:val="28"/>
        </w:rPr>
        <w:t xml:space="preserve"> г.</w:t>
      </w:r>
    </w:p>
    <w:p w:rsidR="00675727" w:rsidRPr="002D53E5" w:rsidRDefault="00675727" w:rsidP="00675727">
      <w:pPr>
        <w:jc w:val="both"/>
        <w:rPr>
          <w:sz w:val="28"/>
          <w:szCs w:val="28"/>
        </w:rPr>
      </w:pPr>
      <w:r w:rsidRPr="002D53E5">
        <w:rPr>
          <w:sz w:val="28"/>
          <w:szCs w:val="28"/>
        </w:rPr>
        <w:t>в организации _____________________________________________________</w:t>
      </w:r>
    </w:p>
    <w:p w:rsidR="00675727" w:rsidRDefault="00675727" w:rsidP="00675727">
      <w:pPr>
        <w:jc w:val="center"/>
        <w:rPr>
          <w:i/>
          <w:iCs/>
          <w:vertAlign w:val="superscript"/>
        </w:rPr>
      </w:pPr>
      <w:r w:rsidRPr="00443B61">
        <w:rPr>
          <w:i/>
          <w:iCs/>
          <w:vertAlign w:val="superscript"/>
        </w:rPr>
        <w:t>наименование организации, юридический адрес</w:t>
      </w:r>
    </w:p>
    <w:p w:rsidR="00675727" w:rsidRPr="00675727" w:rsidRDefault="00675727" w:rsidP="0067572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освоения общих и профессиональных компетенций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6"/>
        <w:gridCol w:w="1669"/>
      </w:tblGrid>
      <w:tr w:rsidR="00743C42" w:rsidRPr="00C6437A" w:rsidTr="00743C42">
        <w:trPr>
          <w:trHeight w:val="1078"/>
        </w:trPr>
        <w:tc>
          <w:tcPr>
            <w:tcW w:w="8396" w:type="dxa"/>
          </w:tcPr>
          <w:p w:rsidR="00743C42" w:rsidRPr="00743C42" w:rsidRDefault="00743C42" w:rsidP="00CE1712">
            <w:pPr>
              <w:jc w:val="center"/>
              <w:rPr>
                <w:sz w:val="28"/>
                <w:szCs w:val="28"/>
              </w:rPr>
            </w:pPr>
            <w:r w:rsidRPr="00743C42">
              <w:rPr>
                <w:sz w:val="28"/>
                <w:szCs w:val="28"/>
              </w:rPr>
              <w:t>Общие и профессиональные компетенции</w:t>
            </w:r>
          </w:p>
        </w:tc>
        <w:tc>
          <w:tcPr>
            <w:tcW w:w="1669" w:type="dxa"/>
          </w:tcPr>
          <w:p w:rsidR="00743C42" w:rsidRPr="00743C42" w:rsidRDefault="00743C42" w:rsidP="00CE1712">
            <w:pPr>
              <w:jc w:val="center"/>
              <w:rPr>
                <w:sz w:val="28"/>
                <w:szCs w:val="28"/>
              </w:rPr>
            </w:pPr>
            <w:r w:rsidRPr="00743C42">
              <w:rPr>
                <w:sz w:val="28"/>
                <w:szCs w:val="28"/>
              </w:rPr>
              <w:t>Оценка выполнения</w:t>
            </w:r>
          </w:p>
          <w:p w:rsidR="00743C42" w:rsidRPr="00743C42" w:rsidRDefault="00743C42" w:rsidP="00CE1712">
            <w:pPr>
              <w:jc w:val="center"/>
              <w:rPr>
                <w:sz w:val="28"/>
                <w:szCs w:val="28"/>
              </w:rPr>
            </w:pPr>
            <w:proofErr w:type="gramStart"/>
            <w:r w:rsidRPr="00743C42">
              <w:rPr>
                <w:sz w:val="28"/>
                <w:szCs w:val="28"/>
              </w:rPr>
              <w:t>освоил</w:t>
            </w:r>
            <w:proofErr w:type="gramEnd"/>
            <w:r w:rsidRPr="00743C42">
              <w:rPr>
                <w:sz w:val="28"/>
                <w:szCs w:val="28"/>
                <w:lang w:val="en-US"/>
              </w:rPr>
              <w:t>/</w:t>
            </w:r>
            <w:r w:rsidRPr="00743C42">
              <w:rPr>
                <w:sz w:val="28"/>
                <w:szCs w:val="28"/>
              </w:rPr>
              <w:t>не освоил</w:t>
            </w:r>
          </w:p>
          <w:p w:rsidR="00743C42" w:rsidRPr="006D3449" w:rsidRDefault="00743C42" w:rsidP="00CE1712">
            <w:pPr>
              <w:jc w:val="center"/>
              <w:rPr>
                <w:b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743C42" w:rsidRDefault="00743C42" w:rsidP="00743C4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 1</w:t>
            </w:r>
            <w:r>
              <w:rPr>
                <w:sz w:val="28"/>
                <w:szCs w:val="28"/>
              </w:rPr>
              <w:t>.</w:t>
            </w:r>
            <w:r w:rsidRPr="005F0A92">
              <w:rPr>
                <w:sz w:val="28"/>
                <w:szCs w:val="28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743C42" w:rsidRDefault="00743C42" w:rsidP="00743C4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 2</w:t>
            </w:r>
            <w:r>
              <w:rPr>
                <w:sz w:val="28"/>
                <w:szCs w:val="28"/>
              </w:rPr>
              <w:t>.</w:t>
            </w:r>
            <w:r w:rsidRPr="005F0A92">
              <w:rPr>
                <w:sz w:val="28"/>
                <w:szCs w:val="28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743C42" w:rsidRDefault="00743C42" w:rsidP="00743C4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3</w:t>
            </w:r>
            <w:r>
              <w:rPr>
                <w:sz w:val="28"/>
                <w:szCs w:val="28"/>
              </w:rPr>
              <w:t>.</w:t>
            </w:r>
            <w:r w:rsidRPr="005F0A92">
              <w:rPr>
                <w:sz w:val="28"/>
                <w:szCs w:val="28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743C42" w:rsidRDefault="00743C42" w:rsidP="00743C4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.</w:t>
            </w:r>
            <w:r w:rsidRPr="005F0A92">
              <w:rPr>
                <w:sz w:val="28"/>
                <w:szCs w:val="28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743C42" w:rsidRDefault="00743C42" w:rsidP="00743C4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5.</w:t>
            </w:r>
            <w:r w:rsidRPr="005F0A92">
              <w:rPr>
                <w:sz w:val="28"/>
                <w:szCs w:val="28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C6437A" w:rsidRDefault="005A7189" w:rsidP="00743C42">
            <w:pPr>
              <w:rPr>
                <w:b/>
                <w:bCs/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5F0A92">
              <w:rPr>
                <w:sz w:val="28"/>
                <w:szCs w:val="28"/>
              </w:rPr>
              <w:tab/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5A7189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5A7189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8</w:t>
            </w:r>
            <w:r w:rsidRPr="005F0A92">
              <w:rPr>
                <w:sz w:val="28"/>
                <w:szCs w:val="28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5A7189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5A7189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>.</w:t>
            </w:r>
            <w:r w:rsidRPr="005F0A92">
              <w:rPr>
                <w:sz w:val="28"/>
                <w:szCs w:val="28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5A7189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1.1.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5A7189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 xml:space="preserve"> ПК 1.2. Осуществлять технический контроль при хранении, </w:t>
            </w:r>
            <w:r w:rsidRPr="005F0A92">
              <w:rPr>
                <w:sz w:val="28"/>
                <w:szCs w:val="28"/>
              </w:rPr>
              <w:lastRenderedPageBreak/>
              <w:t>эксплуатации, техническом обслуживании и ремонте автотранспортных средств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5A7189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lastRenderedPageBreak/>
              <w:t>ПК 1.3. Разрабатывать технологические процессы ремонта узлов и деталей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3C42" w:rsidRPr="00C6437A" w:rsidTr="00743C42">
        <w:tc>
          <w:tcPr>
            <w:tcW w:w="8396" w:type="dxa"/>
          </w:tcPr>
          <w:p w:rsidR="00743C42" w:rsidRPr="00C6437A" w:rsidRDefault="005A7189" w:rsidP="00743C42">
            <w:pPr>
              <w:rPr>
                <w:b/>
                <w:bCs/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2.1. Планировать и организовывать работы по техническому обслуживанию и ремонту автотранспорта.</w:t>
            </w:r>
          </w:p>
        </w:tc>
        <w:tc>
          <w:tcPr>
            <w:tcW w:w="1669" w:type="dxa"/>
          </w:tcPr>
          <w:p w:rsidR="00743C42" w:rsidRPr="00C6437A" w:rsidRDefault="00743C42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A7189" w:rsidRPr="00C6437A" w:rsidTr="00743C42">
        <w:tc>
          <w:tcPr>
            <w:tcW w:w="8396" w:type="dxa"/>
          </w:tcPr>
          <w:p w:rsidR="005A7189" w:rsidRPr="005F0A92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2.2. Контролировать и оценивать качество работы исполнителей работ.</w:t>
            </w:r>
          </w:p>
        </w:tc>
        <w:tc>
          <w:tcPr>
            <w:tcW w:w="1669" w:type="dxa"/>
          </w:tcPr>
          <w:p w:rsidR="005A7189" w:rsidRPr="00C6437A" w:rsidRDefault="005A7189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A7189" w:rsidRPr="00C6437A" w:rsidTr="00743C42">
        <w:tc>
          <w:tcPr>
            <w:tcW w:w="8396" w:type="dxa"/>
          </w:tcPr>
          <w:p w:rsidR="005A7189" w:rsidRPr="005F0A92" w:rsidRDefault="005A7189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2.3. О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1669" w:type="dxa"/>
          </w:tcPr>
          <w:p w:rsidR="005A7189" w:rsidRPr="00C6437A" w:rsidRDefault="005A7189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A7189" w:rsidRPr="00C6437A" w:rsidTr="00743C42">
        <w:tc>
          <w:tcPr>
            <w:tcW w:w="8396" w:type="dxa"/>
          </w:tcPr>
          <w:p w:rsidR="005A7189" w:rsidRPr="005F0A92" w:rsidRDefault="00EF66AB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3.1. Определять необходимость модернизации автотранспортного средства.</w:t>
            </w:r>
          </w:p>
        </w:tc>
        <w:tc>
          <w:tcPr>
            <w:tcW w:w="1669" w:type="dxa"/>
          </w:tcPr>
          <w:p w:rsidR="005A7189" w:rsidRPr="00C6437A" w:rsidRDefault="005A7189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A7189" w:rsidRPr="00C6437A" w:rsidTr="00743C42">
        <w:tc>
          <w:tcPr>
            <w:tcW w:w="8396" w:type="dxa"/>
          </w:tcPr>
          <w:p w:rsidR="005A7189" w:rsidRPr="005F0A92" w:rsidRDefault="00EF66AB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1669" w:type="dxa"/>
          </w:tcPr>
          <w:p w:rsidR="005A7189" w:rsidRPr="00C6437A" w:rsidRDefault="005A7189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A7189" w:rsidRPr="00C6437A" w:rsidTr="00743C42">
        <w:tc>
          <w:tcPr>
            <w:tcW w:w="8396" w:type="dxa"/>
          </w:tcPr>
          <w:p w:rsidR="005A7189" w:rsidRPr="005F0A92" w:rsidRDefault="00036EC8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3.3. Разрабатывать технологическую документацию.</w:t>
            </w:r>
          </w:p>
        </w:tc>
        <w:tc>
          <w:tcPr>
            <w:tcW w:w="1669" w:type="dxa"/>
          </w:tcPr>
          <w:p w:rsidR="005A7189" w:rsidRPr="00C6437A" w:rsidRDefault="005A7189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A7189" w:rsidRPr="00C6437A" w:rsidTr="00743C42">
        <w:tc>
          <w:tcPr>
            <w:tcW w:w="8396" w:type="dxa"/>
          </w:tcPr>
          <w:p w:rsidR="005A7189" w:rsidRPr="005F0A92" w:rsidRDefault="00036EC8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 xml:space="preserve">ПК 3.4. Владеть методикой </w:t>
            </w:r>
            <w:proofErr w:type="spellStart"/>
            <w:r w:rsidRPr="005F0A92">
              <w:rPr>
                <w:sz w:val="28"/>
                <w:szCs w:val="28"/>
              </w:rPr>
              <w:t>тюнинга</w:t>
            </w:r>
            <w:proofErr w:type="spellEnd"/>
            <w:r w:rsidRPr="005F0A92">
              <w:rPr>
                <w:sz w:val="28"/>
                <w:szCs w:val="28"/>
              </w:rPr>
              <w:t xml:space="preserve"> автомобиля</w:t>
            </w:r>
          </w:p>
        </w:tc>
        <w:tc>
          <w:tcPr>
            <w:tcW w:w="1669" w:type="dxa"/>
          </w:tcPr>
          <w:p w:rsidR="005A7189" w:rsidRPr="00C6437A" w:rsidRDefault="005A7189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6EC8" w:rsidRPr="00C6437A" w:rsidTr="00743C42">
        <w:tc>
          <w:tcPr>
            <w:tcW w:w="8396" w:type="dxa"/>
          </w:tcPr>
          <w:p w:rsidR="00036EC8" w:rsidRPr="005F0A92" w:rsidRDefault="00036EC8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4.1. Определять остаточный ресурс производственного оборудования.</w:t>
            </w:r>
          </w:p>
        </w:tc>
        <w:tc>
          <w:tcPr>
            <w:tcW w:w="1669" w:type="dxa"/>
          </w:tcPr>
          <w:p w:rsidR="00036EC8" w:rsidRPr="00C6437A" w:rsidRDefault="00036EC8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6EC8" w:rsidRPr="00C6437A" w:rsidTr="00743C42">
        <w:tc>
          <w:tcPr>
            <w:tcW w:w="8396" w:type="dxa"/>
          </w:tcPr>
          <w:p w:rsidR="00036EC8" w:rsidRPr="005F0A92" w:rsidRDefault="00036EC8" w:rsidP="00743C42">
            <w:pPr>
              <w:rPr>
                <w:sz w:val="28"/>
                <w:szCs w:val="28"/>
              </w:rPr>
            </w:pPr>
            <w:r w:rsidRPr="005F0A92">
              <w:rPr>
                <w:sz w:val="28"/>
                <w:szCs w:val="28"/>
              </w:rPr>
              <w:t>ПК 4.2. Производить выбор нового оборудования по совокупности экономических и эксплуатационных показателей.</w:t>
            </w:r>
          </w:p>
        </w:tc>
        <w:tc>
          <w:tcPr>
            <w:tcW w:w="1669" w:type="dxa"/>
          </w:tcPr>
          <w:p w:rsidR="00036EC8" w:rsidRPr="00C6437A" w:rsidRDefault="00036EC8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6EC8" w:rsidRPr="00C6437A" w:rsidTr="00743C42">
        <w:tc>
          <w:tcPr>
            <w:tcW w:w="8396" w:type="dxa"/>
          </w:tcPr>
          <w:p w:rsidR="00036EC8" w:rsidRPr="00036EC8" w:rsidRDefault="00036EC8" w:rsidP="00743C42">
            <w:r w:rsidRPr="005F0A92">
              <w:rPr>
                <w:sz w:val="28"/>
                <w:szCs w:val="28"/>
              </w:rPr>
              <w:t>ПК 4.3. Знать правила безопасного использования производственного оборудования</w:t>
            </w:r>
            <w:r w:rsidRPr="00840D9E">
              <w:t>.</w:t>
            </w:r>
          </w:p>
        </w:tc>
        <w:tc>
          <w:tcPr>
            <w:tcW w:w="1669" w:type="dxa"/>
          </w:tcPr>
          <w:p w:rsidR="00036EC8" w:rsidRPr="00C6437A" w:rsidRDefault="00036EC8" w:rsidP="00CE1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5727" w:rsidRDefault="00675727" w:rsidP="00675727"/>
    <w:p w:rsidR="00675727" w:rsidRPr="007C6B6B" w:rsidRDefault="00675727" w:rsidP="00675727">
      <w:pPr>
        <w:pStyle w:val="ae"/>
        <w:pBdr>
          <w:bottom w:val="single" w:sz="12" w:space="1" w:color="auto"/>
        </w:pBdr>
        <w:spacing w:after="0" w:line="360" w:lineRule="auto"/>
        <w:ind w:left="-567" w:right="-568"/>
        <w:rPr>
          <w:rFonts w:ascii="Times New Roman" w:hAnsi="Times New Roman"/>
          <w:b/>
          <w:bCs/>
          <w:sz w:val="24"/>
          <w:szCs w:val="24"/>
        </w:rPr>
      </w:pPr>
      <w:r w:rsidRPr="007C6B6B">
        <w:rPr>
          <w:rFonts w:ascii="Times New Roman" w:hAnsi="Times New Roman"/>
          <w:b/>
          <w:bCs/>
          <w:sz w:val="24"/>
          <w:szCs w:val="24"/>
        </w:rPr>
        <w:t>Характеристика уче</w:t>
      </w:r>
      <w:r>
        <w:rPr>
          <w:rFonts w:ascii="Times New Roman" w:hAnsi="Times New Roman"/>
          <w:b/>
          <w:bCs/>
          <w:sz w:val="24"/>
          <w:szCs w:val="24"/>
        </w:rPr>
        <w:t>бной  деятельности  студента во время производственной</w:t>
      </w:r>
      <w:r w:rsidRPr="007C6B6B">
        <w:rPr>
          <w:rFonts w:ascii="Times New Roman" w:hAnsi="Times New Roman"/>
          <w:b/>
          <w:bCs/>
          <w:sz w:val="24"/>
          <w:szCs w:val="24"/>
        </w:rPr>
        <w:t xml:space="preserve">  практики </w:t>
      </w:r>
      <w:r w:rsidRPr="007C6B6B">
        <w:rPr>
          <w:rFonts w:ascii="Times New Roman" w:hAnsi="Times New Roman"/>
          <w:sz w:val="24"/>
          <w:szCs w:val="24"/>
        </w:rPr>
        <w:t xml:space="preserve"> </w:t>
      </w:r>
      <w:r w:rsidRPr="007C6B6B">
        <w:rPr>
          <w:rFonts w:ascii="Times New Roman" w:hAnsi="Times New Roman"/>
          <w:i/>
          <w:iCs/>
          <w:sz w:val="24"/>
          <w:szCs w:val="24"/>
        </w:rPr>
        <w:t>(дисциплина, ответственность, аккуратность, взаимоотношение в коллективе, проявление интереса к профессии, трудолюбие, выдержка)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6EC8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036EC8" w:rsidRDefault="00036EC8" w:rsidP="00675727">
      <w:pPr>
        <w:spacing w:line="360" w:lineRule="auto"/>
        <w:jc w:val="both"/>
      </w:pPr>
    </w:p>
    <w:p w:rsidR="00675727" w:rsidRPr="007C6B6B" w:rsidRDefault="00036EC8" w:rsidP="00675727">
      <w:pPr>
        <w:spacing w:line="360" w:lineRule="auto"/>
        <w:jc w:val="both"/>
      </w:pPr>
      <w:r>
        <w:t>Дата   « ____</w:t>
      </w:r>
      <w:r w:rsidR="00675727">
        <w:t xml:space="preserve"> </w:t>
      </w:r>
      <w:r w:rsidR="00675727" w:rsidRPr="007C6B6B">
        <w:t>»</w:t>
      </w:r>
      <w:r w:rsidR="00675727">
        <w:t xml:space="preserve"> </w:t>
      </w:r>
      <w:r>
        <w:t>____________</w:t>
      </w:r>
      <w:r w:rsidR="00675727">
        <w:t xml:space="preserve">  </w:t>
      </w:r>
      <w:r w:rsidR="00675727" w:rsidRPr="007C6B6B">
        <w:t>20</w:t>
      </w:r>
      <w:r w:rsidR="00675727">
        <w:t>1</w:t>
      </w:r>
      <w:r>
        <w:t>___</w:t>
      </w:r>
      <w:r w:rsidR="00675727">
        <w:t xml:space="preserve"> г.</w:t>
      </w:r>
      <w:r w:rsidR="00675727" w:rsidRPr="007C6B6B">
        <w:t xml:space="preserve"> </w:t>
      </w:r>
      <w:r w:rsidR="00675727" w:rsidRPr="007C6B6B">
        <w:tab/>
      </w:r>
      <w:r w:rsidR="00675727" w:rsidRPr="007C6B6B">
        <w:tab/>
      </w:r>
      <w:r w:rsidR="00675727" w:rsidRPr="007C6B6B">
        <w:tab/>
        <w:t xml:space="preserve"> Подпись руководителя практики </w:t>
      </w:r>
    </w:p>
    <w:p w:rsidR="00675727" w:rsidRDefault="00675727" w:rsidP="00675727">
      <w:pPr>
        <w:spacing w:line="360" w:lineRule="auto"/>
        <w:jc w:val="right"/>
      </w:pPr>
      <w:r>
        <w:t xml:space="preserve">________________/ Кравченко А.А., мастер </w:t>
      </w:r>
      <w:proofErr w:type="spellStart"/>
      <w:proofErr w:type="gramStart"/>
      <w:r>
        <w:t>п</w:t>
      </w:r>
      <w:proofErr w:type="spellEnd"/>
      <w:proofErr w:type="gramEnd"/>
      <w:r w:rsidRPr="00EA3934">
        <w:t>/</w:t>
      </w:r>
      <w:r>
        <w:t>о.</w:t>
      </w:r>
    </w:p>
    <w:p w:rsidR="00675727" w:rsidRDefault="00675727" w:rsidP="00675727">
      <w:pPr>
        <w:spacing w:line="360" w:lineRule="auto"/>
        <w:jc w:val="right"/>
      </w:pPr>
      <w:r>
        <w:t>Подпись ответственного лица образовательного учреждения</w:t>
      </w:r>
    </w:p>
    <w:p w:rsidR="00675727" w:rsidRPr="00421BED" w:rsidRDefault="00675727" w:rsidP="00675727">
      <w:pPr>
        <w:spacing w:line="360" w:lineRule="auto"/>
        <w:jc w:val="right"/>
      </w:pPr>
      <w:r>
        <w:t>____________</w:t>
      </w:r>
      <w:r w:rsidRPr="00421BED">
        <w:t>/</w:t>
      </w:r>
      <w:r>
        <w:t xml:space="preserve">Левина О.Н., зам. директора по </w:t>
      </w:r>
      <w:proofErr w:type="gramStart"/>
      <w:r>
        <w:t>УПР</w:t>
      </w:r>
      <w:proofErr w:type="gramEnd"/>
    </w:p>
    <w:p w:rsidR="00675727" w:rsidRPr="007C6B6B" w:rsidRDefault="00675727" w:rsidP="00675727">
      <w:pPr>
        <w:spacing w:line="360" w:lineRule="auto"/>
        <w:jc w:val="right"/>
      </w:pPr>
    </w:p>
    <w:p w:rsidR="00675727" w:rsidRPr="007C6B6B" w:rsidRDefault="00675727" w:rsidP="00675727">
      <w:pPr>
        <w:spacing w:line="360" w:lineRule="auto"/>
        <w:ind w:firstLine="708"/>
        <w:jc w:val="right"/>
      </w:pPr>
      <w:r w:rsidRPr="007C6B6B">
        <w:t>Подпись ответственного лица организации (базы практики)</w:t>
      </w:r>
    </w:p>
    <w:p w:rsidR="00675727" w:rsidRPr="007C6B6B" w:rsidRDefault="00675727" w:rsidP="00675727">
      <w:pPr>
        <w:pStyle w:val="ae"/>
        <w:spacing w:after="0" w:line="360" w:lineRule="auto"/>
        <w:ind w:left="-567"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C6B6B">
        <w:rPr>
          <w:rFonts w:ascii="Times New Roman" w:hAnsi="Times New Roman"/>
          <w:sz w:val="24"/>
          <w:szCs w:val="24"/>
        </w:rPr>
        <w:t>_</w:t>
      </w:r>
      <w:r w:rsidR="00036EC8">
        <w:rPr>
          <w:rFonts w:ascii="Times New Roman" w:hAnsi="Times New Roman"/>
          <w:sz w:val="24"/>
          <w:szCs w:val="24"/>
        </w:rPr>
        <w:t>________________/___________________</w:t>
      </w:r>
      <w:r>
        <w:rPr>
          <w:rFonts w:ascii="Times New Roman" w:hAnsi="Times New Roman"/>
          <w:sz w:val="24"/>
          <w:szCs w:val="24"/>
        </w:rPr>
        <w:t>, директор</w:t>
      </w:r>
    </w:p>
    <w:p w:rsidR="00675727" w:rsidRDefault="00675727" w:rsidP="00675727">
      <w:pPr>
        <w:spacing w:line="360" w:lineRule="auto"/>
        <w:rPr>
          <w:sz w:val="28"/>
          <w:szCs w:val="28"/>
        </w:rPr>
      </w:pPr>
      <w:r w:rsidRPr="00B17F56">
        <w:rPr>
          <w:sz w:val="28"/>
          <w:szCs w:val="28"/>
        </w:rPr>
        <w:t>М.П.</w:t>
      </w:r>
    </w:p>
    <w:p w:rsidR="008C4605" w:rsidRPr="00AF7911" w:rsidRDefault="008C4605" w:rsidP="00C5316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8C4605" w:rsidRPr="00AF7911" w:rsidSect="00CD3CDE"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605F42"/>
    <w:lvl w:ilvl="0">
      <w:numFmt w:val="bullet"/>
      <w:lvlText w:val="*"/>
      <w:lvlJc w:val="left"/>
    </w:lvl>
  </w:abstractNum>
  <w:abstractNum w:abstractNumId="1">
    <w:nsid w:val="44C04419"/>
    <w:multiLevelType w:val="hybridMultilevel"/>
    <w:tmpl w:val="E4066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F7D"/>
    <w:rsid w:val="00036EC8"/>
    <w:rsid w:val="0008087E"/>
    <w:rsid w:val="00095CD9"/>
    <w:rsid w:val="000A0B60"/>
    <w:rsid w:val="000A7379"/>
    <w:rsid w:val="000D5D08"/>
    <w:rsid w:val="001035A7"/>
    <w:rsid w:val="00114341"/>
    <w:rsid w:val="00131558"/>
    <w:rsid w:val="0014432D"/>
    <w:rsid w:val="00163D71"/>
    <w:rsid w:val="00192927"/>
    <w:rsid w:val="001E4A49"/>
    <w:rsid w:val="00234175"/>
    <w:rsid w:val="0024325E"/>
    <w:rsid w:val="00280582"/>
    <w:rsid w:val="002D030B"/>
    <w:rsid w:val="002E3F0A"/>
    <w:rsid w:val="00303F7D"/>
    <w:rsid w:val="00414762"/>
    <w:rsid w:val="0044142B"/>
    <w:rsid w:val="00444CD1"/>
    <w:rsid w:val="004A1EFF"/>
    <w:rsid w:val="004A28C3"/>
    <w:rsid w:val="004C7EBB"/>
    <w:rsid w:val="004E53F0"/>
    <w:rsid w:val="004E7628"/>
    <w:rsid w:val="004F488F"/>
    <w:rsid w:val="004F606B"/>
    <w:rsid w:val="00544E25"/>
    <w:rsid w:val="00562253"/>
    <w:rsid w:val="005A7189"/>
    <w:rsid w:val="005C124E"/>
    <w:rsid w:val="00603507"/>
    <w:rsid w:val="00631FDF"/>
    <w:rsid w:val="0064186B"/>
    <w:rsid w:val="006744E8"/>
    <w:rsid w:val="00675727"/>
    <w:rsid w:val="006D082C"/>
    <w:rsid w:val="00707A95"/>
    <w:rsid w:val="007356A4"/>
    <w:rsid w:val="00743C42"/>
    <w:rsid w:val="00790154"/>
    <w:rsid w:val="007B4471"/>
    <w:rsid w:val="007F0CBC"/>
    <w:rsid w:val="00883ED7"/>
    <w:rsid w:val="008A2185"/>
    <w:rsid w:val="008C4605"/>
    <w:rsid w:val="008E3502"/>
    <w:rsid w:val="00934BAE"/>
    <w:rsid w:val="0097664B"/>
    <w:rsid w:val="00977656"/>
    <w:rsid w:val="00A01DE4"/>
    <w:rsid w:val="00A46354"/>
    <w:rsid w:val="00A52887"/>
    <w:rsid w:val="00A55F63"/>
    <w:rsid w:val="00A617E3"/>
    <w:rsid w:val="00A63B72"/>
    <w:rsid w:val="00A71997"/>
    <w:rsid w:val="00AF7911"/>
    <w:rsid w:val="00B37624"/>
    <w:rsid w:val="00B55A86"/>
    <w:rsid w:val="00B7711A"/>
    <w:rsid w:val="00BE320D"/>
    <w:rsid w:val="00C208AF"/>
    <w:rsid w:val="00C22E51"/>
    <w:rsid w:val="00C3250C"/>
    <w:rsid w:val="00C5316D"/>
    <w:rsid w:val="00C671A1"/>
    <w:rsid w:val="00C85E5A"/>
    <w:rsid w:val="00CD3CDE"/>
    <w:rsid w:val="00D34D13"/>
    <w:rsid w:val="00DD1411"/>
    <w:rsid w:val="00DD2717"/>
    <w:rsid w:val="00DF2499"/>
    <w:rsid w:val="00DF3EB8"/>
    <w:rsid w:val="00E144D3"/>
    <w:rsid w:val="00E473E2"/>
    <w:rsid w:val="00E50202"/>
    <w:rsid w:val="00E60EF0"/>
    <w:rsid w:val="00E833AE"/>
    <w:rsid w:val="00EA238D"/>
    <w:rsid w:val="00EA54F4"/>
    <w:rsid w:val="00EC18E8"/>
    <w:rsid w:val="00EF66AB"/>
    <w:rsid w:val="00FD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03F7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303F7D"/>
    <w:rPr>
      <w:rFonts w:ascii="Courier New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B376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376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22E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641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rsid w:val="004F488F"/>
    <w:pPr>
      <w:ind w:left="283" w:hanging="283"/>
      <w:contextualSpacing/>
    </w:pPr>
  </w:style>
  <w:style w:type="character" w:styleId="a9">
    <w:name w:val="Hyperlink"/>
    <w:rsid w:val="0097664B"/>
    <w:rPr>
      <w:color w:val="0000FF"/>
      <w:u w:val="single"/>
    </w:rPr>
  </w:style>
  <w:style w:type="paragraph" w:styleId="aa">
    <w:name w:val="Body Text"/>
    <w:basedOn w:val="a"/>
    <w:link w:val="ab"/>
    <w:rsid w:val="008C4605"/>
    <w:pPr>
      <w:spacing w:after="120"/>
    </w:pPr>
    <w:rPr>
      <w:rFonts w:eastAsia="Calibri"/>
    </w:rPr>
  </w:style>
  <w:style w:type="character" w:customStyle="1" w:styleId="ab">
    <w:name w:val="Основной текст Знак"/>
    <w:basedOn w:val="a0"/>
    <w:link w:val="aa"/>
    <w:rsid w:val="008C4605"/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locked/>
    <w:rsid w:val="008C4605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8C460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675727"/>
    <w:rPr>
      <w:rFonts w:ascii="Times New Roman" w:hAnsi="Times New Roman"/>
      <w:b/>
      <w:sz w:val="22"/>
    </w:rPr>
  </w:style>
  <w:style w:type="paragraph" w:styleId="ae">
    <w:name w:val="List Paragraph"/>
    <w:basedOn w:val="a"/>
    <w:uiPriority w:val="34"/>
    <w:qFormat/>
    <w:rsid w:val="00675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743C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rof-standar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dg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ia-moscow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82DD-740E-4C90-AF47-6816F166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183</Words>
  <Characters>4094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12</Company>
  <LinksUpToDate>false</LinksUpToDate>
  <CharactersWithSpaces>4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1-19T08:26:00Z</cp:lastPrinted>
  <dcterms:created xsi:type="dcterms:W3CDTF">2015-04-02T12:33:00Z</dcterms:created>
  <dcterms:modified xsi:type="dcterms:W3CDTF">2016-01-22T11:41:00Z</dcterms:modified>
</cp:coreProperties>
</file>